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9E26D" w14:textId="17329E57" w:rsidR="00A100AF" w:rsidRPr="006B544C" w:rsidRDefault="00A100AF" w:rsidP="00A100AF">
      <w:pPr>
        <w:jc w:val="left"/>
        <w:rPr>
          <w:rFonts w:ascii="ＭＳ ゴシック" w:eastAsia="ＭＳ ゴシック" w:hAnsi="ＭＳ ゴシック" w:cs="Arial"/>
          <w:b/>
          <w:sz w:val="24"/>
        </w:rPr>
      </w:pPr>
    </w:p>
    <w:p w14:paraId="76C79EAB" w14:textId="42900A35" w:rsidR="00BA3DA0" w:rsidRPr="00C44521" w:rsidRDefault="00BA3DA0" w:rsidP="00C44521">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3D8F6E87" w14:textId="77777777" w:rsidR="00C44521" w:rsidRDefault="00C44521" w:rsidP="00BA3DA0">
      <w:pPr>
        <w:rPr>
          <w:rFonts w:ascii="ＭＳ 明朝" w:hAnsi="ＭＳ 明朝" w:cs="Arial"/>
        </w:rPr>
      </w:pPr>
    </w:p>
    <w:p w14:paraId="284793A6" w14:textId="3292867B" w:rsidR="00BA3DA0" w:rsidRDefault="00BA3DA0" w:rsidP="00FD35EC">
      <w:pPr>
        <w:rPr>
          <w:rFonts w:ascii="ＭＳ 明朝" w:hAnsi="ＭＳ 明朝" w:cs="Arial"/>
        </w:rPr>
      </w:pPr>
      <w:r w:rsidRPr="006B544C">
        <w:rPr>
          <w:rFonts w:ascii="ＭＳ 明朝" w:hAnsi="ＭＳ 明朝" w:cs="Arial" w:hint="eastAsia"/>
        </w:rPr>
        <w:t>２．提案書類の提出</w:t>
      </w:r>
      <w:r w:rsidR="005C1881">
        <w:rPr>
          <w:rFonts w:ascii="ＭＳ 明朝" w:hAnsi="ＭＳ 明朝" w:cs="Arial" w:hint="eastAsia"/>
        </w:rPr>
        <w:t>方法</w:t>
      </w:r>
      <w:r w:rsidR="00FD35EC" w:rsidRPr="006B544C">
        <w:rPr>
          <w:rFonts w:ascii="ＭＳ 明朝" w:hAnsi="ＭＳ 明朝" w:cs="Arial" w:hint="eastAsia"/>
        </w:rPr>
        <w:t xml:space="preserve">　　</w:t>
      </w:r>
    </w:p>
    <w:p w14:paraId="53E451E2" w14:textId="78C6F793" w:rsidR="005C1881" w:rsidRPr="005C1881" w:rsidRDefault="005C1881" w:rsidP="005C1881">
      <w:pPr>
        <w:rPr>
          <w:rFonts w:ascii="ＭＳ 明朝" w:hAnsi="ＭＳ 明朝" w:cs="Arial"/>
        </w:rPr>
      </w:pPr>
      <w:r>
        <w:rPr>
          <w:rFonts w:ascii="ＭＳ 明朝" w:hAnsi="ＭＳ 明朝" w:cs="Arial" w:hint="eastAsia"/>
        </w:rPr>
        <w:t xml:space="preserve">　　</w:t>
      </w:r>
      <w:r w:rsidRPr="005C1881">
        <w:rPr>
          <w:rFonts w:ascii="ＭＳ 明朝" w:hAnsi="ＭＳ 明朝" w:cs="Arial" w:hint="eastAsia"/>
        </w:rPr>
        <w:t>Web 入力フォーム</w:t>
      </w:r>
      <w:r>
        <w:rPr>
          <w:rFonts w:ascii="ＭＳ 明朝" w:hAnsi="ＭＳ 明朝" w:cs="Arial" w:hint="eastAsia"/>
        </w:rPr>
        <w:t>へアップロード</w:t>
      </w:r>
    </w:p>
    <w:p w14:paraId="1457C330" w14:textId="76A9C0B4" w:rsidR="002A075B" w:rsidRDefault="00397411" w:rsidP="002A075B">
      <w:pPr>
        <w:ind w:leftChars="199" w:left="426"/>
      </w:pPr>
      <w:hyperlink r:id="rId8" w:history="1">
        <w:r w:rsidR="00EC6CF1" w:rsidRPr="007E74DB">
          <w:rPr>
            <w:rStyle w:val="ac"/>
          </w:rPr>
          <w:t>https://app23.infoc.nedo.go.jp/koubo/qa/enquetes/ifyq2sjoyxsb</w:t>
        </w:r>
      </w:hyperlink>
    </w:p>
    <w:p w14:paraId="6EA2E254" w14:textId="77777777" w:rsidR="002A075B" w:rsidRDefault="002A075B" w:rsidP="002A075B"/>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0DB0D315" w14:textId="071A0608" w:rsidR="00E70EF0" w:rsidRDefault="00E70EF0" w:rsidP="00E70EF0">
      <w:pPr>
        <w:ind w:leftChars="100" w:left="646" w:hangingChars="202" w:hanging="432"/>
        <w:rPr>
          <w:rFonts w:ascii="ＭＳ 明朝" w:hAnsi="ＭＳ 明朝" w:cs="Arial"/>
        </w:rPr>
      </w:pPr>
      <w:r>
        <w:rPr>
          <w:rFonts w:ascii="ＭＳ 明朝" w:hAnsi="ＭＳ 明朝" w:cs="Arial" w:hint="eastAsia"/>
        </w:rPr>
        <w:t>(1)</w:t>
      </w:r>
      <w:r w:rsidRPr="006B544C">
        <w:rPr>
          <w:rFonts w:ascii="ＭＳ 明朝" w:hAnsi="ＭＳ 明朝" w:cs="Arial" w:hint="eastAsia"/>
        </w:rPr>
        <w:t>提案書</w:t>
      </w:r>
      <w:r>
        <w:rPr>
          <w:rFonts w:ascii="ＭＳ 明朝" w:hAnsi="ＭＳ 明朝" w:cs="Arial" w:hint="eastAsia"/>
        </w:rPr>
        <w:t>（別紙1を参照して作成したもの）</w:t>
      </w:r>
    </w:p>
    <w:p w14:paraId="539E8D5E" w14:textId="77777777" w:rsidR="00E70EF0" w:rsidRDefault="00E70EF0" w:rsidP="00E70EF0">
      <w:pPr>
        <w:ind w:leftChars="300" w:left="642"/>
        <w:rPr>
          <w:rFonts w:ascii="ＭＳ 明朝" w:hAnsi="ＭＳ 明朝" w:cs="Arial"/>
        </w:rPr>
      </w:pPr>
      <w:r>
        <w:rPr>
          <w:rFonts w:ascii="ＭＳ 明朝" w:hAnsi="ＭＳ 明朝" w:cs="Arial" w:hint="eastAsia"/>
        </w:rPr>
        <w:t>※なお</w:t>
      </w:r>
      <w:r w:rsidRPr="006B544C">
        <w:rPr>
          <w:rFonts w:ascii="ＭＳ 明朝" w:hAnsi="ＭＳ 明朝" w:cs="Arial" w:hint="eastAsia"/>
        </w:rPr>
        <w:t>日本語で作成していただきますが、提案者が外国企業等であって、提案書類を日本語以外の言語で作成し、日本語に翻訳したものである場合は、参考としてその原文の写しを添付してください。</w:t>
      </w:r>
    </w:p>
    <w:p w14:paraId="2A67B30C" w14:textId="0B012555" w:rsidR="00E70EF0" w:rsidRPr="006B544C" w:rsidRDefault="00E70EF0" w:rsidP="00397411">
      <w:pPr>
        <w:ind w:leftChars="100" w:left="565" w:hangingChars="164" w:hanging="351"/>
        <w:rPr>
          <w:rFonts w:ascii="ＭＳ 明朝" w:hAnsi="ＭＳ 明朝" w:cs="Arial"/>
        </w:rPr>
      </w:pPr>
      <w:r>
        <w:rPr>
          <w:rFonts w:ascii="ＭＳ 明朝" w:hAnsi="ＭＳ 明朝" w:cs="Arial" w:hint="eastAsia"/>
        </w:rPr>
        <w:t>(2</w:t>
      </w:r>
      <w:r>
        <w:rPr>
          <w:rFonts w:ascii="ＭＳ 明朝" w:hAnsi="ＭＳ 明朝" w:cs="Arial"/>
        </w:rPr>
        <w:t>)</w:t>
      </w:r>
      <w:r w:rsidRPr="000F4A47">
        <w:rPr>
          <w:rFonts w:hint="eastAsia"/>
        </w:rPr>
        <w:t xml:space="preserve"> </w:t>
      </w:r>
      <w:r w:rsidRPr="0008029F">
        <w:rPr>
          <w:rFonts w:asciiTheme="minorEastAsia" w:eastAsiaTheme="minorEastAsia" w:hAnsiTheme="minorEastAsia" w:hint="eastAsia"/>
        </w:rPr>
        <w:t>NEDO事業遂行上に係る情報管理体制等の確認票</w:t>
      </w:r>
      <w:r>
        <w:rPr>
          <w:rFonts w:asciiTheme="minorEastAsia" w:eastAsiaTheme="minorEastAsia" w:hAnsiTheme="minorEastAsia" w:hint="eastAsia"/>
        </w:rPr>
        <w:t>及び対応エビデンス</w:t>
      </w:r>
      <w:r w:rsidRPr="006B544C">
        <w:rPr>
          <w:rFonts w:ascii="ＭＳ 明朝" w:hAnsi="ＭＳ 明朝" w:cs="Arial" w:hint="eastAsia"/>
        </w:rPr>
        <w:t>（別紙</w:t>
      </w:r>
      <w:r>
        <w:rPr>
          <w:rFonts w:ascii="ＭＳ 明朝" w:hAnsi="ＭＳ 明朝" w:cs="Arial" w:hint="eastAsia"/>
        </w:rPr>
        <w:t>２</w:t>
      </w:r>
      <w:r w:rsidR="006B4C64">
        <w:rPr>
          <w:rFonts w:ascii="ＭＳ 明朝" w:hAnsi="ＭＳ 明朝" w:cs="Arial" w:hint="eastAsia"/>
        </w:rPr>
        <w:t>及び別添３－２を参照して</w:t>
      </w:r>
      <w:r w:rsidR="00397411">
        <w:rPr>
          <w:rFonts w:ascii="ＭＳ 明朝" w:hAnsi="ＭＳ 明朝" w:cs="Arial" w:hint="eastAsia"/>
        </w:rPr>
        <w:t xml:space="preserve">　　</w:t>
      </w:r>
      <w:r w:rsidR="006B4C64">
        <w:rPr>
          <w:rFonts w:ascii="ＭＳ 明朝" w:hAnsi="ＭＳ 明朝" w:cs="Arial" w:hint="eastAsia"/>
        </w:rPr>
        <w:t>作成したもの</w:t>
      </w:r>
      <w:r w:rsidRPr="006B544C">
        <w:rPr>
          <w:rFonts w:ascii="ＭＳ 明朝" w:hAnsi="ＭＳ 明朝" w:cs="Arial" w:hint="eastAsia"/>
        </w:rPr>
        <w:t>）</w:t>
      </w:r>
    </w:p>
    <w:p w14:paraId="42E505FC" w14:textId="32CAC304" w:rsidR="00BA3DA0" w:rsidRPr="006B544C" w:rsidRDefault="00BA3DA0" w:rsidP="007E00CE">
      <w:pPr>
        <w:ind w:firstLineChars="100" w:firstLine="214"/>
        <w:rPr>
          <w:rFonts w:ascii="ＭＳ 明朝" w:hAnsi="ＭＳ 明朝" w:cs="Arial"/>
        </w:rPr>
      </w:pPr>
      <w:r w:rsidRPr="006B544C">
        <w:rPr>
          <w:rFonts w:ascii="ＭＳ 明朝" w:hAnsi="ＭＳ 明朝" w:cs="Arial"/>
        </w:rPr>
        <w:t>(</w:t>
      </w:r>
      <w:r w:rsidR="00E70EF0">
        <w:rPr>
          <w:rFonts w:ascii="ＭＳ 明朝" w:hAnsi="ＭＳ 明朝" w:cs="Arial" w:hint="eastAsia"/>
        </w:rPr>
        <w:t>3</w:t>
      </w:r>
      <w:r w:rsidRPr="006B544C">
        <w:rPr>
          <w:rFonts w:ascii="ＭＳ 明朝" w:hAnsi="ＭＳ 明朝" w:cs="Arial"/>
        </w:rPr>
        <w:t>)</w:t>
      </w:r>
      <w:r w:rsidRPr="006B544C">
        <w:rPr>
          <w:rFonts w:ascii="ＭＳ 明朝" w:hAnsi="ＭＳ 明朝" w:cs="Arial" w:hint="eastAsia"/>
        </w:rPr>
        <w:t xml:space="preserve"> 会社経歴書（</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7CFC85F1" w14:textId="1AEDD71D" w:rsidR="001F1F20" w:rsidRDefault="00BA3DA0" w:rsidP="00335E15">
      <w:pPr>
        <w:ind w:leftChars="100" w:left="214"/>
        <w:rPr>
          <w:rFonts w:ascii="ＭＳ 明朝" w:hAnsi="ＭＳ 明朝" w:cs="Arial"/>
        </w:rPr>
      </w:pPr>
      <w:r w:rsidRPr="006B544C">
        <w:rPr>
          <w:rFonts w:ascii="ＭＳ 明朝" w:hAnsi="ＭＳ 明朝" w:cs="Arial"/>
        </w:rPr>
        <w:t>(</w:t>
      </w:r>
      <w:r w:rsidR="00E70EF0">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w:t>
      </w:r>
      <w:r w:rsidR="001F1F20" w:rsidRPr="001F1F20">
        <w:rPr>
          <w:rFonts w:ascii="ＭＳ 明朝" w:hAnsi="ＭＳ 明朝" w:cs="Arial" w:hint="eastAsia"/>
        </w:rPr>
        <w:t>原則、円単位：</w:t>
      </w:r>
      <w:r w:rsidR="006B2434" w:rsidRPr="006B544C">
        <w:rPr>
          <w:rFonts w:ascii="ＭＳ 明朝" w:hAnsi="ＭＳ 明朝" w:cs="Arial" w:hint="eastAsia"/>
        </w:rPr>
        <w:t>貸借対照表、損益計算書、キャッシュフ</w:t>
      </w:r>
      <w:r w:rsidR="001F1F20">
        <w:rPr>
          <w:rFonts w:ascii="ＭＳ 明朝" w:hAnsi="ＭＳ 明朝" w:cs="Arial" w:hint="eastAsia"/>
        </w:rPr>
        <w:t xml:space="preserve">　　　　</w:t>
      </w:r>
    </w:p>
    <w:p w14:paraId="67237C52" w14:textId="02A2EFEF" w:rsidR="00335E15" w:rsidRDefault="006B2434" w:rsidP="001F1F20">
      <w:pPr>
        <w:ind w:leftChars="100" w:left="214" w:firstLineChars="200" w:firstLine="428"/>
        <w:rPr>
          <w:spacing w:val="-2"/>
          <w:kern w:val="0"/>
        </w:rPr>
      </w:pPr>
      <w:r w:rsidRPr="006B544C">
        <w:rPr>
          <w:rFonts w:ascii="ＭＳ 明朝" w:hAnsi="ＭＳ 明朝" w:cs="Arial" w:hint="eastAsia"/>
        </w:rPr>
        <w:t>ロー計算書）</w:t>
      </w:r>
      <w:r w:rsidR="001F1F20" w:rsidRPr="001F1F20">
        <w:rPr>
          <w:rFonts w:ascii="ＭＳ 明朝" w:hAnsi="ＭＳ 明朝" w:cs="Arial" w:hint="eastAsia"/>
          <w:spacing w:val="-2"/>
        </w:rPr>
        <w:t>※</w:t>
      </w:r>
      <w:r w:rsidR="001F1F20" w:rsidRPr="001F1F20">
        <w:rPr>
          <w:rFonts w:hint="eastAsia"/>
          <w:spacing w:val="-2"/>
          <w:kern w:val="0"/>
        </w:rPr>
        <w:t>なお、審査の過程で、必要に応じて財務に関する追加資料の提出を求める場合があります</w:t>
      </w:r>
      <w:r w:rsidR="001F1F20">
        <w:rPr>
          <w:rFonts w:hint="eastAsia"/>
          <w:spacing w:val="-2"/>
          <w:kern w:val="0"/>
        </w:rPr>
        <w:t>。</w:t>
      </w:r>
    </w:p>
    <w:p w14:paraId="5E7A0215" w14:textId="77777777" w:rsidR="006B4C64" w:rsidRPr="006B544C" w:rsidRDefault="006B4C64" w:rsidP="006B4C64">
      <w:pPr>
        <w:rPr>
          <w:rFonts w:ascii="ＭＳ 明朝" w:hAnsi="ＭＳ 明朝" w:cs="Arial"/>
        </w:rPr>
      </w:pPr>
    </w:p>
    <w:p w14:paraId="327BDCA5" w14:textId="0FB5396E" w:rsidR="00BA3DA0" w:rsidRPr="006B544C" w:rsidRDefault="006B4C64" w:rsidP="006B4C64">
      <w:pPr>
        <w:ind w:leftChars="99" w:left="529" w:hangingChars="148" w:hanging="317"/>
        <w:rPr>
          <w:rFonts w:ascii="ＭＳ 明朝" w:hAnsi="ＭＳ 明朝" w:cs="Arial"/>
          <w:u w:val="double"/>
        </w:rPr>
      </w:pPr>
      <w:r>
        <w:rPr>
          <w:rFonts w:ascii="ＭＳ 明朝" w:hAnsi="ＭＳ 明朝" w:cs="Arial" w:hint="eastAsia"/>
        </w:rPr>
        <w:t>※</w:t>
      </w:r>
      <w:r w:rsidR="00BA3DA0" w:rsidRPr="006B544C">
        <w:rPr>
          <w:rFonts w:ascii="ＭＳ 明朝" w:hAnsi="ＭＳ 明朝" w:cs="Arial" w:hint="eastAsia"/>
        </w:rPr>
        <w:t xml:space="preserve"> </w:t>
      </w:r>
      <w:r>
        <w:rPr>
          <w:rFonts w:ascii="ＭＳ 明朝" w:hAnsi="ＭＳ 明朝" w:cs="Arial" w:hint="eastAsia"/>
        </w:rPr>
        <w:t>ご応募いただく際、</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00BA3DA0"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00BA3DA0"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00BA3DA0"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00BA3DA0" w:rsidRPr="006B544C">
        <w:rPr>
          <w:rFonts w:ascii="ＭＳ 明朝" w:hAnsi="ＭＳ 明朝" w:cs="Arial" w:hint="eastAsia"/>
          <w:u w:val="double"/>
        </w:rPr>
        <w:t>の要件となります</w:t>
      </w:r>
      <w:r>
        <w:rPr>
          <w:rFonts w:ascii="ＭＳ 明朝" w:hAnsi="ＭＳ 明朝" w:cs="Arial" w:hint="eastAsia"/>
          <w:u w:val="double"/>
        </w:rPr>
        <w:t>ので事前にご確認をお願いいたします。また、</w:t>
      </w:r>
      <w:r w:rsidR="00BA3DA0" w:rsidRPr="006B544C">
        <w:rPr>
          <w:rFonts w:ascii="ＭＳ 明朝" w:hAnsi="ＭＳ 明朝" w:cs="Arial" w:hint="eastAsia"/>
          <w:u w:val="double"/>
        </w:rPr>
        <w:t>契約書（案）について疑義がある場合はその内容を示す文書を添付して</w:t>
      </w:r>
      <w:r w:rsidR="00D5218D" w:rsidRPr="006B544C">
        <w:rPr>
          <w:rFonts w:ascii="ＭＳ 明朝" w:hAnsi="ＭＳ 明朝" w:cs="Arial" w:hint="eastAsia"/>
          <w:u w:val="double"/>
        </w:rPr>
        <w:t>ください</w:t>
      </w:r>
      <w:r w:rsidR="00BA3DA0" w:rsidRPr="006B544C">
        <w:rPr>
          <w:rFonts w:ascii="ＭＳ 明朝" w:hAnsi="ＭＳ 明朝" w:cs="Arial" w:hint="eastAsia"/>
          <w:u w:val="double"/>
        </w:rPr>
        <w:t>。</w:t>
      </w:r>
    </w:p>
    <w:p w14:paraId="54CC6C39" w14:textId="18974293"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w:t>
      </w:r>
      <w:r w:rsidR="006B4C64">
        <w:rPr>
          <w:rFonts w:ascii="ＭＳ 明朝" w:hAnsi="ＭＳ 明朝" w:cs="Arial" w:hint="eastAsia"/>
        </w:rPr>
        <w:t xml:space="preserve"> ≪ご参考≫ </w:t>
      </w:r>
      <w:r w:rsidRPr="006B544C">
        <w:rPr>
          <w:rFonts w:ascii="ＭＳ 明朝" w:hAnsi="ＭＳ 明朝" w:cs="Arial" w:hint="eastAsia"/>
        </w:rPr>
        <w:t>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1104D0C0" w:rsidR="00A21A90" w:rsidRPr="006B544C" w:rsidRDefault="00397411" w:rsidP="006B4C64">
      <w:pPr>
        <w:ind w:firstLineChars="250" w:firstLine="535"/>
        <w:rPr>
          <w:rFonts w:ascii="ＭＳ 明朝" w:hAnsi="ＭＳ 明朝" w:cs="Arial"/>
        </w:rPr>
      </w:pPr>
      <w:hyperlink r:id="rId9" w:history="1">
        <w:r w:rsidR="006B4C64" w:rsidRPr="00EE05DD">
          <w:rPr>
            <w:rStyle w:val="ac"/>
          </w:rPr>
          <w:t>https://www.nedo.go.jp/itaku-gyomu/yakkan.html</w:t>
        </w:r>
      </w:hyperlink>
    </w:p>
    <w:p w14:paraId="04ADED71" w14:textId="77777777" w:rsidR="006B4C64" w:rsidRDefault="006B4C64" w:rsidP="007F5419">
      <w:pPr>
        <w:ind w:firstLineChars="50" w:firstLine="107"/>
        <w:rPr>
          <w:rFonts w:ascii="ＭＳ 明朝" w:hAnsi="ＭＳ 明朝" w:cs="Arial"/>
        </w:rPr>
      </w:pP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00C8B7DF"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者に</w:t>
      </w:r>
      <w:r w:rsidR="0054230F">
        <w:rPr>
          <w:rFonts w:ascii="ＭＳ 明朝" w:hAnsi="ＭＳ 明朝" w:cs="Arial" w:hint="eastAsia"/>
        </w:rPr>
        <w:t>メールで受理</w:t>
      </w:r>
      <w:r w:rsidR="00B93089">
        <w:rPr>
          <w:rFonts w:ascii="ＭＳ 明朝" w:hAnsi="ＭＳ 明朝" w:cs="Arial" w:hint="eastAsia"/>
        </w:rPr>
        <w:t>の旨</w:t>
      </w:r>
      <w:r w:rsidR="0054230F">
        <w:rPr>
          <w:rFonts w:ascii="ＭＳ 明朝" w:hAnsi="ＭＳ 明朝" w:cs="Arial" w:hint="eastAsia"/>
        </w:rPr>
        <w:t>を</w:t>
      </w:r>
      <w:r w:rsidRPr="006B544C">
        <w:rPr>
          <w:rFonts w:ascii="ＭＳ 明朝" w:hAnsi="ＭＳ 明朝" w:cs="Arial" w:hint="eastAsia"/>
        </w:rPr>
        <w:t>通知します。</w:t>
      </w:r>
    </w:p>
    <w:p w14:paraId="4F2CF3C1" w14:textId="614D163B" w:rsidR="00BA3DA0" w:rsidRDefault="00BA3DA0"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2B740626"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00EE17B4">
        <w:rPr>
          <w:rFonts w:ascii="ＭＳ 明朝" w:hAnsi="ＭＳ 明朝" w:cs="Arial" w:hint="eastAsia"/>
        </w:rPr>
        <w:t>お</w:t>
      </w:r>
      <w:r w:rsidRPr="006B544C">
        <w:rPr>
          <w:rFonts w:ascii="ＭＳ 明朝" w:hAnsi="ＭＳ 明朝" w:cs="Arial" w:hint="eastAsia"/>
        </w:rPr>
        <w:t>き</w:t>
      </w:r>
      <w:r w:rsidR="00D5218D" w:rsidRPr="006B544C">
        <w:rPr>
          <w:rFonts w:ascii="ＭＳ 明朝" w:hAnsi="ＭＳ 明朝" w:cs="Arial" w:hint="eastAsia"/>
        </w:rPr>
        <w:t>ください</w:t>
      </w:r>
      <w:r w:rsidRPr="006B544C">
        <w:rPr>
          <w:rFonts w:ascii="ＭＳ 明朝" w:hAnsi="ＭＳ 明朝" w:cs="Arial" w:hint="eastAsia"/>
        </w:rPr>
        <w:t>。</w:t>
      </w:r>
      <w:bookmarkStart w:id="0" w:name="_Hlk60684443"/>
      <w:r w:rsidRPr="006B544C">
        <w:rPr>
          <w:rFonts w:ascii="ＭＳ 明朝" w:hAnsi="ＭＳ 明朝" w:cs="Arial" w:hint="eastAsia"/>
        </w:rPr>
        <w:t>この場合、</w:t>
      </w:r>
      <w:bookmarkStart w:id="1" w:name="_Hlk58942515"/>
      <w:r w:rsidRPr="006B544C">
        <w:rPr>
          <w:rFonts w:ascii="ＭＳ 明朝" w:hAnsi="ＭＳ 明朝" w:cs="Arial" w:hint="eastAsia"/>
        </w:rPr>
        <w:t>提案書その他の書類は</w:t>
      </w:r>
      <w:bookmarkEnd w:id="1"/>
      <w:r w:rsidR="00B93089">
        <w:rPr>
          <w:rFonts w:ascii="ＭＳ 明朝" w:hAnsi="ＭＳ 明朝" w:cs="Arial" w:hint="eastAsia"/>
        </w:rPr>
        <w:t>、NEDOにて</w:t>
      </w:r>
      <w:r w:rsidR="0054230F">
        <w:rPr>
          <w:rFonts w:ascii="ＭＳ 明朝" w:hAnsi="ＭＳ 明朝" w:cs="Arial" w:hint="eastAsia"/>
        </w:rPr>
        <w:t>破棄いた</w:t>
      </w:r>
      <w:r w:rsidRPr="006B544C">
        <w:rPr>
          <w:rFonts w:ascii="ＭＳ 明朝" w:hAnsi="ＭＳ 明朝" w:cs="Arial" w:hint="eastAsia"/>
        </w:rPr>
        <w:t>します。</w:t>
      </w:r>
    </w:p>
    <w:bookmarkEnd w:id="0"/>
    <w:p w14:paraId="27D5A4A3" w14:textId="011CB6FE" w:rsidR="00BA3DA0" w:rsidRDefault="00BA3DA0" w:rsidP="00BA3DA0">
      <w:pPr>
        <w:rPr>
          <w:rFonts w:ascii="ＭＳ 明朝" w:hAnsi="ＭＳ 明朝" w:cs="Arial"/>
        </w:rPr>
      </w:pPr>
    </w:p>
    <w:p w14:paraId="5E76947E" w14:textId="5C77077B"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743EAC19" w14:textId="77777777" w:rsidR="006B4C64" w:rsidRDefault="006B4C64" w:rsidP="00BA3DA0">
      <w:pPr>
        <w:rPr>
          <w:rFonts w:ascii="ＭＳ 明朝" w:hAnsi="ＭＳ 明朝" w:cs="Arial"/>
        </w:rPr>
      </w:pPr>
    </w:p>
    <w:p w14:paraId="49ACDD5E" w14:textId="77777777" w:rsidR="006B4C64" w:rsidRDefault="006B4C64" w:rsidP="00BA3DA0">
      <w:pPr>
        <w:rPr>
          <w:rFonts w:ascii="ＭＳ 明朝" w:hAnsi="ＭＳ 明朝" w:cs="Arial"/>
        </w:rPr>
      </w:pPr>
    </w:p>
    <w:p w14:paraId="504F1CF3" w14:textId="77777777" w:rsidR="006B4C64" w:rsidRDefault="006B4C64" w:rsidP="00BA3DA0">
      <w:pPr>
        <w:rPr>
          <w:rFonts w:ascii="ＭＳ 明朝" w:hAnsi="ＭＳ 明朝" w:cs="Arial"/>
        </w:rPr>
      </w:pPr>
    </w:p>
    <w:p w14:paraId="26EED407" w14:textId="77777777" w:rsidR="006B4C64" w:rsidRDefault="006B4C64" w:rsidP="00BA3DA0">
      <w:pPr>
        <w:rPr>
          <w:rFonts w:ascii="ＭＳ 明朝" w:hAnsi="ＭＳ 明朝" w:cs="Arial"/>
        </w:rPr>
      </w:pPr>
    </w:p>
    <w:p w14:paraId="54F474BE" w14:textId="06167763" w:rsidR="00BA3DA0" w:rsidRPr="006B544C" w:rsidRDefault="00BA3DA0" w:rsidP="00BA3DA0">
      <w:pPr>
        <w:rPr>
          <w:rFonts w:ascii="ＭＳ 明朝" w:hAnsi="ＭＳ 明朝" w:cs="Arial"/>
        </w:rPr>
      </w:pPr>
      <w:r w:rsidRPr="006B544C">
        <w:rPr>
          <w:rFonts w:ascii="ＭＳ 明朝" w:hAnsi="ＭＳ 明朝" w:cs="Arial" w:hint="eastAsia"/>
        </w:rPr>
        <w:lastRenderedPageBreak/>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6F38FC06"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EE17B4">
        <w:rPr>
          <w:rFonts w:ascii="ＭＳ 明朝" w:hAnsi="ＭＳ 明朝" w:cs="Arial" w:hint="eastAsia"/>
        </w:rPr>
        <w:t>NEDO</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338FBE9B"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5C5585" w:rsidRDefault="005C5585"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77777777" w:rsidR="005C5585" w:rsidRDefault="005C5585"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2185BCA2"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w:t>
      </w:r>
      <w:r w:rsidR="00103B9F" w:rsidRPr="00F14FEF">
        <w:rPr>
          <w:rFonts w:hAnsi="ＭＳ 明朝" w:hint="eastAsia"/>
          <w:color w:val="000000"/>
        </w:rPr>
        <w:t>ファイルは、Ａ４サイズで印刷可能なサイズとしてください。</w:t>
      </w:r>
    </w:p>
    <w:p w14:paraId="1D8C7B9B" w14:textId="482E7345" w:rsidR="00BA3DA0" w:rsidRPr="006B544C" w:rsidRDefault="00103B9F" w:rsidP="00103B9F">
      <w:pPr>
        <w:rPr>
          <w:rFonts w:ascii="ＭＳ 明朝" w:hAnsi="ＭＳ 明朝" w:cs="Arial"/>
          <w:noProof/>
        </w:rPr>
      </w:pPr>
      <w:r w:rsidRPr="006B544C" w:rsidDel="00103B9F">
        <w:rPr>
          <w:rFonts w:ascii="ＭＳ 明朝" w:hAnsi="ＭＳ 明朝" w:cs="Arial" w:hint="eastAsia"/>
          <w:noProof/>
        </w:rPr>
        <w:t xml:space="preserve"> </w:t>
      </w:r>
    </w:p>
    <w:p w14:paraId="316EA6FA" w14:textId="3908EEEA" w:rsidR="00BA3DA0" w:rsidRDefault="00103B9F" w:rsidP="00103B9F">
      <w:pPr>
        <w:ind w:left="864"/>
        <w:rPr>
          <w:rFonts w:ascii="ＭＳ 明朝" w:hAnsi="ＭＳ 明朝" w:cs="Arial"/>
          <w:noProof/>
        </w:rPr>
      </w:pPr>
      <w:r>
        <w:rPr>
          <w:rFonts w:ascii="ＭＳ 明朝" w:hAnsi="ＭＳ 明朝" w:cs="Arial" w:hint="eastAsia"/>
          <w:noProof/>
        </w:rPr>
        <w:t>３</w:t>
      </w:r>
      <w:r w:rsidR="00BA3DA0" w:rsidRPr="006B544C">
        <w:rPr>
          <w:rFonts w:ascii="ＭＳ 明朝" w:hAnsi="ＭＳ 明朝" w:cs="Arial" w:hint="eastAsia"/>
          <w:noProof/>
        </w:rPr>
        <w:t>．部分提案は受け付けられません。</w:t>
      </w:r>
    </w:p>
    <w:p w14:paraId="7B8160FC" w14:textId="2D72A540" w:rsidR="00C65D50" w:rsidRDefault="00C65D50" w:rsidP="00103B9F">
      <w:pPr>
        <w:ind w:left="864"/>
        <w:rPr>
          <w:rFonts w:ascii="ＭＳ 明朝" w:hAnsi="ＭＳ 明朝" w:cs="Arial"/>
          <w:noProof/>
        </w:rPr>
      </w:pPr>
    </w:p>
    <w:p w14:paraId="223A4BEA" w14:textId="41F89238" w:rsidR="00C65D50" w:rsidRPr="006B544C" w:rsidRDefault="00C65D50" w:rsidP="00103B9F">
      <w:pPr>
        <w:ind w:left="864"/>
        <w:rPr>
          <w:rFonts w:ascii="ＭＳ 明朝" w:hAnsi="ＭＳ 明朝" w:cs="Arial"/>
          <w:noProof/>
        </w:rPr>
      </w:pPr>
      <w:r>
        <w:rPr>
          <w:rFonts w:ascii="ＭＳ 明朝" w:hAnsi="ＭＳ 明朝" w:cs="Arial" w:hint="eastAsia"/>
          <w:noProof/>
        </w:rPr>
        <w:t>４．NEDOが提示する仕様書に沿った内容にて提案してください。</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BD8"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06458765" w:rsidR="005C5585" w:rsidRPr="00382CAF" w:rsidRDefault="005C5585"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06458765" w:rsidR="005C5585" w:rsidRPr="00382CAF" w:rsidRDefault="005C5585"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5B5AE538" w14:textId="11F0EDC7" w:rsidR="00732B8C" w:rsidRDefault="00BA3DA0" w:rsidP="00D9514A">
      <w:pPr>
        <w:jc w:val="center"/>
        <w:rPr>
          <w:rFonts w:ascii="ＭＳ 明朝" w:hAnsi="ＭＳ 明朝" w:cs="Arial"/>
          <w:noProof/>
          <w:sz w:val="28"/>
          <w:szCs w:val="22"/>
        </w:rPr>
      </w:pPr>
      <w:r w:rsidRPr="002859FB">
        <w:rPr>
          <w:rFonts w:ascii="ＭＳ 明朝" w:hAnsi="ＭＳ 明朝" w:cs="Arial" w:hint="eastAsia"/>
          <w:noProof/>
          <w:sz w:val="28"/>
          <w:szCs w:val="22"/>
        </w:rPr>
        <w:t>「</w:t>
      </w:r>
      <w:r w:rsidR="00D9514A" w:rsidRPr="00D9514A">
        <w:rPr>
          <w:rFonts w:ascii="ＭＳ 明朝" w:hAnsi="ＭＳ 明朝" w:cs="Arial" w:hint="eastAsia"/>
          <w:noProof/>
          <w:sz w:val="28"/>
          <w:szCs w:val="22"/>
        </w:rPr>
        <w:t>研究開発型スタートアップの広報活動支援・若手起業家の発掘促進／SNS等による情報発信手法に関する調査</w:t>
      </w:r>
      <w:r w:rsidRPr="002859FB">
        <w:rPr>
          <w:rFonts w:ascii="ＭＳ 明朝" w:hAnsi="ＭＳ 明朝" w:cs="Arial" w:hint="eastAsia"/>
          <w:noProof/>
          <w:sz w:val="28"/>
          <w:szCs w:val="22"/>
        </w:rPr>
        <w:t>」</w:t>
      </w:r>
    </w:p>
    <w:p w14:paraId="0EB514FD" w14:textId="38E24416" w:rsidR="00BA3DA0" w:rsidRPr="002859FB" w:rsidRDefault="00BA3DA0" w:rsidP="00BA3DA0">
      <w:pPr>
        <w:jc w:val="center"/>
        <w:rPr>
          <w:rFonts w:ascii="ＭＳ 明朝" w:hAnsi="ＭＳ 明朝" w:cs="Arial"/>
          <w:noProof/>
          <w:sz w:val="28"/>
          <w:szCs w:val="22"/>
        </w:rPr>
      </w:pPr>
      <w:r w:rsidRPr="002859FB">
        <w:rPr>
          <w:rFonts w:ascii="ＭＳ 明朝" w:hAnsi="ＭＳ 明朝" w:cs="Arial" w:hint="eastAsia"/>
          <w:noProof/>
          <w:sz w:val="28"/>
          <w:szCs w:val="22"/>
        </w:rPr>
        <w:t>に対する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690F4057" w:rsidR="00BA3DA0" w:rsidRPr="005C5585" w:rsidRDefault="00BA3DA0" w:rsidP="00BA3DA0">
      <w:pPr>
        <w:rPr>
          <w:rFonts w:ascii="ＭＳ 明朝" w:hAnsi="ＭＳ 明朝" w:cs="Arial"/>
          <w:b/>
          <w:bCs/>
          <w:noProof/>
        </w:rPr>
      </w:pPr>
      <w:r w:rsidRPr="005C5585">
        <w:rPr>
          <w:rFonts w:ascii="ＭＳ 明朝" w:hAnsi="ＭＳ 明朝" w:cs="Arial"/>
          <w:b/>
          <w:bCs/>
          <w:noProof/>
        </w:rPr>
        <w:t xml:space="preserve">    </w:t>
      </w:r>
      <w:r w:rsidRPr="005C5585">
        <w:rPr>
          <w:rFonts w:ascii="ＭＳ 明朝" w:hAnsi="ＭＳ 明朝" w:cs="Arial" w:hint="eastAsia"/>
          <w:b/>
          <w:bCs/>
        </w:rPr>
        <w:t>「</w:t>
      </w:r>
      <w:r w:rsidR="001C48B6" w:rsidRPr="001C48B6">
        <w:rPr>
          <w:rFonts w:ascii="ＭＳ 明朝" w:hAnsi="ＭＳ 明朝" w:cs="Arial" w:hint="eastAsia"/>
          <w:b/>
          <w:bCs/>
        </w:rPr>
        <w:t>研究開発型スタートアップの広報活動支援・若手起業家の発掘促進／SNS等による情報発信手法に関する調査</w:t>
      </w:r>
      <w:r w:rsidRPr="005C5585">
        <w:rPr>
          <w:rFonts w:ascii="ＭＳ 明朝" w:hAnsi="ＭＳ 明朝" w:cs="Arial" w:hint="eastAsia"/>
          <w:b/>
          <w:bCs/>
          <w:noProof/>
        </w:rPr>
        <w:t>」</w:t>
      </w:r>
    </w:p>
    <w:p w14:paraId="7B063819" w14:textId="38D40CAA" w:rsidR="00BA3DA0" w:rsidRPr="00CE5E9B" w:rsidRDefault="000B0589" w:rsidP="00BA3DA0">
      <w:pPr>
        <w:rPr>
          <w:rFonts w:ascii="ＭＳ 明朝" w:hAnsi="ＭＳ 明朝" w:cs="Arial"/>
          <w:noProof/>
        </w:rPr>
      </w:pPr>
      <w:r w:rsidRPr="00CE5E9B">
        <w:rPr>
          <w:rFonts w:ascii="ＭＳ 明朝" w:hAnsi="ＭＳ 明朝" w:cs="Arial" w:hint="eastAsia"/>
          <w:noProof/>
        </w:rPr>
        <w:t xml:space="preserve">　　　</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02BAF839"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w:t>
      </w:r>
      <w:r w:rsidR="00CE5E9B" w:rsidRPr="00CE5E9B">
        <w:rPr>
          <w:rFonts w:ascii="ＭＳ 明朝" w:hAnsi="ＭＳ 明朝" w:cs="Arial" w:hint="eastAsia"/>
          <w:noProof/>
        </w:rPr>
        <w:t>202</w:t>
      </w:r>
      <w:r w:rsidR="00AB5F3B">
        <w:rPr>
          <w:rFonts w:ascii="ＭＳ 明朝" w:hAnsi="ＭＳ 明朝" w:cs="Arial"/>
          <w:noProof/>
        </w:rPr>
        <w:t>2</w:t>
      </w:r>
      <w:r w:rsidRPr="00CE5E9B">
        <w:rPr>
          <w:rFonts w:ascii="ＭＳ 明朝" w:hAnsi="ＭＳ 明朝" w:cs="Arial" w:hint="eastAsia"/>
          <w:noProof/>
        </w:rPr>
        <w:t>年</w:t>
      </w:r>
      <w:r w:rsidRPr="006B544C">
        <w:rPr>
          <w:rFonts w:ascii="ＭＳ 明朝" w:hAnsi="ＭＳ 明朝" w:cs="Arial" w:hint="eastAsia"/>
          <w:b/>
          <w:bCs/>
          <w:noProof/>
        </w:rPr>
        <w:t xml:space="preserve">　　月　　日</w:t>
      </w:r>
    </w:p>
    <w:p w14:paraId="26748658" w14:textId="77777777" w:rsidR="00BA3DA0" w:rsidRPr="006B544C" w:rsidRDefault="00BA3DA0" w:rsidP="00BA3DA0">
      <w:pPr>
        <w:rPr>
          <w:rFonts w:ascii="ＭＳ 明朝" w:hAnsi="ＭＳ 明朝" w:cs="Arial"/>
          <w:noProof/>
        </w:rPr>
      </w:pPr>
    </w:p>
    <w:p w14:paraId="5F529663" w14:textId="0C9C666E" w:rsidR="00BA3DA0" w:rsidRPr="006B544C" w:rsidRDefault="00103B9F"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int="eastAsia"/>
          <w:snapToGrid w:val="0"/>
        </w:rPr>
        <w:t>上記の件について貴機構の調査事業を受託したく</w:t>
      </w:r>
      <w:r w:rsidRPr="002B73CA">
        <w:rPr>
          <w:rFonts w:hint="eastAsia"/>
          <w:snapToGrid w:val="0"/>
        </w:rPr>
        <w:t>、</w:t>
      </w:r>
      <w:r>
        <w:rPr>
          <w:rFonts w:hint="eastAsia"/>
          <w:snapToGrid w:val="0"/>
        </w:rPr>
        <w:t>下記の代表者名にて提案させて頂きます</w:t>
      </w:r>
      <w:r w:rsidRPr="002B73CA">
        <w:rPr>
          <w:rFonts w:hint="eastAsia"/>
          <w:snapToGrid w:val="0"/>
        </w:rPr>
        <w:t>。</w:t>
      </w:r>
    </w:p>
    <w:p w14:paraId="7E604B8C" w14:textId="451BADB6"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0DB4FD23" w:rsidR="005C5585" w:rsidRPr="00382CAF" w:rsidRDefault="005C5585"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0DB4FD23" w:rsidR="005C5585" w:rsidRPr="00382CAF" w:rsidRDefault="005C5585"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13F3F11F"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w:t>
      </w:r>
    </w:p>
    <w:p w14:paraId="470DD049" w14:textId="270492CD" w:rsidR="00BA3DA0" w:rsidRPr="006B544C" w:rsidRDefault="00BA3DA0" w:rsidP="00BA3DA0">
      <w:pPr>
        <w:rPr>
          <w:rFonts w:ascii="ＭＳ 明朝" w:hAnsi="ＭＳ 明朝" w:cs="Arial"/>
          <w:noProof/>
        </w:rPr>
      </w:pPr>
    </w:p>
    <w:p w14:paraId="77FC50FD" w14:textId="153FA14C" w:rsidR="00BA3DA0" w:rsidRPr="006B544C" w:rsidRDefault="00BA3DA0" w:rsidP="00BA3DA0">
      <w:pPr>
        <w:rPr>
          <w:rFonts w:ascii="ＭＳ 明朝" w:hAnsi="ＭＳ 明朝" w:cs="Arial"/>
          <w:noProof/>
        </w:rPr>
      </w:pPr>
    </w:p>
    <w:p w14:paraId="37EFB6DA" w14:textId="1A21A12E" w:rsidR="00BA3DA0" w:rsidRPr="006B544C" w:rsidRDefault="00BA3DA0" w:rsidP="00103B9F">
      <w:pPr>
        <w:rPr>
          <w:rFonts w:ascii="ＭＳ 明朝" w:hAnsi="ＭＳ 明朝" w:cs="Arial"/>
          <w:iCs/>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61A1C422" w:rsidR="00BA3DA0"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15EE440D" w14:textId="7B0476E5" w:rsidR="00CE5E9B" w:rsidRPr="00CE5E9B" w:rsidRDefault="00CE5E9B" w:rsidP="00CE5E9B">
      <w:pPr>
        <w:tabs>
          <w:tab w:val="left" w:pos="2694"/>
        </w:tabs>
        <w:ind w:firstLineChars="66" w:firstLine="142"/>
        <w:rPr>
          <w:rFonts w:ascii="ＭＳ 明朝" w:hAnsi="ＭＳ 明朝" w:cs="Arial"/>
          <w:iCs/>
          <w:noProof/>
        </w:rPr>
      </w:pPr>
      <w:r>
        <w:rPr>
          <w:rFonts w:ascii="ＭＳ 明朝" w:hAnsi="ＭＳ 明朝" w:cs="Arial" w:hint="eastAsia"/>
          <w:b/>
          <w:bCs/>
          <w:iCs/>
          <w:noProof/>
        </w:rPr>
        <w:t xml:space="preserve">　　　　　　　　　　　</w:t>
      </w:r>
      <w:r w:rsidRPr="00CE5E9B">
        <w:rPr>
          <w:rFonts w:ascii="ＭＳ 明朝" w:hAnsi="ＭＳ 明朝" w:cs="Arial"/>
          <w:b/>
          <w:bCs/>
          <w:iCs/>
          <w:noProof/>
        </w:rPr>
        <w:t xml:space="preserve"> </w:t>
      </w:r>
      <w:r w:rsidRPr="00CE5E9B">
        <w:rPr>
          <w:rFonts w:ascii="ＭＳ 明朝" w:hAnsi="ＭＳ 明朝" w:cs="Arial" w:hint="eastAsia"/>
          <w:noProof/>
        </w:rPr>
        <w:t>＊</w:t>
      </w:r>
      <w:r w:rsidRPr="00CE5E9B">
        <w:rPr>
          <w:rFonts w:ascii="ＭＳ 明朝" w:hAnsi="ＭＳ 明朝" w:cs="Arial" w:hint="eastAsia"/>
          <w:iCs/>
          <w:noProof/>
        </w:rPr>
        <w:t>日中連絡がつく連絡先の記載</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6EDA415" w:rsidR="00BA3DA0" w:rsidRPr="006B544C" w:rsidRDefault="00BA3DA0" w:rsidP="00BA3DA0">
      <w:pPr>
        <w:rPr>
          <w:rFonts w:ascii="ＭＳ 明朝" w:hAnsi="ＭＳ 明朝" w:cs="Arial"/>
          <w:noProof/>
        </w:rPr>
      </w:pP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1FD93D94" w14:textId="1751FF2C" w:rsidR="005C5585" w:rsidRDefault="005C5585" w:rsidP="00BA3DA0">
      <w:pPr>
        <w:rPr>
          <w:rFonts w:ascii="ＭＳ 明朝" w:hAnsi="ＭＳ 明朝" w:cs="Arial"/>
          <w:noProof/>
        </w:rPr>
      </w:pPr>
      <w:r>
        <w:rPr>
          <w:rFonts w:ascii="ＭＳ 明朝" w:hAnsi="ＭＳ 明朝" w:cs="Arial"/>
          <w:noProof/>
        </w:rPr>
        <w:br w:type="page"/>
      </w:r>
    </w:p>
    <w:p w14:paraId="3FB6F01C" w14:textId="77777777" w:rsidR="0018527B" w:rsidRPr="006B544C" w:rsidRDefault="0018527B" w:rsidP="00BA3DA0">
      <w:pPr>
        <w:rPr>
          <w:rFonts w:ascii="ＭＳ 明朝" w:hAnsi="ＭＳ 明朝" w:cs="Arial"/>
          <w:noProof/>
        </w:rPr>
      </w:pPr>
    </w:p>
    <w:p w14:paraId="2262C71B" w14:textId="607A83BB" w:rsidR="00CD2906" w:rsidRPr="006B544C" w:rsidRDefault="00CD2906" w:rsidP="00CD2906">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t>（別紙</w:t>
      </w:r>
      <w:r w:rsidR="003132FD">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826658" w:rsidRDefault="00BA3DA0" w:rsidP="00BA3DA0">
      <w:pPr>
        <w:rPr>
          <w:rFonts w:ascii="ＭＳ 明朝" w:hAnsi="ＭＳ 明朝" w:cs="Arial"/>
          <w:noProof/>
        </w:rPr>
      </w:pPr>
      <w:r w:rsidRPr="00826658">
        <w:rPr>
          <w:rFonts w:ascii="ＭＳ 明朝" w:hAnsi="ＭＳ 明朝" w:cs="Arial" w:hint="eastAsia"/>
          <w:noProof/>
        </w:rPr>
        <w:t>１．</w:t>
      </w:r>
      <w:r w:rsidR="004777E6" w:rsidRPr="00826658">
        <w:rPr>
          <w:rFonts w:ascii="ＭＳ 明朝" w:hAnsi="ＭＳ 明朝" w:cs="Arial" w:hint="eastAsia"/>
        </w:rPr>
        <w:t>調査</w:t>
      </w:r>
      <w:r w:rsidRPr="00826658">
        <w:rPr>
          <w:rFonts w:ascii="ＭＳ 明朝" w:hAnsi="ＭＳ 明朝" w:cs="Arial" w:hint="eastAsia"/>
          <w:noProof/>
        </w:rPr>
        <w:t>テーマ</w:t>
      </w:r>
    </w:p>
    <w:p w14:paraId="0691DF08" w14:textId="54A72783" w:rsidR="00BA3DA0" w:rsidRPr="00826658" w:rsidRDefault="00BA3DA0" w:rsidP="00BA3DA0">
      <w:pPr>
        <w:ind w:firstLine="210"/>
        <w:rPr>
          <w:rFonts w:ascii="ＭＳ 明朝" w:hAnsi="ＭＳ 明朝" w:cs="Arial"/>
          <w:noProof/>
        </w:rPr>
      </w:pPr>
      <w:r w:rsidRPr="00826658">
        <w:rPr>
          <w:rFonts w:ascii="ＭＳ 明朝" w:hAnsi="ＭＳ 明朝" w:cs="Arial" w:hint="eastAsia"/>
          <w:noProof/>
        </w:rPr>
        <w:t>「</w:t>
      </w:r>
      <w:r w:rsidR="00D9514A" w:rsidRPr="00D9514A">
        <w:rPr>
          <w:rFonts w:ascii="ＭＳ 明朝" w:hAnsi="ＭＳ 明朝" w:cs="Arial" w:hint="eastAsia"/>
        </w:rPr>
        <w:t>研究開発型スタートアップの広報活動支援・若手起業家の発掘促進／SNS等による情報発信手法に関する調査</w:t>
      </w:r>
      <w:r w:rsidRPr="00826658">
        <w:rPr>
          <w:rFonts w:ascii="ＭＳ 明朝" w:hAnsi="ＭＳ 明朝" w:cs="Arial" w:hint="eastAsia"/>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28F70"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4B172D0" w14:textId="5B0A2F1E" w:rsidR="00BA3DA0" w:rsidRPr="005B3F7B" w:rsidRDefault="00BA3DA0" w:rsidP="005B3F7B">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30BE757B" w:rsidR="00BA3DA0"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5ADB286" w14:textId="3BAFB1C8" w:rsidR="005B3F7B"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E4426E9" w14:textId="77777777" w:rsidR="005B3F7B" w:rsidRPr="005B3F7B"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7AB0"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4F0ACF7" w:rsidR="00BA3DA0"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02878D0" w14:textId="77777777" w:rsidR="005B3F7B" w:rsidRPr="006B544C"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B7971"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7DF13312"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w:t>
      </w:r>
      <w:r w:rsidR="00DC5C72">
        <w:rPr>
          <w:rFonts w:ascii="ＭＳ 明朝" w:hAnsi="ＭＳ 明朝" w:cs="Arial" w:hint="eastAsia"/>
          <w:b/>
          <w:bCs/>
          <w:iCs/>
          <w:noProof/>
        </w:rPr>
        <w:t>(使用する調査パネルの性質についても具体的に説明すること</w:t>
      </w:r>
      <w:r w:rsidR="00DC5C72">
        <w:rPr>
          <w:rFonts w:ascii="ＭＳ 明朝" w:hAnsi="ＭＳ 明朝" w:cs="Arial"/>
          <w:b/>
          <w:bCs/>
          <w:iCs/>
          <w:noProof/>
        </w:rPr>
        <w:t>)</w:t>
      </w:r>
      <w:r w:rsidRPr="006B544C">
        <w:rPr>
          <w:rFonts w:ascii="ＭＳ 明朝" w:hAnsi="ＭＳ 明朝" w:cs="Arial" w:hint="eastAsia"/>
          <w:b/>
          <w:bCs/>
          <w:iCs/>
          <w:noProof/>
        </w:rPr>
        <w:t>、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43A6730E" w:rsidR="00BA3DA0" w:rsidRDefault="00BA3DA0" w:rsidP="00BA3DA0">
      <w:pPr>
        <w:rPr>
          <w:rFonts w:ascii="ＭＳ 明朝" w:hAnsi="ＭＳ 明朝" w:cs="Arial"/>
          <w:noProof/>
        </w:rPr>
      </w:pPr>
    </w:p>
    <w:p w14:paraId="6398B8A6" w14:textId="77777777" w:rsidR="005B3F7B" w:rsidRPr="006B544C" w:rsidRDefault="005B3F7B"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E34D"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2E322"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1EB6"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26A2AEE4" w14:textId="6D33D9E5" w:rsidR="00BA3DA0" w:rsidRPr="006B544C" w:rsidRDefault="00BA3DA0" w:rsidP="00BA3DA0">
      <w:pPr>
        <w:rPr>
          <w:rFonts w:ascii="ＭＳ 明朝" w:hAnsi="ＭＳ 明朝" w:cs="Arial"/>
          <w:noProof/>
        </w:rPr>
      </w:pPr>
    </w:p>
    <w:p w14:paraId="4A1C2C48" w14:textId="2AC3FB75" w:rsidR="00B76ABD" w:rsidRPr="006B544C" w:rsidRDefault="00B76ABD" w:rsidP="00BA3DA0">
      <w:pPr>
        <w:jc w:val="right"/>
        <w:rPr>
          <w:rFonts w:ascii="ＭＳ 明朝" w:hAnsi="ＭＳ 明朝" w:cs="Arial"/>
          <w:noProof/>
        </w:rPr>
      </w:pPr>
    </w:p>
    <w:p w14:paraId="33C38D17" w14:textId="4225C052" w:rsidR="00AB5F3B" w:rsidRPr="005471A3" w:rsidRDefault="00AB5F3B" w:rsidP="001C48B6">
      <w:pPr>
        <w:pStyle w:val="a9"/>
        <w:ind w:left="5880" w:right="1192" w:firstLine="840"/>
        <w:rPr>
          <w:rFonts w:asciiTheme="minorEastAsia" w:eastAsiaTheme="minorEastAsia" w:hAnsiTheme="minorEastAsia"/>
        </w:rPr>
      </w:pPr>
      <w:bookmarkStart w:id="2" w:name="_Hlk91005565"/>
      <w:r w:rsidRPr="005471A3">
        <w:rPr>
          <w:rFonts w:asciiTheme="minorEastAsia" w:eastAsiaTheme="minorEastAsia" w:hAnsiTheme="minorEastAsia" w:hint="eastAsia"/>
        </w:rPr>
        <w:t>単位：千円</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2460"/>
        <w:gridCol w:w="2460"/>
      </w:tblGrid>
      <w:tr w:rsidR="00D9514A" w:rsidRPr="005471A3" w14:paraId="1E3345E0" w14:textId="77777777" w:rsidTr="00D9514A">
        <w:tc>
          <w:tcPr>
            <w:tcW w:w="2680" w:type="dxa"/>
          </w:tcPr>
          <w:p w14:paraId="70087DED" w14:textId="77777777" w:rsidR="00D9514A" w:rsidRPr="005471A3" w:rsidRDefault="00D9514A"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項目</w:t>
            </w:r>
          </w:p>
        </w:tc>
        <w:tc>
          <w:tcPr>
            <w:tcW w:w="2460" w:type="dxa"/>
          </w:tcPr>
          <w:p w14:paraId="10D3CD62" w14:textId="40DB5422" w:rsidR="00D9514A" w:rsidRPr="005471A3" w:rsidRDefault="00D9514A" w:rsidP="00BA0C52">
            <w:pPr>
              <w:pStyle w:val="a9"/>
              <w:ind w:rightChars="-40" w:right="-86"/>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w:t>
            </w:r>
            <w:r>
              <w:rPr>
                <w:rFonts w:asciiTheme="minorEastAsia" w:eastAsiaTheme="minorEastAsia" w:hAnsiTheme="minorEastAsia"/>
                <w:spacing w:val="0"/>
                <w:sz w:val="21"/>
                <w:szCs w:val="21"/>
              </w:rPr>
              <w:t>02</w:t>
            </w:r>
            <w:r>
              <w:rPr>
                <w:rFonts w:asciiTheme="minorEastAsia" w:eastAsiaTheme="minorEastAsia" w:hAnsiTheme="minorEastAsia" w:hint="eastAsia"/>
                <w:spacing w:val="0"/>
                <w:sz w:val="21"/>
                <w:szCs w:val="21"/>
              </w:rPr>
              <w:t>4</w:t>
            </w:r>
            <w:r w:rsidRPr="005471A3">
              <w:rPr>
                <w:rFonts w:asciiTheme="minorEastAsia" w:eastAsiaTheme="minorEastAsia" w:hAnsiTheme="minorEastAsia" w:hint="eastAsia"/>
                <w:spacing w:val="0"/>
                <w:sz w:val="21"/>
                <w:szCs w:val="21"/>
              </w:rPr>
              <w:t>年度</w:t>
            </w:r>
          </w:p>
        </w:tc>
        <w:tc>
          <w:tcPr>
            <w:tcW w:w="2460" w:type="dxa"/>
          </w:tcPr>
          <w:p w14:paraId="779EB283" w14:textId="77777777" w:rsidR="00D9514A" w:rsidRPr="005471A3" w:rsidRDefault="00D9514A" w:rsidP="00BA0C52">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D9514A" w:rsidRPr="005471A3" w14:paraId="5AAB0C58" w14:textId="77777777" w:rsidTr="00D9514A">
        <w:tc>
          <w:tcPr>
            <w:tcW w:w="2680" w:type="dxa"/>
          </w:tcPr>
          <w:p w14:paraId="300C66A3" w14:textId="77777777" w:rsidR="00D9514A" w:rsidRPr="005471A3" w:rsidRDefault="00D9514A" w:rsidP="00BA0C52">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調査項目１＞</w:t>
            </w:r>
          </w:p>
          <w:p w14:paraId="66CA40E5" w14:textId="77777777" w:rsidR="00D9514A" w:rsidRPr="005471A3" w:rsidRDefault="00D9514A" w:rsidP="00BA0C52">
            <w:pPr>
              <w:pStyle w:val="a9"/>
              <w:rPr>
                <w:rFonts w:asciiTheme="minorEastAsia" w:eastAsiaTheme="minorEastAsia" w:hAnsiTheme="minorEastAsia"/>
                <w:spacing w:val="0"/>
                <w:sz w:val="21"/>
                <w:szCs w:val="21"/>
              </w:rPr>
            </w:pPr>
          </w:p>
          <w:p w14:paraId="78288E8B" w14:textId="77777777" w:rsidR="00D9514A" w:rsidRPr="005471A3" w:rsidRDefault="00D9514A" w:rsidP="00BA0C52">
            <w:pPr>
              <w:pStyle w:val="a9"/>
              <w:rPr>
                <w:rFonts w:asciiTheme="minorEastAsia" w:eastAsiaTheme="minorEastAsia" w:hAnsiTheme="minorEastAsia"/>
                <w:spacing w:val="0"/>
                <w:sz w:val="21"/>
                <w:szCs w:val="21"/>
              </w:rPr>
            </w:pPr>
          </w:p>
          <w:p w14:paraId="46F16647" w14:textId="77777777" w:rsidR="00D9514A" w:rsidRPr="005471A3" w:rsidRDefault="00D9514A"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35ED8E55" w14:textId="77777777" w:rsidR="00D9514A" w:rsidRPr="005471A3" w:rsidRDefault="00D9514A" w:rsidP="00BA0C52">
            <w:pPr>
              <w:pStyle w:val="a9"/>
              <w:rPr>
                <w:rFonts w:asciiTheme="minorEastAsia" w:eastAsiaTheme="minorEastAsia" w:hAnsiTheme="minorEastAsia"/>
                <w:spacing w:val="0"/>
                <w:sz w:val="21"/>
                <w:szCs w:val="21"/>
              </w:rPr>
            </w:pPr>
          </w:p>
          <w:p w14:paraId="757A12DD" w14:textId="77777777" w:rsidR="00D9514A" w:rsidRPr="005471A3" w:rsidRDefault="00D9514A" w:rsidP="00BA0C52">
            <w:pPr>
              <w:pStyle w:val="a9"/>
              <w:rPr>
                <w:rFonts w:asciiTheme="minorEastAsia" w:eastAsiaTheme="minorEastAsia" w:hAnsiTheme="minorEastAsia"/>
                <w:spacing w:val="0"/>
                <w:sz w:val="21"/>
                <w:szCs w:val="21"/>
              </w:rPr>
            </w:pPr>
          </w:p>
          <w:p w14:paraId="6732AD22" w14:textId="77777777" w:rsidR="00D9514A" w:rsidRPr="005471A3" w:rsidRDefault="00D9514A"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1E28CD24" w14:textId="77777777" w:rsidR="00D9514A" w:rsidRPr="005471A3" w:rsidRDefault="00D9514A" w:rsidP="00BA0C52">
            <w:pPr>
              <w:pStyle w:val="a9"/>
              <w:rPr>
                <w:rFonts w:asciiTheme="minorEastAsia" w:eastAsiaTheme="minorEastAsia" w:hAnsiTheme="minorEastAsia"/>
                <w:spacing w:val="0"/>
                <w:sz w:val="21"/>
                <w:szCs w:val="21"/>
              </w:rPr>
            </w:pPr>
          </w:p>
          <w:p w14:paraId="1E52A51D" w14:textId="77777777" w:rsidR="00D9514A" w:rsidRPr="005471A3" w:rsidRDefault="00D9514A" w:rsidP="00BA0C52">
            <w:pPr>
              <w:pStyle w:val="a9"/>
              <w:rPr>
                <w:rFonts w:asciiTheme="minorEastAsia" w:eastAsiaTheme="minorEastAsia" w:hAnsiTheme="minorEastAsia"/>
                <w:spacing w:val="0"/>
                <w:sz w:val="21"/>
                <w:szCs w:val="21"/>
              </w:rPr>
            </w:pPr>
          </w:p>
          <w:p w14:paraId="63950480" w14:textId="77777777" w:rsidR="00D9514A" w:rsidRPr="005471A3" w:rsidRDefault="00D9514A" w:rsidP="00BA0C52">
            <w:pPr>
              <w:pStyle w:val="a9"/>
              <w:rPr>
                <w:rFonts w:asciiTheme="minorEastAsia" w:eastAsiaTheme="minorEastAsia" w:hAnsiTheme="minorEastAsia"/>
                <w:spacing w:val="0"/>
                <w:sz w:val="21"/>
                <w:szCs w:val="21"/>
              </w:rPr>
            </w:pPr>
          </w:p>
          <w:p w14:paraId="66DAA0D4" w14:textId="77777777" w:rsidR="00D9514A" w:rsidRPr="005471A3" w:rsidRDefault="00D9514A"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調査項目２＞</w:t>
            </w:r>
          </w:p>
          <w:p w14:paraId="6C58C84B" w14:textId="77777777" w:rsidR="00D9514A" w:rsidRPr="005471A3" w:rsidRDefault="00D9514A" w:rsidP="00BA0C52">
            <w:pPr>
              <w:pStyle w:val="a9"/>
              <w:rPr>
                <w:rFonts w:asciiTheme="minorEastAsia" w:eastAsiaTheme="minorEastAsia" w:hAnsiTheme="minorEastAsia"/>
                <w:spacing w:val="0"/>
                <w:sz w:val="21"/>
                <w:szCs w:val="21"/>
              </w:rPr>
            </w:pPr>
          </w:p>
          <w:p w14:paraId="2508D8F0" w14:textId="77777777" w:rsidR="00D9514A" w:rsidRPr="005471A3" w:rsidRDefault="00D9514A" w:rsidP="00BA0C52">
            <w:pPr>
              <w:pStyle w:val="a9"/>
              <w:rPr>
                <w:rFonts w:asciiTheme="minorEastAsia" w:eastAsiaTheme="minorEastAsia" w:hAnsiTheme="minorEastAsia"/>
                <w:spacing w:val="0"/>
                <w:sz w:val="21"/>
                <w:szCs w:val="21"/>
              </w:rPr>
            </w:pPr>
          </w:p>
          <w:p w14:paraId="5F77340C" w14:textId="77777777" w:rsidR="00D9514A" w:rsidRPr="005471A3" w:rsidRDefault="00D9514A"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調査項目３＞</w:t>
            </w:r>
          </w:p>
          <w:p w14:paraId="7B14876C" w14:textId="77777777" w:rsidR="00D9514A" w:rsidRPr="005471A3" w:rsidRDefault="00D9514A" w:rsidP="00BA0C52">
            <w:pPr>
              <w:pStyle w:val="a9"/>
              <w:rPr>
                <w:rFonts w:asciiTheme="minorEastAsia" w:eastAsiaTheme="minorEastAsia" w:hAnsiTheme="minorEastAsia"/>
                <w:spacing w:val="0"/>
                <w:sz w:val="21"/>
                <w:szCs w:val="21"/>
              </w:rPr>
            </w:pPr>
          </w:p>
          <w:p w14:paraId="5D9C3CFC" w14:textId="77777777" w:rsidR="00D9514A" w:rsidRPr="005471A3" w:rsidRDefault="00D9514A" w:rsidP="00BA0C52">
            <w:pPr>
              <w:pStyle w:val="a9"/>
              <w:rPr>
                <w:rFonts w:asciiTheme="minorEastAsia" w:eastAsiaTheme="minorEastAsia" w:hAnsiTheme="minorEastAsia"/>
                <w:spacing w:val="0"/>
                <w:sz w:val="21"/>
                <w:szCs w:val="21"/>
              </w:rPr>
            </w:pPr>
          </w:p>
        </w:tc>
        <w:tc>
          <w:tcPr>
            <w:tcW w:w="2460" w:type="dxa"/>
          </w:tcPr>
          <w:p w14:paraId="4DDC6809" w14:textId="1BBE39C5" w:rsidR="00D9514A" w:rsidRPr="005471A3" w:rsidRDefault="00D9514A"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38464" behindDoc="0" locked="0" layoutInCell="1" allowOverlap="1" wp14:anchorId="5A174D8D" wp14:editId="68FDAEC0">
                      <wp:simplePos x="0" y="0"/>
                      <wp:positionH relativeFrom="column">
                        <wp:posOffset>33020</wp:posOffset>
                      </wp:positionH>
                      <wp:positionV relativeFrom="paragraph">
                        <wp:posOffset>786130</wp:posOffset>
                      </wp:positionV>
                      <wp:extent cx="1380490" cy="0"/>
                      <wp:effectExtent l="0" t="76200" r="10160" b="9525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3B19" id="Line 286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1.9pt" to="111.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41536" behindDoc="0" locked="0" layoutInCell="1" allowOverlap="1" wp14:anchorId="77686203" wp14:editId="484359D8">
                      <wp:simplePos x="0" y="0"/>
                      <wp:positionH relativeFrom="column">
                        <wp:posOffset>32385</wp:posOffset>
                      </wp:positionH>
                      <wp:positionV relativeFrom="paragraph">
                        <wp:posOffset>1337311</wp:posOffset>
                      </wp:positionV>
                      <wp:extent cx="1381125" cy="19050"/>
                      <wp:effectExtent l="0" t="76200" r="28575" b="76200"/>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1905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A8E7" id="Line 2867"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5.3pt" to="111.3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36416" behindDoc="0" locked="0" layoutInCell="1" allowOverlap="1" wp14:anchorId="663DCAEE" wp14:editId="6B9EEF70">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DC9D" w14:textId="77777777" w:rsidR="00D9514A" w:rsidRDefault="00D9514A" w:rsidP="00AB5F3B">
                                  <w:r>
                                    <w:rPr>
                                      <w:rFonts w:hint="eastAsia"/>
                                    </w:rPr>
                                    <w:t xml:space="preserve">　</w:t>
                                  </w:r>
                                </w:p>
                                <w:p w14:paraId="141F4875" w14:textId="77777777" w:rsidR="00D9514A" w:rsidRDefault="00D9514A" w:rsidP="00AB5F3B">
                                  <w:pPr>
                                    <w:pStyle w:val="a9"/>
                                    <w:rPr>
                                      <w:spacing w:val="0"/>
                                    </w:rPr>
                                  </w:pPr>
                                  <w:r>
                                    <w:rPr>
                                      <w:rFonts w:hint="eastAsia"/>
                                      <w:spacing w:val="0"/>
                                    </w:rPr>
                                    <w:t>＊＊＊</w:t>
                                  </w:r>
                                </w:p>
                                <w:p w14:paraId="0F2B66AE" w14:textId="77777777" w:rsidR="00D9514A" w:rsidRDefault="00D9514A" w:rsidP="00AB5F3B">
                                  <w:pPr>
                                    <w:pStyle w:val="a9"/>
                                    <w:rPr>
                                      <w:spacing w:val="0"/>
                                    </w:rPr>
                                  </w:pPr>
                                  <w:r>
                                    <w:rPr>
                                      <w:rFonts w:hint="eastAsia"/>
                                      <w:spacing w:val="0"/>
                                    </w:rPr>
                                    <w:t>（　人）</w:t>
                                  </w:r>
                                </w:p>
                                <w:p w14:paraId="0F0EE134" w14:textId="77777777" w:rsidR="00D9514A" w:rsidRDefault="00D9514A" w:rsidP="00AB5F3B">
                                  <w:pPr>
                                    <w:pStyle w:val="a9"/>
                                    <w:rPr>
                                      <w:spacing w:val="0"/>
                                    </w:rPr>
                                  </w:pPr>
                                </w:p>
                                <w:p w14:paraId="48E24003" w14:textId="77777777" w:rsidR="00D9514A" w:rsidRDefault="00D9514A" w:rsidP="00AB5F3B">
                                  <w:pPr>
                                    <w:pStyle w:val="a9"/>
                                    <w:rPr>
                                      <w:spacing w:val="0"/>
                                    </w:rPr>
                                  </w:pPr>
                                  <w:r>
                                    <w:rPr>
                                      <w:rFonts w:hint="eastAsia"/>
                                      <w:spacing w:val="0"/>
                                    </w:rPr>
                                    <w:t>＊＊＊</w:t>
                                  </w:r>
                                </w:p>
                                <w:p w14:paraId="2ABE8ECE" w14:textId="77777777" w:rsidR="00D9514A" w:rsidRDefault="00D9514A" w:rsidP="00AB5F3B">
                                  <w:pPr>
                                    <w:pStyle w:val="a9"/>
                                    <w:rPr>
                                      <w:spacing w:val="0"/>
                                    </w:rPr>
                                  </w:pPr>
                                  <w:r>
                                    <w:rPr>
                                      <w:rFonts w:hint="eastAsia"/>
                                      <w:spacing w:val="0"/>
                                    </w:rPr>
                                    <w:t>（　人）</w:t>
                                  </w:r>
                                </w:p>
                                <w:p w14:paraId="6B7934E6" w14:textId="77777777" w:rsidR="00D9514A" w:rsidRDefault="00D9514A" w:rsidP="00AB5F3B">
                                  <w:pPr>
                                    <w:pStyle w:val="a9"/>
                                    <w:rPr>
                                      <w:spacing w:val="0"/>
                                    </w:rPr>
                                  </w:pPr>
                                </w:p>
                                <w:p w14:paraId="23EF4102" w14:textId="77777777" w:rsidR="00D9514A" w:rsidRDefault="00D9514A" w:rsidP="00AB5F3B">
                                  <w:pPr>
                                    <w:pStyle w:val="a9"/>
                                    <w:rPr>
                                      <w:spacing w:val="0"/>
                                    </w:rPr>
                                  </w:pPr>
                                </w:p>
                                <w:p w14:paraId="2C9DC178" w14:textId="77777777" w:rsidR="00D9514A" w:rsidRDefault="00D9514A" w:rsidP="00AB5F3B">
                                  <w:pPr>
                                    <w:pStyle w:val="a9"/>
                                    <w:rPr>
                                      <w:spacing w:val="0"/>
                                    </w:rPr>
                                  </w:pPr>
                                </w:p>
                                <w:p w14:paraId="3B13E6F8" w14:textId="77777777" w:rsidR="00D9514A" w:rsidRDefault="00D9514A" w:rsidP="00AB5F3B">
                                  <w:pPr>
                                    <w:pStyle w:val="a9"/>
                                    <w:rPr>
                                      <w:spacing w:val="0"/>
                                    </w:rPr>
                                  </w:pPr>
                                </w:p>
                                <w:p w14:paraId="059091C9" w14:textId="77777777" w:rsidR="00D9514A" w:rsidRDefault="00D9514A" w:rsidP="00AB5F3B">
                                  <w:pPr>
                                    <w:pStyle w:val="a9"/>
                                    <w:rPr>
                                      <w:spacing w:val="0"/>
                                    </w:rPr>
                                  </w:pPr>
                                </w:p>
                                <w:p w14:paraId="16358FC2" w14:textId="77777777" w:rsidR="00D9514A" w:rsidRDefault="00D9514A" w:rsidP="00AB5F3B">
                                  <w:pPr>
                                    <w:pStyle w:val="a9"/>
                                    <w:rPr>
                                      <w:spacing w:val="0"/>
                                    </w:rPr>
                                  </w:pPr>
                                </w:p>
                                <w:p w14:paraId="1FD8C0BF" w14:textId="77777777" w:rsidR="00D9514A" w:rsidRDefault="00D9514A" w:rsidP="00AB5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CAEE" id="Text Box 2856" o:spid="_x0000_s1029" type="#_x0000_t202" style="position:absolute;left:0;text-align:left;margin-left:-4.35pt;margin-top:23.6pt;width:48pt;height:2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iG4Q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" filled="f" stroked="f">
                      <v:textbox>
                        <w:txbxContent>
                          <w:p w14:paraId="51DFDC9D" w14:textId="77777777" w:rsidR="00D9514A" w:rsidRDefault="00D9514A" w:rsidP="00AB5F3B">
                            <w:r>
                              <w:rPr>
                                <w:rFonts w:hint="eastAsia"/>
                              </w:rPr>
                              <w:t xml:space="preserve">　</w:t>
                            </w:r>
                          </w:p>
                          <w:p w14:paraId="141F4875" w14:textId="77777777" w:rsidR="00D9514A" w:rsidRDefault="00D9514A" w:rsidP="00AB5F3B">
                            <w:pPr>
                              <w:pStyle w:val="a9"/>
                              <w:rPr>
                                <w:spacing w:val="0"/>
                              </w:rPr>
                            </w:pPr>
                            <w:r>
                              <w:rPr>
                                <w:rFonts w:hint="eastAsia"/>
                                <w:spacing w:val="0"/>
                              </w:rPr>
                              <w:t>＊＊＊</w:t>
                            </w:r>
                          </w:p>
                          <w:p w14:paraId="0F2B66AE" w14:textId="77777777" w:rsidR="00D9514A" w:rsidRDefault="00D9514A" w:rsidP="00AB5F3B">
                            <w:pPr>
                              <w:pStyle w:val="a9"/>
                              <w:rPr>
                                <w:spacing w:val="0"/>
                              </w:rPr>
                            </w:pPr>
                            <w:r>
                              <w:rPr>
                                <w:rFonts w:hint="eastAsia"/>
                                <w:spacing w:val="0"/>
                              </w:rPr>
                              <w:t>（　人）</w:t>
                            </w:r>
                          </w:p>
                          <w:p w14:paraId="0F0EE134" w14:textId="77777777" w:rsidR="00D9514A" w:rsidRDefault="00D9514A" w:rsidP="00AB5F3B">
                            <w:pPr>
                              <w:pStyle w:val="a9"/>
                              <w:rPr>
                                <w:spacing w:val="0"/>
                              </w:rPr>
                            </w:pPr>
                          </w:p>
                          <w:p w14:paraId="48E24003" w14:textId="77777777" w:rsidR="00D9514A" w:rsidRDefault="00D9514A" w:rsidP="00AB5F3B">
                            <w:pPr>
                              <w:pStyle w:val="a9"/>
                              <w:rPr>
                                <w:spacing w:val="0"/>
                              </w:rPr>
                            </w:pPr>
                            <w:r>
                              <w:rPr>
                                <w:rFonts w:hint="eastAsia"/>
                                <w:spacing w:val="0"/>
                              </w:rPr>
                              <w:t>＊＊＊</w:t>
                            </w:r>
                          </w:p>
                          <w:p w14:paraId="2ABE8ECE" w14:textId="77777777" w:rsidR="00D9514A" w:rsidRDefault="00D9514A" w:rsidP="00AB5F3B">
                            <w:pPr>
                              <w:pStyle w:val="a9"/>
                              <w:rPr>
                                <w:spacing w:val="0"/>
                              </w:rPr>
                            </w:pPr>
                            <w:r>
                              <w:rPr>
                                <w:rFonts w:hint="eastAsia"/>
                                <w:spacing w:val="0"/>
                              </w:rPr>
                              <w:t>（　人）</w:t>
                            </w:r>
                          </w:p>
                          <w:p w14:paraId="6B7934E6" w14:textId="77777777" w:rsidR="00D9514A" w:rsidRDefault="00D9514A" w:rsidP="00AB5F3B">
                            <w:pPr>
                              <w:pStyle w:val="a9"/>
                              <w:rPr>
                                <w:spacing w:val="0"/>
                              </w:rPr>
                            </w:pPr>
                          </w:p>
                          <w:p w14:paraId="23EF4102" w14:textId="77777777" w:rsidR="00D9514A" w:rsidRDefault="00D9514A" w:rsidP="00AB5F3B">
                            <w:pPr>
                              <w:pStyle w:val="a9"/>
                              <w:rPr>
                                <w:spacing w:val="0"/>
                              </w:rPr>
                            </w:pPr>
                          </w:p>
                          <w:p w14:paraId="2C9DC178" w14:textId="77777777" w:rsidR="00D9514A" w:rsidRDefault="00D9514A" w:rsidP="00AB5F3B">
                            <w:pPr>
                              <w:pStyle w:val="a9"/>
                              <w:rPr>
                                <w:spacing w:val="0"/>
                              </w:rPr>
                            </w:pPr>
                          </w:p>
                          <w:p w14:paraId="3B13E6F8" w14:textId="77777777" w:rsidR="00D9514A" w:rsidRDefault="00D9514A" w:rsidP="00AB5F3B">
                            <w:pPr>
                              <w:pStyle w:val="a9"/>
                              <w:rPr>
                                <w:spacing w:val="0"/>
                              </w:rPr>
                            </w:pPr>
                          </w:p>
                          <w:p w14:paraId="059091C9" w14:textId="77777777" w:rsidR="00D9514A" w:rsidRDefault="00D9514A" w:rsidP="00AB5F3B">
                            <w:pPr>
                              <w:pStyle w:val="a9"/>
                              <w:rPr>
                                <w:spacing w:val="0"/>
                              </w:rPr>
                            </w:pPr>
                          </w:p>
                          <w:p w14:paraId="16358FC2" w14:textId="77777777" w:rsidR="00D9514A" w:rsidRDefault="00D9514A" w:rsidP="00AB5F3B">
                            <w:pPr>
                              <w:pStyle w:val="a9"/>
                              <w:rPr>
                                <w:spacing w:val="0"/>
                              </w:rPr>
                            </w:pPr>
                          </w:p>
                          <w:p w14:paraId="1FD8C0BF" w14:textId="77777777" w:rsidR="00D9514A" w:rsidRDefault="00D9514A" w:rsidP="00AB5F3B"/>
                        </w:txbxContent>
                      </v:textbox>
                    </v:shape>
                  </w:pict>
                </mc:Fallback>
              </mc:AlternateContent>
            </w:r>
          </w:p>
        </w:tc>
        <w:tc>
          <w:tcPr>
            <w:tcW w:w="2460" w:type="dxa"/>
          </w:tcPr>
          <w:p w14:paraId="7CE790CD" w14:textId="77777777" w:rsidR="00D9514A" w:rsidRPr="005471A3" w:rsidRDefault="00D9514A"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37440" behindDoc="0" locked="0" layoutInCell="1" allowOverlap="1" wp14:anchorId="43A05D7F" wp14:editId="7A2F96D1">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440C" w14:textId="77777777" w:rsidR="00D9514A" w:rsidRDefault="00D9514A" w:rsidP="00AB5F3B">
                                  <w:r>
                                    <w:rPr>
                                      <w:rFonts w:hint="eastAsia"/>
                                    </w:rPr>
                                    <w:t xml:space="preserve">　</w:t>
                                  </w:r>
                                </w:p>
                                <w:p w14:paraId="238C7207" w14:textId="77777777" w:rsidR="00D9514A" w:rsidRDefault="00D9514A" w:rsidP="00AB5F3B">
                                  <w:pPr>
                                    <w:pStyle w:val="a9"/>
                                    <w:rPr>
                                      <w:spacing w:val="0"/>
                                    </w:rPr>
                                  </w:pPr>
                                  <w:r>
                                    <w:rPr>
                                      <w:rFonts w:hint="eastAsia"/>
                                      <w:spacing w:val="0"/>
                                    </w:rPr>
                                    <w:t>＊＊＊</w:t>
                                  </w:r>
                                </w:p>
                                <w:p w14:paraId="5DFF3F12" w14:textId="77777777" w:rsidR="00D9514A" w:rsidRDefault="00D9514A" w:rsidP="00AB5F3B">
                                  <w:pPr>
                                    <w:pStyle w:val="a9"/>
                                    <w:rPr>
                                      <w:spacing w:val="0"/>
                                    </w:rPr>
                                  </w:pPr>
                                  <w:r>
                                    <w:rPr>
                                      <w:rFonts w:hint="eastAsia"/>
                                      <w:spacing w:val="0"/>
                                    </w:rPr>
                                    <w:t>（　人）</w:t>
                                  </w:r>
                                </w:p>
                                <w:p w14:paraId="24238F26" w14:textId="77777777" w:rsidR="00D9514A" w:rsidRDefault="00D9514A" w:rsidP="00AB5F3B">
                                  <w:pPr>
                                    <w:pStyle w:val="a9"/>
                                    <w:rPr>
                                      <w:spacing w:val="0"/>
                                    </w:rPr>
                                  </w:pPr>
                                </w:p>
                                <w:p w14:paraId="03377714" w14:textId="77777777" w:rsidR="00D9514A" w:rsidRDefault="00D9514A" w:rsidP="00AB5F3B">
                                  <w:pPr>
                                    <w:pStyle w:val="a9"/>
                                    <w:rPr>
                                      <w:spacing w:val="0"/>
                                    </w:rPr>
                                  </w:pPr>
                                  <w:r>
                                    <w:rPr>
                                      <w:rFonts w:hint="eastAsia"/>
                                      <w:spacing w:val="0"/>
                                    </w:rPr>
                                    <w:t>＊＊＊</w:t>
                                  </w:r>
                                </w:p>
                                <w:p w14:paraId="01DFFEAE" w14:textId="77777777" w:rsidR="00D9514A" w:rsidRDefault="00D9514A" w:rsidP="00AB5F3B">
                                  <w:pPr>
                                    <w:pStyle w:val="a9"/>
                                    <w:rPr>
                                      <w:spacing w:val="0"/>
                                    </w:rPr>
                                  </w:pPr>
                                  <w:r>
                                    <w:rPr>
                                      <w:rFonts w:hint="eastAsia"/>
                                      <w:spacing w:val="0"/>
                                    </w:rPr>
                                    <w:t>（　人）</w:t>
                                  </w:r>
                                </w:p>
                                <w:p w14:paraId="093A0679" w14:textId="77777777" w:rsidR="00D9514A" w:rsidRDefault="00D9514A" w:rsidP="00AB5F3B">
                                  <w:pPr>
                                    <w:pStyle w:val="a9"/>
                                    <w:rPr>
                                      <w:spacing w:val="0"/>
                                    </w:rPr>
                                  </w:pPr>
                                </w:p>
                                <w:p w14:paraId="12170F58" w14:textId="77777777" w:rsidR="00D9514A" w:rsidRDefault="00D9514A" w:rsidP="00AB5F3B">
                                  <w:pPr>
                                    <w:pStyle w:val="a9"/>
                                    <w:rPr>
                                      <w:spacing w:val="0"/>
                                    </w:rPr>
                                  </w:pPr>
                                </w:p>
                                <w:p w14:paraId="19B46873" w14:textId="77777777" w:rsidR="00D9514A" w:rsidRDefault="00D9514A" w:rsidP="00AB5F3B">
                                  <w:pPr>
                                    <w:pStyle w:val="a9"/>
                                    <w:rPr>
                                      <w:spacing w:val="0"/>
                                    </w:rPr>
                                  </w:pPr>
                                  <w:r>
                                    <w:rPr>
                                      <w:rFonts w:hint="eastAsia"/>
                                      <w:spacing w:val="0"/>
                                    </w:rPr>
                                    <w:t>＊＊＊</w:t>
                                  </w:r>
                                </w:p>
                                <w:p w14:paraId="3917BE04" w14:textId="77777777" w:rsidR="00D9514A" w:rsidRDefault="00D9514A" w:rsidP="00AB5F3B">
                                  <w:pPr>
                                    <w:pStyle w:val="a9"/>
                                    <w:rPr>
                                      <w:spacing w:val="0"/>
                                    </w:rPr>
                                  </w:pPr>
                                  <w:r>
                                    <w:rPr>
                                      <w:rFonts w:hint="eastAsia"/>
                                      <w:spacing w:val="0"/>
                                    </w:rPr>
                                    <w:t>（　人）</w:t>
                                  </w:r>
                                </w:p>
                                <w:p w14:paraId="5EE1769D" w14:textId="77777777" w:rsidR="00D9514A" w:rsidRDefault="00D9514A" w:rsidP="00AB5F3B">
                                  <w:pPr>
                                    <w:pStyle w:val="a9"/>
                                    <w:rPr>
                                      <w:spacing w:val="0"/>
                                    </w:rPr>
                                  </w:pPr>
                                </w:p>
                                <w:p w14:paraId="0A904087" w14:textId="77777777" w:rsidR="00D9514A" w:rsidRDefault="00D9514A" w:rsidP="00AB5F3B">
                                  <w:pPr>
                                    <w:pStyle w:val="a9"/>
                                    <w:rPr>
                                      <w:spacing w:val="0"/>
                                    </w:rPr>
                                  </w:pPr>
                                  <w:r>
                                    <w:rPr>
                                      <w:rFonts w:hint="eastAsia"/>
                                      <w:spacing w:val="0"/>
                                    </w:rPr>
                                    <w:t>＊＊＊</w:t>
                                  </w:r>
                                </w:p>
                                <w:p w14:paraId="5B082633" w14:textId="77777777" w:rsidR="00D9514A" w:rsidRPr="00B76ABD" w:rsidRDefault="00D9514A" w:rsidP="00AB5F3B">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5D7F" id="Text Box 2860" o:spid="_x0000_s1030" type="#_x0000_t202" style="position:absolute;left:0;text-align:left;margin-left:6.8pt;margin-top:23.6pt;width:48pt;height:2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" filled="f" stroked="f">
                      <v:textbox>
                        <w:txbxContent>
                          <w:p w14:paraId="58B1440C" w14:textId="77777777" w:rsidR="00D9514A" w:rsidRDefault="00D9514A" w:rsidP="00AB5F3B">
                            <w:r>
                              <w:rPr>
                                <w:rFonts w:hint="eastAsia"/>
                              </w:rPr>
                              <w:t xml:space="preserve">　</w:t>
                            </w:r>
                          </w:p>
                          <w:p w14:paraId="238C7207" w14:textId="77777777" w:rsidR="00D9514A" w:rsidRDefault="00D9514A" w:rsidP="00AB5F3B">
                            <w:pPr>
                              <w:pStyle w:val="a9"/>
                              <w:rPr>
                                <w:spacing w:val="0"/>
                              </w:rPr>
                            </w:pPr>
                            <w:r>
                              <w:rPr>
                                <w:rFonts w:hint="eastAsia"/>
                                <w:spacing w:val="0"/>
                              </w:rPr>
                              <w:t>＊＊＊</w:t>
                            </w:r>
                          </w:p>
                          <w:p w14:paraId="5DFF3F12" w14:textId="77777777" w:rsidR="00D9514A" w:rsidRDefault="00D9514A" w:rsidP="00AB5F3B">
                            <w:pPr>
                              <w:pStyle w:val="a9"/>
                              <w:rPr>
                                <w:spacing w:val="0"/>
                              </w:rPr>
                            </w:pPr>
                            <w:r>
                              <w:rPr>
                                <w:rFonts w:hint="eastAsia"/>
                                <w:spacing w:val="0"/>
                              </w:rPr>
                              <w:t>（　人）</w:t>
                            </w:r>
                          </w:p>
                          <w:p w14:paraId="24238F26" w14:textId="77777777" w:rsidR="00D9514A" w:rsidRDefault="00D9514A" w:rsidP="00AB5F3B">
                            <w:pPr>
                              <w:pStyle w:val="a9"/>
                              <w:rPr>
                                <w:spacing w:val="0"/>
                              </w:rPr>
                            </w:pPr>
                          </w:p>
                          <w:p w14:paraId="03377714" w14:textId="77777777" w:rsidR="00D9514A" w:rsidRDefault="00D9514A" w:rsidP="00AB5F3B">
                            <w:pPr>
                              <w:pStyle w:val="a9"/>
                              <w:rPr>
                                <w:spacing w:val="0"/>
                              </w:rPr>
                            </w:pPr>
                            <w:r>
                              <w:rPr>
                                <w:rFonts w:hint="eastAsia"/>
                                <w:spacing w:val="0"/>
                              </w:rPr>
                              <w:t>＊＊＊</w:t>
                            </w:r>
                          </w:p>
                          <w:p w14:paraId="01DFFEAE" w14:textId="77777777" w:rsidR="00D9514A" w:rsidRDefault="00D9514A" w:rsidP="00AB5F3B">
                            <w:pPr>
                              <w:pStyle w:val="a9"/>
                              <w:rPr>
                                <w:spacing w:val="0"/>
                              </w:rPr>
                            </w:pPr>
                            <w:r>
                              <w:rPr>
                                <w:rFonts w:hint="eastAsia"/>
                                <w:spacing w:val="0"/>
                              </w:rPr>
                              <w:t>（　人）</w:t>
                            </w:r>
                          </w:p>
                          <w:p w14:paraId="093A0679" w14:textId="77777777" w:rsidR="00D9514A" w:rsidRDefault="00D9514A" w:rsidP="00AB5F3B">
                            <w:pPr>
                              <w:pStyle w:val="a9"/>
                              <w:rPr>
                                <w:spacing w:val="0"/>
                              </w:rPr>
                            </w:pPr>
                          </w:p>
                          <w:p w14:paraId="12170F58" w14:textId="77777777" w:rsidR="00D9514A" w:rsidRDefault="00D9514A" w:rsidP="00AB5F3B">
                            <w:pPr>
                              <w:pStyle w:val="a9"/>
                              <w:rPr>
                                <w:spacing w:val="0"/>
                              </w:rPr>
                            </w:pPr>
                          </w:p>
                          <w:p w14:paraId="19B46873" w14:textId="77777777" w:rsidR="00D9514A" w:rsidRDefault="00D9514A" w:rsidP="00AB5F3B">
                            <w:pPr>
                              <w:pStyle w:val="a9"/>
                              <w:rPr>
                                <w:spacing w:val="0"/>
                              </w:rPr>
                            </w:pPr>
                            <w:r>
                              <w:rPr>
                                <w:rFonts w:hint="eastAsia"/>
                                <w:spacing w:val="0"/>
                              </w:rPr>
                              <w:t>＊＊＊</w:t>
                            </w:r>
                          </w:p>
                          <w:p w14:paraId="3917BE04" w14:textId="77777777" w:rsidR="00D9514A" w:rsidRDefault="00D9514A" w:rsidP="00AB5F3B">
                            <w:pPr>
                              <w:pStyle w:val="a9"/>
                              <w:rPr>
                                <w:spacing w:val="0"/>
                              </w:rPr>
                            </w:pPr>
                            <w:r>
                              <w:rPr>
                                <w:rFonts w:hint="eastAsia"/>
                                <w:spacing w:val="0"/>
                              </w:rPr>
                              <w:t>（　人）</w:t>
                            </w:r>
                          </w:p>
                          <w:p w14:paraId="5EE1769D" w14:textId="77777777" w:rsidR="00D9514A" w:rsidRDefault="00D9514A" w:rsidP="00AB5F3B">
                            <w:pPr>
                              <w:pStyle w:val="a9"/>
                              <w:rPr>
                                <w:spacing w:val="0"/>
                              </w:rPr>
                            </w:pPr>
                          </w:p>
                          <w:p w14:paraId="0A904087" w14:textId="77777777" w:rsidR="00D9514A" w:rsidRDefault="00D9514A" w:rsidP="00AB5F3B">
                            <w:pPr>
                              <w:pStyle w:val="a9"/>
                              <w:rPr>
                                <w:spacing w:val="0"/>
                              </w:rPr>
                            </w:pPr>
                            <w:r>
                              <w:rPr>
                                <w:rFonts w:hint="eastAsia"/>
                                <w:spacing w:val="0"/>
                              </w:rPr>
                              <w:t>＊＊＊</w:t>
                            </w:r>
                          </w:p>
                          <w:p w14:paraId="5B082633" w14:textId="77777777" w:rsidR="00D9514A" w:rsidRPr="00B76ABD" w:rsidRDefault="00D9514A" w:rsidP="00AB5F3B">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D9514A" w:rsidRPr="005471A3" w14:paraId="3CF7DDFB" w14:textId="77777777" w:rsidTr="00D9514A">
        <w:tc>
          <w:tcPr>
            <w:tcW w:w="2680" w:type="dxa"/>
          </w:tcPr>
          <w:p w14:paraId="6F05802E" w14:textId="77777777" w:rsidR="00D9514A" w:rsidRPr="005471A3" w:rsidRDefault="00D9514A" w:rsidP="00BA0C52">
            <w:pPr>
              <w:pStyle w:val="a9"/>
              <w:rPr>
                <w:rFonts w:asciiTheme="minorEastAsia" w:eastAsiaTheme="minorEastAsia" w:hAnsiTheme="minorEastAsia"/>
                <w:spacing w:val="0"/>
                <w:sz w:val="21"/>
                <w:szCs w:val="21"/>
              </w:rPr>
            </w:pPr>
          </w:p>
          <w:p w14:paraId="41135A59" w14:textId="77777777" w:rsidR="00D9514A" w:rsidRPr="005471A3" w:rsidRDefault="00D9514A" w:rsidP="00BA0C52">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1E7DE911" w14:textId="77777777" w:rsidR="00D9514A" w:rsidRPr="005471A3" w:rsidRDefault="00D9514A" w:rsidP="00BA0C52">
            <w:pPr>
              <w:pStyle w:val="a9"/>
              <w:rPr>
                <w:rFonts w:asciiTheme="minorEastAsia" w:eastAsiaTheme="minorEastAsia" w:hAnsiTheme="minorEastAsia"/>
                <w:spacing w:val="0"/>
                <w:sz w:val="21"/>
                <w:szCs w:val="21"/>
              </w:rPr>
            </w:pPr>
          </w:p>
        </w:tc>
        <w:tc>
          <w:tcPr>
            <w:tcW w:w="2460" w:type="dxa"/>
          </w:tcPr>
          <w:p w14:paraId="5F62F7C2" w14:textId="77777777" w:rsidR="00D9514A" w:rsidRPr="005471A3" w:rsidRDefault="00D9514A"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39488" behindDoc="0" locked="0" layoutInCell="1" allowOverlap="1" wp14:anchorId="0EB9CD49" wp14:editId="090518A7">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5A6F" w14:textId="77777777" w:rsidR="00D9514A" w:rsidRDefault="00D9514A" w:rsidP="00AB5F3B">
                                  <w:pPr>
                                    <w:pStyle w:val="a9"/>
                                    <w:rPr>
                                      <w:spacing w:val="0"/>
                                    </w:rPr>
                                  </w:pPr>
                                  <w:r>
                                    <w:rPr>
                                      <w:rFonts w:hint="eastAsia"/>
                                      <w:spacing w:val="0"/>
                                    </w:rPr>
                                    <w:t>＊＊＊</w:t>
                                  </w:r>
                                </w:p>
                                <w:p w14:paraId="273645B1" w14:textId="77777777" w:rsidR="00D9514A" w:rsidRDefault="00D9514A" w:rsidP="00AB5F3B">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CD49" id="Text Box 2862" o:spid="_x0000_s1031" type="#_x0000_t202" style="position:absolute;left:0;text-align:left;margin-left:-4.75pt;margin-top:7.2pt;width:48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dU4QEAAKc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" filled="f" stroked="f">
                      <v:textbox>
                        <w:txbxContent>
                          <w:p w14:paraId="574C5A6F" w14:textId="77777777" w:rsidR="00D9514A" w:rsidRDefault="00D9514A" w:rsidP="00AB5F3B">
                            <w:pPr>
                              <w:pStyle w:val="a9"/>
                              <w:rPr>
                                <w:spacing w:val="0"/>
                              </w:rPr>
                            </w:pPr>
                            <w:r>
                              <w:rPr>
                                <w:rFonts w:hint="eastAsia"/>
                                <w:spacing w:val="0"/>
                              </w:rPr>
                              <w:t>＊＊＊</w:t>
                            </w:r>
                          </w:p>
                          <w:p w14:paraId="273645B1" w14:textId="77777777" w:rsidR="00D9514A" w:rsidRDefault="00D9514A" w:rsidP="00AB5F3B">
                            <w:pPr>
                              <w:pStyle w:val="a9"/>
                              <w:rPr>
                                <w:spacing w:val="0"/>
                              </w:rPr>
                            </w:pPr>
                            <w:r>
                              <w:rPr>
                                <w:rFonts w:hint="eastAsia"/>
                                <w:spacing w:val="0"/>
                              </w:rPr>
                              <w:t>（　人）</w:t>
                            </w:r>
                          </w:p>
                        </w:txbxContent>
                      </v:textbox>
                    </v:shape>
                  </w:pict>
                </mc:Fallback>
              </mc:AlternateContent>
            </w:r>
          </w:p>
        </w:tc>
        <w:tc>
          <w:tcPr>
            <w:tcW w:w="2460" w:type="dxa"/>
          </w:tcPr>
          <w:p w14:paraId="3A35CCA0" w14:textId="77777777" w:rsidR="00D9514A" w:rsidRPr="005471A3" w:rsidRDefault="00D9514A" w:rsidP="00BA0C52">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40512" behindDoc="0" locked="0" layoutInCell="1" allowOverlap="1" wp14:anchorId="443D919E" wp14:editId="09082076">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A593" w14:textId="77777777" w:rsidR="00D9514A" w:rsidRDefault="00D9514A" w:rsidP="00AB5F3B">
                                  <w:pPr>
                                    <w:pStyle w:val="a9"/>
                                    <w:rPr>
                                      <w:spacing w:val="0"/>
                                    </w:rPr>
                                  </w:pPr>
                                  <w:r>
                                    <w:rPr>
                                      <w:rFonts w:hint="eastAsia"/>
                                      <w:spacing w:val="0"/>
                                    </w:rPr>
                                    <w:t>＊＊＊</w:t>
                                  </w:r>
                                </w:p>
                                <w:p w14:paraId="074DDAC9" w14:textId="77777777" w:rsidR="00D9514A" w:rsidRDefault="00D9514A" w:rsidP="00AB5F3B">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919E" id="Text Box 2863" o:spid="_x0000_s1032" type="#_x0000_t202" style="position:absolute;left:0;text-align:left;margin-left:6.8pt;margin-top:7.25pt;width:48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m64QEAAKc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" filled="f" stroked="f">
                      <v:textbox>
                        <w:txbxContent>
                          <w:p w14:paraId="6825A593" w14:textId="77777777" w:rsidR="00D9514A" w:rsidRDefault="00D9514A" w:rsidP="00AB5F3B">
                            <w:pPr>
                              <w:pStyle w:val="a9"/>
                              <w:rPr>
                                <w:spacing w:val="0"/>
                              </w:rPr>
                            </w:pPr>
                            <w:r>
                              <w:rPr>
                                <w:rFonts w:hint="eastAsia"/>
                                <w:spacing w:val="0"/>
                              </w:rPr>
                              <w:t>＊＊＊</w:t>
                            </w:r>
                          </w:p>
                          <w:p w14:paraId="074DDAC9" w14:textId="77777777" w:rsidR="00D9514A" w:rsidRDefault="00D9514A" w:rsidP="00AB5F3B">
                            <w:pPr>
                              <w:pStyle w:val="a9"/>
                              <w:rPr>
                                <w:spacing w:val="0"/>
                              </w:rPr>
                            </w:pPr>
                            <w:r>
                              <w:rPr>
                                <w:rFonts w:hint="eastAsia"/>
                                <w:spacing w:val="0"/>
                              </w:rPr>
                              <w:t>（　人）</w:t>
                            </w:r>
                          </w:p>
                        </w:txbxContent>
                      </v:textbox>
                    </v:shape>
                  </w:pict>
                </mc:Fallback>
              </mc:AlternateContent>
            </w:r>
          </w:p>
        </w:tc>
      </w:tr>
      <w:bookmarkEnd w:id="2"/>
    </w:tbl>
    <w:p w14:paraId="0C0BC772" w14:textId="77777777" w:rsidR="00AB5F3B" w:rsidRPr="005471A3" w:rsidRDefault="00AB5F3B" w:rsidP="00AB5F3B">
      <w:pPr>
        <w:pStyle w:val="a9"/>
        <w:rPr>
          <w:rFonts w:asciiTheme="minorEastAsia" w:eastAsiaTheme="minorEastAsia" w:hAnsiTheme="minorEastAsia"/>
        </w:rPr>
      </w:pPr>
    </w:p>
    <w:p w14:paraId="3AEF0B0D" w14:textId="77777777" w:rsidR="00AB5F3B" w:rsidRPr="005471A3" w:rsidRDefault="00AB5F3B" w:rsidP="00AB5F3B">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7F87B2C2" w14:textId="77777777" w:rsidR="00AB5F3B" w:rsidRPr="005471A3" w:rsidRDefault="00AB5F3B" w:rsidP="00AB5F3B">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当該年度予算×事業期間が一つの目安として想定されますが、提案者が仕様書に沿って事業を遂行するために必要な費用を計上してください。</w:t>
      </w:r>
    </w:p>
    <w:p w14:paraId="4BB78F5B" w14:textId="13E1AFCB" w:rsidR="00BA3DA0" w:rsidRPr="006B544C" w:rsidRDefault="00AB5F3B" w:rsidP="00F1415C">
      <w:pPr>
        <w:ind w:leftChars="331" w:left="709" w:right="216" w:firstLineChars="100" w:firstLine="214"/>
        <w:rPr>
          <w:rFonts w:ascii="ＭＳ 明朝" w:hAnsi="ＭＳ 明朝" w:cs="Arial"/>
          <w:noProof/>
        </w:rPr>
      </w:pPr>
      <w:r w:rsidRPr="005471A3">
        <w:rPr>
          <w:rFonts w:asciiTheme="minorEastAsia" w:eastAsiaTheme="minorEastAsia" w:hAnsiTheme="minorEastAsia" w:hint="eastAsia"/>
          <w:szCs w:val="21"/>
        </w:rPr>
        <w:t>なお、予算規模は、社会・経済状況・事業費の確保状況等によって変動し得ることもあり、総事業費規模についてはＮＥＤＯが確約するものではありません。</w:t>
      </w:r>
    </w:p>
    <w:p w14:paraId="5C03827A" w14:textId="77777777" w:rsidR="00B76ABD" w:rsidRPr="006B544C" w:rsidRDefault="00B76ABD" w:rsidP="00B76ABD">
      <w:pPr>
        <w:rPr>
          <w:rFonts w:ascii="ＭＳ 明朝" w:hAnsi="ＭＳ 明朝" w:cs="Arial"/>
          <w:noProof/>
        </w:rPr>
      </w:pPr>
      <w:r w:rsidRPr="006B544C">
        <w:rPr>
          <w:rFonts w:ascii="ＭＳ 明朝" w:hAnsi="ＭＳ 明朝" w:cs="Arial"/>
          <w:noProof/>
        </w:rPr>
        <w:br w:type="page"/>
      </w:r>
    </w:p>
    <w:p w14:paraId="2B1F942C" w14:textId="53C0F39C" w:rsidR="00BA3DA0" w:rsidRPr="006B544C" w:rsidRDefault="008361BA" w:rsidP="00BA3DA0">
      <w:pPr>
        <w:ind w:right="216"/>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83C08"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6B544C">
        <w:rPr>
          <w:rFonts w:ascii="ＭＳ 明朝" w:hAnsi="ＭＳ 明朝" w:cs="Arial" w:hint="eastAsia"/>
          <w:noProof/>
        </w:rPr>
        <w:t>８．</w:t>
      </w:r>
      <w:r w:rsidR="004777E6" w:rsidRPr="006B544C">
        <w:rPr>
          <w:rFonts w:ascii="ＭＳ 明朝" w:hAnsi="ＭＳ 明朝" w:cs="Arial" w:hint="eastAsia"/>
          <w:noProof/>
        </w:rPr>
        <w:t>調査</w:t>
      </w:r>
      <w:r w:rsidR="00BA3DA0"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60150099"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5C5585" w:rsidRDefault="005C5585"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3"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" filled="f">
                <v:textbox inset=".5mm,.1mm,.5mm,.1mm">
                  <w:txbxContent>
                    <w:p w14:paraId="39BC03E0" w14:textId="77777777" w:rsidR="005C5585" w:rsidRDefault="005C5585"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C5585" w:rsidRDefault="005C5585"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4"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AyYZh22wEAAJwDAAAOAAAAAAAAAAAAAAAAAC4CAABkcnMvZTJvRG9jLnhtbFBLAQItABQABgAI&#10;AAAAIQCr4DUi4AAAAAgBAAAPAAAAAAAAAAAAAAAAADUEAABkcnMvZG93bnJldi54bWxQSwUGAAAA&#10;AAQABADzAAAAQgUAAAAA&#10;" filled="f" stroked="f">
                <v:textbox inset=".5mm,.1mm,.5mm,.1mm">
                  <w:txbxContent>
                    <w:p w14:paraId="3D0B5C47" w14:textId="77777777" w:rsidR="005C5585" w:rsidRDefault="005C5585"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413F71"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C5585" w:rsidRDefault="005C5585"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5"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">
                <v:textbox inset=".5mm,.1mm,.5mm,.1mm">
                  <w:txbxContent>
                    <w:p w14:paraId="60F96137" w14:textId="77777777" w:rsidR="005C5585" w:rsidRDefault="005C5585"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684A40"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C5585" w:rsidRDefault="005C5585" w:rsidP="00282063">
                            <w:pPr>
                              <w:spacing w:line="240" w:lineRule="exact"/>
                              <w:jc w:val="left"/>
                            </w:pPr>
                            <w:r>
                              <w:rPr>
                                <w:rFonts w:hint="eastAsia"/>
                              </w:rPr>
                              <w:t>【業務実施者①】</w:t>
                            </w:r>
                          </w:p>
                          <w:p w14:paraId="0186DBE6" w14:textId="77777777" w:rsidR="005C5585" w:rsidRDefault="005C5585" w:rsidP="00282063">
                            <w:pPr>
                              <w:spacing w:line="240" w:lineRule="exact"/>
                              <w:jc w:val="left"/>
                            </w:pPr>
                            <w:r>
                              <w:rPr>
                                <w:rFonts w:hint="eastAsia"/>
                              </w:rPr>
                              <w:t>（氏名）</w:t>
                            </w:r>
                          </w:p>
                          <w:p w14:paraId="2DAEB636" w14:textId="77777777" w:rsidR="005C5585" w:rsidRDefault="005C5585"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C5585" w:rsidRDefault="005C5585" w:rsidP="00282063">
                            <w:pPr>
                              <w:spacing w:line="240" w:lineRule="exact"/>
                              <w:jc w:val="left"/>
                            </w:pPr>
                            <w:r>
                              <w:rPr>
                                <w:rFonts w:hint="eastAsia"/>
                              </w:rPr>
                              <w:t>（所属・役職）</w:t>
                            </w:r>
                          </w:p>
                          <w:p w14:paraId="2F4D783C" w14:textId="77777777" w:rsidR="005C5585" w:rsidRDefault="005C5585" w:rsidP="00282063">
                            <w:pPr>
                              <w:spacing w:line="240" w:lineRule="exact"/>
                              <w:jc w:val="left"/>
                            </w:pPr>
                            <w:r>
                              <w:rPr>
                                <w:rFonts w:hint="eastAsia"/>
                              </w:rPr>
                              <w:t xml:space="preserve">　○○○</w:t>
                            </w:r>
                          </w:p>
                          <w:p w14:paraId="4A0A5F90" w14:textId="77777777" w:rsidR="005C5585" w:rsidRDefault="005C5585" w:rsidP="00282063">
                            <w:pPr>
                              <w:spacing w:line="240" w:lineRule="exact"/>
                              <w:jc w:val="left"/>
                            </w:pPr>
                            <w:r>
                              <w:rPr>
                                <w:rFonts w:hint="eastAsia"/>
                              </w:rPr>
                              <w:t xml:space="preserve">　○○○</w:t>
                            </w:r>
                          </w:p>
                          <w:p w14:paraId="0B00FDA1" w14:textId="77777777" w:rsidR="005C5585" w:rsidRDefault="005C5585" w:rsidP="00282063">
                            <w:pPr>
                              <w:spacing w:line="240" w:lineRule="exact"/>
                              <w:jc w:val="left"/>
                            </w:pPr>
                          </w:p>
                          <w:p w14:paraId="400ED145" w14:textId="6B8CAD8D" w:rsidR="005C5585" w:rsidRDefault="005C5585" w:rsidP="00282063">
                            <w:pPr>
                              <w:spacing w:line="240" w:lineRule="exact"/>
                              <w:jc w:val="left"/>
                            </w:pPr>
                            <w:r>
                              <w:rPr>
                                <w:rFonts w:hint="eastAsia"/>
                              </w:rPr>
                              <w:t>（本調査における役割）</w:t>
                            </w:r>
                          </w:p>
                          <w:p w14:paraId="137F1E5C" w14:textId="77777777" w:rsidR="005C5585" w:rsidRDefault="005C5585" w:rsidP="00282063">
                            <w:pPr>
                              <w:spacing w:line="240" w:lineRule="exact"/>
                              <w:jc w:val="left"/>
                            </w:pPr>
                            <w:r>
                              <w:rPr>
                                <w:rFonts w:hint="eastAsia"/>
                              </w:rPr>
                              <w:t>・＊＊＊＊</w:t>
                            </w:r>
                          </w:p>
                          <w:p w14:paraId="0EBC5E2E" w14:textId="77777777" w:rsidR="005C5585" w:rsidRPr="0024570B" w:rsidRDefault="005C5585"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6"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rQEQIAACg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">
                <v:textbox inset=".5mm,.1mm,.5mm,.1mm">
                  <w:txbxContent>
                    <w:p w14:paraId="3658A38B" w14:textId="77777777" w:rsidR="005C5585" w:rsidRDefault="005C5585" w:rsidP="00282063">
                      <w:pPr>
                        <w:spacing w:line="240" w:lineRule="exact"/>
                        <w:jc w:val="left"/>
                      </w:pPr>
                      <w:r>
                        <w:rPr>
                          <w:rFonts w:hint="eastAsia"/>
                        </w:rPr>
                        <w:t>【業務実施者①】</w:t>
                      </w:r>
                    </w:p>
                    <w:p w14:paraId="0186DBE6" w14:textId="77777777" w:rsidR="005C5585" w:rsidRDefault="005C5585" w:rsidP="00282063">
                      <w:pPr>
                        <w:spacing w:line="240" w:lineRule="exact"/>
                        <w:jc w:val="left"/>
                      </w:pPr>
                      <w:r>
                        <w:rPr>
                          <w:rFonts w:hint="eastAsia"/>
                        </w:rPr>
                        <w:t>（氏名）</w:t>
                      </w:r>
                    </w:p>
                    <w:p w14:paraId="2DAEB636" w14:textId="77777777" w:rsidR="005C5585" w:rsidRDefault="005C5585"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C5585" w:rsidRDefault="005C5585" w:rsidP="00282063">
                      <w:pPr>
                        <w:spacing w:line="240" w:lineRule="exact"/>
                        <w:jc w:val="left"/>
                      </w:pPr>
                      <w:r>
                        <w:rPr>
                          <w:rFonts w:hint="eastAsia"/>
                        </w:rPr>
                        <w:t>（所属・役職）</w:t>
                      </w:r>
                    </w:p>
                    <w:p w14:paraId="2F4D783C" w14:textId="77777777" w:rsidR="005C5585" w:rsidRDefault="005C5585" w:rsidP="00282063">
                      <w:pPr>
                        <w:spacing w:line="240" w:lineRule="exact"/>
                        <w:jc w:val="left"/>
                      </w:pPr>
                      <w:r>
                        <w:rPr>
                          <w:rFonts w:hint="eastAsia"/>
                        </w:rPr>
                        <w:t xml:space="preserve">　○○○</w:t>
                      </w:r>
                    </w:p>
                    <w:p w14:paraId="4A0A5F90" w14:textId="77777777" w:rsidR="005C5585" w:rsidRDefault="005C5585" w:rsidP="00282063">
                      <w:pPr>
                        <w:spacing w:line="240" w:lineRule="exact"/>
                        <w:jc w:val="left"/>
                      </w:pPr>
                      <w:r>
                        <w:rPr>
                          <w:rFonts w:hint="eastAsia"/>
                        </w:rPr>
                        <w:t xml:space="preserve">　○○○</w:t>
                      </w:r>
                    </w:p>
                    <w:p w14:paraId="0B00FDA1" w14:textId="77777777" w:rsidR="005C5585" w:rsidRDefault="005C5585" w:rsidP="00282063">
                      <w:pPr>
                        <w:spacing w:line="240" w:lineRule="exact"/>
                        <w:jc w:val="left"/>
                      </w:pPr>
                    </w:p>
                    <w:p w14:paraId="400ED145" w14:textId="6B8CAD8D" w:rsidR="005C5585" w:rsidRDefault="005C5585" w:rsidP="00282063">
                      <w:pPr>
                        <w:spacing w:line="240" w:lineRule="exact"/>
                        <w:jc w:val="left"/>
                      </w:pPr>
                      <w:r>
                        <w:rPr>
                          <w:rFonts w:hint="eastAsia"/>
                        </w:rPr>
                        <w:t>（本調査における役割）</w:t>
                      </w:r>
                    </w:p>
                    <w:p w14:paraId="137F1E5C" w14:textId="77777777" w:rsidR="005C5585" w:rsidRDefault="005C5585" w:rsidP="00282063">
                      <w:pPr>
                        <w:spacing w:line="240" w:lineRule="exact"/>
                        <w:jc w:val="left"/>
                      </w:pPr>
                      <w:r>
                        <w:rPr>
                          <w:rFonts w:hint="eastAsia"/>
                        </w:rPr>
                        <w:t>・＊＊＊＊</w:t>
                      </w:r>
                    </w:p>
                    <w:p w14:paraId="0EBC5E2E" w14:textId="77777777" w:rsidR="005C5585" w:rsidRPr="0024570B" w:rsidRDefault="005C5585"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C5585" w:rsidRDefault="005C5585" w:rsidP="008E4827">
                            <w:pPr>
                              <w:spacing w:line="240" w:lineRule="exact"/>
                              <w:jc w:val="left"/>
                            </w:pPr>
                            <w:r>
                              <w:rPr>
                                <w:rFonts w:hint="eastAsia"/>
                              </w:rPr>
                              <w:t>【業務管理者】</w:t>
                            </w:r>
                          </w:p>
                          <w:p w14:paraId="48E91D78" w14:textId="77777777" w:rsidR="005C5585" w:rsidRDefault="005C5585" w:rsidP="008E4827">
                            <w:pPr>
                              <w:spacing w:line="240" w:lineRule="exact"/>
                              <w:jc w:val="left"/>
                            </w:pPr>
                            <w:r>
                              <w:rPr>
                                <w:rFonts w:hint="eastAsia"/>
                              </w:rPr>
                              <w:t>（氏名）</w:t>
                            </w:r>
                          </w:p>
                          <w:p w14:paraId="321C55F8"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C5585" w:rsidRDefault="005C5585" w:rsidP="008E4827">
                            <w:pPr>
                              <w:spacing w:line="240" w:lineRule="exact"/>
                              <w:jc w:val="left"/>
                            </w:pPr>
                            <w:r>
                              <w:rPr>
                                <w:rFonts w:hint="eastAsia"/>
                              </w:rPr>
                              <w:t>（所属・役職）</w:t>
                            </w:r>
                          </w:p>
                          <w:p w14:paraId="128EE762" w14:textId="77777777" w:rsidR="005C5585" w:rsidRDefault="005C5585" w:rsidP="008E4827">
                            <w:pPr>
                              <w:spacing w:line="240" w:lineRule="exact"/>
                              <w:jc w:val="left"/>
                            </w:pPr>
                            <w:r>
                              <w:rPr>
                                <w:rFonts w:hint="eastAsia"/>
                              </w:rPr>
                              <w:t xml:space="preserve">　○○○</w:t>
                            </w:r>
                          </w:p>
                          <w:p w14:paraId="0F4F64DC" w14:textId="77777777" w:rsidR="005C5585" w:rsidRDefault="005C5585"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7"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">
                <v:textbox inset=".5mm,.1mm,.5mm,.1mm">
                  <w:txbxContent>
                    <w:p w14:paraId="2107F25A" w14:textId="77777777" w:rsidR="005C5585" w:rsidRDefault="005C5585" w:rsidP="008E4827">
                      <w:pPr>
                        <w:spacing w:line="240" w:lineRule="exact"/>
                        <w:jc w:val="left"/>
                      </w:pPr>
                      <w:r>
                        <w:rPr>
                          <w:rFonts w:hint="eastAsia"/>
                        </w:rPr>
                        <w:t>【業務管理者】</w:t>
                      </w:r>
                    </w:p>
                    <w:p w14:paraId="48E91D78" w14:textId="77777777" w:rsidR="005C5585" w:rsidRDefault="005C5585" w:rsidP="008E4827">
                      <w:pPr>
                        <w:spacing w:line="240" w:lineRule="exact"/>
                        <w:jc w:val="left"/>
                      </w:pPr>
                      <w:r>
                        <w:rPr>
                          <w:rFonts w:hint="eastAsia"/>
                        </w:rPr>
                        <w:t>（氏名）</w:t>
                      </w:r>
                    </w:p>
                    <w:p w14:paraId="321C55F8"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C5585" w:rsidRDefault="005C5585" w:rsidP="008E4827">
                      <w:pPr>
                        <w:spacing w:line="240" w:lineRule="exact"/>
                        <w:jc w:val="left"/>
                      </w:pPr>
                      <w:r>
                        <w:rPr>
                          <w:rFonts w:hint="eastAsia"/>
                        </w:rPr>
                        <w:t>（所属・役職）</w:t>
                      </w:r>
                    </w:p>
                    <w:p w14:paraId="128EE762" w14:textId="77777777" w:rsidR="005C5585" w:rsidRDefault="005C5585" w:rsidP="008E4827">
                      <w:pPr>
                        <w:spacing w:line="240" w:lineRule="exact"/>
                        <w:jc w:val="left"/>
                      </w:pPr>
                      <w:r>
                        <w:rPr>
                          <w:rFonts w:hint="eastAsia"/>
                        </w:rPr>
                        <w:t xml:space="preserve">　○○○</w:t>
                      </w:r>
                    </w:p>
                    <w:p w14:paraId="0F4F64DC" w14:textId="77777777" w:rsidR="005C5585" w:rsidRDefault="005C5585"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C5585" w:rsidRDefault="005C5585" w:rsidP="008E4827">
                            <w:pPr>
                              <w:spacing w:line="240" w:lineRule="exact"/>
                              <w:jc w:val="left"/>
                            </w:pPr>
                            <w:r>
                              <w:rPr>
                                <w:rFonts w:hint="eastAsia"/>
                              </w:rPr>
                              <w:t>【統括責任者】</w:t>
                            </w:r>
                          </w:p>
                          <w:p w14:paraId="4CD49FB5" w14:textId="77777777" w:rsidR="005C5585" w:rsidRDefault="005C5585" w:rsidP="008E4827">
                            <w:pPr>
                              <w:spacing w:line="240" w:lineRule="exact"/>
                              <w:jc w:val="left"/>
                            </w:pPr>
                            <w:r>
                              <w:rPr>
                                <w:rFonts w:hint="eastAsia"/>
                              </w:rPr>
                              <w:t>（氏名）</w:t>
                            </w:r>
                          </w:p>
                          <w:p w14:paraId="13FFB913"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C5585" w:rsidRDefault="005C5585" w:rsidP="008E4827">
                            <w:pPr>
                              <w:spacing w:line="240" w:lineRule="exact"/>
                              <w:jc w:val="left"/>
                            </w:pPr>
                            <w:r>
                              <w:rPr>
                                <w:rFonts w:hint="eastAsia"/>
                              </w:rPr>
                              <w:t>（所属・役職）</w:t>
                            </w:r>
                          </w:p>
                          <w:p w14:paraId="487E4E87" w14:textId="77777777" w:rsidR="005C5585" w:rsidRDefault="005C5585" w:rsidP="008E4827">
                            <w:pPr>
                              <w:spacing w:line="240" w:lineRule="exact"/>
                              <w:jc w:val="left"/>
                            </w:pPr>
                            <w:r>
                              <w:rPr>
                                <w:rFonts w:hint="eastAsia"/>
                              </w:rPr>
                              <w:t xml:space="preserve">　○○○</w:t>
                            </w:r>
                          </w:p>
                          <w:p w14:paraId="30975C0C" w14:textId="77777777" w:rsidR="005C5585" w:rsidRDefault="005C5585"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8"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hmCPeQ4C&#10;AAAnBAAADgAAAAAAAAAAAAAAAAAuAgAAZHJzL2Uyb0RvYy54bWxQSwECLQAUAAYACAAAACEAWXqs&#10;jN4AAAAJAQAADwAAAAAAAAAAAAAAAABoBAAAZHJzL2Rvd25yZXYueG1sUEsFBgAAAAAEAAQA8wAA&#10;AHMFAAAAAA==&#10;">
                <v:textbox inset=".5mm,.1mm,.5mm,.1mm">
                  <w:txbxContent>
                    <w:p w14:paraId="00475D58" w14:textId="77777777" w:rsidR="005C5585" w:rsidRDefault="005C5585" w:rsidP="008E4827">
                      <w:pPr>
                        <w:spacing w:line="240" w:lineRule="exact"/>
                        <w:jc w:val="left"/>
                      </w:pPr>
                      <w:r>
                        <w:rPr>
                          <w:rFonts w:hint="eastAsia"/>
                        </w:rPr>
                        <w:t>【統括責任者】</w:t>
                      </w:r>
                    </w:p>
                    <w:p w14:paraId="4CD49FB5" w14:textId="77777777" w:rsidR="005C5585" w:rsidRDefault="005C5585" w:rsidP="008E4827">
                      <w:pPr>
                        <w:spacing w:line="240" w:lineRule="exact"/>
                        <w:jc w:val="left"/>
                      </w:pPr>
                      <w:r>
                        <w:rPr>
                          <w:rFonts w:hint="eastAsia"/>
                        </w:rPr>
                        <w:t>（氏名）</w:t>
                      </w:r>
                    </w:p>
                    <w:p w14:paraId="13FFB913"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C5585" w:rsidRDefault="005C5585" w:rsidP="008E4827">
                      <w:pPr>
                        <w:spacing w:line="240" w:lineRule="exact"/>
                        <w:jc w:val="left"/>
                      </w:pPr>
                      <w:r>
                        <w:rPr>
                          <w:rFonts w:hint="eastAsia"/>
                        </w:rPr>
                        <w:t>（所属・役職）</w:t>
                      </w:r>
                    </w:p>
                    <w:p w14:paraId="487E4E87" w14:textId="77777777" w:rsidR="005C5585" w:rsidRDefault="005C5585" w:rsidP="008E4827">
                      <w:pPr>
                        <w:spacing w:line="240" w:lineRule="exact"/>
                        <w:jc w:val="left"/>
                      </w:pPr>
                      <w:r>
                        <w:rPr>
                          <w:rFonts w:hint="eastAsia"/>
                        </w:rPr>
                        <w:t xml:space="preserve">　○○○</w:t>
                      </w:r>
                    </w:p>
                    <w:p w14:paraId="30975C0C" w14:textId="77777777" w:rsidR="005C5585" w:rsidRDefault="005C5585"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AF05E5"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052B38"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6B544C">
        <w:rPr>
          <w:rFonts w:ascii="ＭＳ 明朝" w:hAnsi="ＭＳ 明朝"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B27CCF"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C5585" w:rsidRDefault="005C5585" w:rsidP="008E4827">
                            <w:pPr>
                              <w:spacing w:line="240" w:lineRule="exact"/>
                              <w:jc w:val="left"/>
                            </w:pPr>
                            <w:r>
                              <w:rPr>
                                <w:rFonts w:hint="eastAsia"/>
                              </w:rPr>
                              <w:t>【経理管理者】</w:t>
                            </w:r>
                          </w:p>
                          <w:p w14:paraId="37E2D9DE" w14:textId="77777777" w:rsidR="005C5585" w:rsidRDefault="005C5585" w:rsidP="008E4827">
                            <w:pPr>
                              <w:spacing w:line="240" w:lineRule="exact"/>
                              <w:jc w:val="left"/>
                            </w:pPr>
                            <w:r>
                              <w:rPr>
                                <w:rFonts w:hint="eastAsia"/>
                              </w:rPr>
                              <w:t>（氏名）</w:t>
                            </w:r>
                          </w:p>
                          <w:p w14:paraId="14CCEC26"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C5585" w:rsidRDefault="005C5585" w:rsidP="008E4827">
                            <w:pPr>
                              <w:spacing w:line="240" w:lineRule="exact"/>
                              <w:jc w:val="left"/>
                            </w:pPr>
                            <w:r>
                              <w:rPr>
                                <w:rFonts w:hint="eastAsia"/>
                              </w:rPr>
                              <w:t>（所属・役職）</w:t>
                            </w:r>
                          </w:p>
                          <w:p w14:paraId="5ED179BB" w14:textId="77777777" w:rsidR="005C5585" w:rsidRDefault="005C5585" w:rsidP="008E4827">
                            <w:pPr>
                              <w:spacing w:line="240" w:lineRule="exact"/>
                              <w:jc w:val="left"/>
                            </w:pPr>
                            <w:r>
                              <w:rPr>
                                <w:rFonts w:hint="eastAsia"/>
                              </w:rPr>
                              <w:t xml:space="preserve">　○○○</w:t>
                            </w:r>
                          </w:p>
                          <w:p w14:paraId="2537F12C" w14:textId="77777777" w:rsidR="005C5585" w:rsidRDefault="005C5585"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9"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">
                <v:textbox inset=".5mm,.1mm,.5mm,.1mm">
                  <w:txbxContent>
                    <w:p w14:paraId="24C86BF8" w14:textId="77777777" w:rsidR="005C5585" w:rsidRDefault="005C5585" w:rsidP="008E4827">
                      <w:pPr>
                        <w:spacing w:line="240" w:lineRule="exact"/>
                        <w:jc w:val="left"/>
                      </w:pPr>
                      <w:r>
                        <w:rPr>
                          <w:rFonts w:hint="eastAsia"/>
                        </w:rPr>
                        <w:t>【経理管理者】</w:t>
                      </w:r>
                    </w:p>
                    <w:p w14:paraId="37E2D9DE" w14:textId="77777777" w:rsidR="005C5585" w:rsidRDefault="005C5585" w:rsidP="008E4827">
                      <w:pPr>
                        <w:spacing w:line="240" w:lineRule="exact"/>
                        <w:jc w:val="left"/>
                      </w:pPr>
                      <w:r>
                        <w:rPr>
                          <w:rFonts w:hint="eastAsia"/>
                        </w:rPr>
                        <w:t>（氏名）</w:t>
                      </w:r>
                    </w:p>
                    <w:p w14:paraId="14CCEC26" w14:textId="77777777" w:rsidR="005C5585" w:rsidRDefault="005C5585"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C5585" w:rsidRDefault="005C5585" w:rsidP="008E4827">
                      <w:pPr>
                        <w:spacing w:line="240" w:lineRule="exact"/>
                        <w:jc w:val="left"/>
                      </w:pPr>
                      <w:r>
                        <w:rPr>
                          <w:rFonts w:hint="eastAsia"/>
                        </w:rPr>
                        <w:t>（所属・役職）</w:t>
                      </w:r>
                    </w:p>
                    <w:p w14:paraId="5ED179BB" w14:textId="77777777" w:rsidR="005C5585" w:rsidRDefault="005C5585" w:rsidP="008E4827">
                      <w:pPr>
                        <w:spacing w:line="240" w:lineRule="exact"/>
                        <w:jc w:val="left"/>
                      </w:pPr>
                      <w:r>
                        <w:rPr>
                          <w:rFonts w:hint="eastAsia"/>
                        </w:rPr>
                        <w:t xml:space="preserve">　○○○</w:t>
                      </w:r>
                    </w:p>
                    <w:p w14:paraId="2537F12C" w14:textId="77777777" w:rsidR="005C5585" w:rsidRDefault="005C5585"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D62C6"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C5585" w:rsidRDefault="005C5585" w:rsidP="0024570B">
                            <w:pPr>
                              <w:spacing w:line="240" w:lineRule="exact"/>
                              <w:jc w:val="left"/>
                            </w:pPr>
                            <w:r>
                              <w:rPr>
                                <w:rFonts w:hint="eastAsia"/>
                              </w:rPr>
                              <w:t>【業務実施者②】</w:t>
                            </w:r>
                          </w:p>
                          <w:p w14:paraId="37ABD051" w14:textId="77777777" w:rsidR="005C5585" w:rsidRDefault="005C5585" w:rsidP="0024570B">
                            <w:pPr>
                              <w:spacing w:line="240" w:lineRule="exact"/>
                              <w:jc w:val="left"/>
                            </w:pPr>
                            <w:r>
                              <w:rPr>
                                <w:rFonts w:hint="eastAsia"/>
                              </w:rPr>
                              <w:t>（氏名）</w:t>
                            </w:r>
                          </w:p>
                          <w:p w14:paraId="55638732" w14:textId="77777777" w:rsidR="005C5585" w:rsidRDefault="005C5585"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C5585" w:rsidRDefault="005C5585" w:rsidP="0024570B">
                            <w:pPr>
                              <w:spacing w:line="240" w:lineRule="exact"/>
                              <w:jc w:val="left"/>
                            </w:pPr>
                            <w:r>
                              <w:rPr>
                                <w:rFonts w:hint="eastAsia"/>
                              </w:rPr>
                              <w:t>（所属・役職）</w:t>
                            </w:r>
                          </w:p>
                          <w:p w14:paraId="35BE2A1F" w14:textId="77777777" w:rsidR="005C5585" w:rsidRDefault="005C5585" w:rsidP="0024570B">
                            <w:pPr>
                              <w:spacing w:line="240" w:lineRule="exact"/>
                              <w:jc w:val="left"/>
                            </w:pPr>
                            <w:r>
                              <w:rPr>
                                <w:rFonts w:hint="eastAsia"/>
                              </w:rPr>
                              <w:t xml:space="preserve">　○○○</w:t>
                            </w:r>
                          </w:p>
                          <w:p w14:paraId="5B62BD81" w14:textId="77777777" w:rsidR="005C5585" w:rsidRDefault="005C5585" w:rsidP="0024570B">
                            <w:pPr>
                              <w:spacing w:line="240" w:lineRule="exact"/>
                              <w:jc w:val="left"/>
                            </w:pPr>
                            <w:r>
                              <w:rPr>
                                <w:rFonts w:hint="eastAsia"/>
                              </w:rPr>
                              <w:t xml:space="preserve">　○○○</w:t>
                            </w:r>
                          </w:p>
                          <w:p w14:paraId="760CDA52" w14:textId="77777777" w:rsidR="005C5585" w:rsidRDefault="005C5585" w:rsidP="0024570B">
                            <w:pPr>
                              <w:spacing w:line="240" w:lineRule="exact"/>
                              <w:jc w:val="left"/>
                            </w:pPr>
                          </w:p>
                          <w:p w14:paraId="66208189" w14:textId="0EEAECDE" w:rsidR="005C5585" w:rsidRDefault="005C5585" w:rsidP="0024570B">
                            <w:pPr>
                              <w:spacing w:line="240" w:lineRule="exact"/>
                              <w:jc w:val="left"/>
                            </w:pPr>
                            <w:r>
                              <w:rPr>
                                <w:rFonts w:hint="eastAsia"/>
                              </w:rPr>
                              <w:t>（本調査における役割）</w:t>
                            </w:r>
                          </w:p>
                          <w:p w14:paraId="08164774" w14:textId="77777777" w:rsidR="005C5585" w:rsidRDefault="005C5585" w:rsidP="0024570B">
                            <w:pPr>
                              <w:spacing w:line="240" w:lineRule="exact"/>
                              <w:jc w:val="left"/>
                            </w:pPr>
                            <w:r>
                              <w:rPr>
                                <w:rFonts w:hint="eastAsia"/>
                              </w:rPr>
                              <w:t>・＊＊＊＊</w:t>
                            </w:r>
                          </w:p>
                          <w:p w14:paraId="59BFE915" w14:textId="77777777" w:rsidR="005C5585" w:rsidRPr="0024570B" w:rsidRDefault="005C5585"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0"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">
                <v:textbox inset=".5mm,.1mm,.5mm,.1mm">
                  <w:txbxContent>
                    <w:p w14:paraId="26B98EE6" w14:textId="77777777" w:rsidR="005C5585" w:rsidRDefault="005C5585" w:rsidP="0024570B">
                      <w:pPr>
                        <w:spacing w:line="240" w:lineRule="exact"/>
                        <w:jc w:val="left"/>
                      </w:pPr>
                      <w:r>
                        <w:rPr>
                          <w:rFonts w:hint="eastAsia"/>
                        </w:rPr>
                        <w:t>【業務実施者②】</w:t>
                      </w:r>
                    </w:p>
                    <w:p w14:paraId="37ABD051" w14:textId="77777777" w:rsidR="005C5585" w:rsidRDefault="005C5585" w:rsidP="0024570B">
                      <w:pPr>
                        <w:spacing w:line="240" w:lineRule="exact"/>
                        <w:jc w:val="left"/>
                      </w:pPr>
                      <w:r>
                        <w:rPr>
                          <w:rFonts w:hint="eastAsia"/>
                        </w:rPr>
                        <w:t>（氏名）</w:t>
                      </w:r>
                    </w:p>
                    <w:p w14:paraId="55638732" w14:textId="77777777" w:rsidR="005C5585" w:rsidRDefault="005C5585"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C5585" w:rsidRDefault="005C5585" w:rsidP="0024570B">
                      <w:pPr>
                        <w:spacing w:line="240" w:lineRule="exact"/>
                        <w:jc w:val="left"/>
                      </w:pPr>
                      <w:r>
                        <w:rPr>
                          <w:rFonts w:hint="eastAsia"/>
                        </w:rPr>
                        <w:t>（所属・役職）</w:t>
                      </w:r>
                    </w:p>
                    <w:p w14:paraId="35BE2A1F" w14:textId="77777777" w:rsidR="005C5585" w:rsidRDefault="005C5585" w:rsidP="0024570B">
                      <w:pPr>
                        <w:spacing w:line="240" w:lineRule="exact"/>
                        <w:jc w:val="left"/>
                      </w:pPr>
                      <w:r>
                        <w:rPr>
                          <w:rFonts w:hint="eastAsia"/>
                        </w:rPr>
                        <w:t xml:space="preserve">　○○○</w:t>
                      </w:r>
                    </w:p>
                    <w:p w14:paraId="5B62BD81" w14:textId="77777777" w:rsidR="005C5585" w:rsidRDefault="005C5585" w:rsidP="0024570B">
                      <w:pPr>
                        <w:spacing w:line="240" w:lineRule="exact"/>
                        <w:jc w:val="left"/>
                      </w:pPr>
                      <w:r>
                        <w:rPr>
                          <w:rFonts w:hint="eastAsia"/>
                        </w:rPr>
                        <w:t xml:space="preserve">　○○○</w:t>
                      </w:r>
                    </w:p>
                    <w:p w14:paraId="760CDA52" w14:textId="77777777" w:rsidR="005C5585" w:rsidRDefault="005C5585" w:rsidP="0024570B">
                      <w:pPr>
                        <w:spacing w:line="240" w:lineRule="exact"/>
                        <w:jc w:val="left"/>
                      </w:pPr>
                    </w:p>
                    <w:p w14:paraId="66208189" w14:textId="0EEAECDE" w:rsidR="005C5585" w:rsidRDefault="005C5585" w:rsidP="0024570B">
                      <w:pPr>
                        <w:spacing w:line="240" w:lineRule="exact"/>
                        <w:jc w:val="left"/>
                      </w:pPr>
                      <w:r>
                        <w:rPr>
                          <w:rFonts w:hint="eastAsia"/>
                        </w:rPr>
                        <w:t>（本調査における役割）</w:t>
                      </w:r>
                    </w:p>
                    <w:p w14:paraId="08164774" w14:textId="77777777" w:rsidR="005C5585" w:rsidRDefault="005C5585" w:rsidP="0024570B">
                      <w:pPr>
                        <w:spacing w:line="240" w:lineRule="exact"/>
                        <w:jc w:val="left"/>
                      </w:pPr>
                      <w:r>
                        <w:rPr>
                          <w:rFonts w:hint="eastAsia"/>
                        </w:rPr>
                        <w:t>・＊＊＊＊</w:t>
                      </w:r>
                    </w:p>
                    <w:p w14:paraId="59BFE915" w14:textId="77777777" w:rsidR="005C5585" w:rsidRPr="0024570B" w:rsidRDefault="005C5585"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847E81"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03C2AD3D" w:rsidR="0024570B" w:rsidRPr="006B544C" w:rsidRDefault="0024570B" w:rsidP="00BA3DA0">
      <w:pPr>
        <w:rPr>
          <w:rFonts w:ascii="ＭＳ 明朝" w:hAnsi="ＭＳ 明朝" w:cs="Arial"/>
          <w:noProof/>
        </w:rPr>
      </w:pPr>
    </w:p>
    <w:p w14:paraId="2362FFC5" w14:textId="309F58E1" w:rsidR="000B0589" w:rsidRPr="006B544C" w:rsidRDefault="000B0589" w:rsidP="00BA3DA0">
      <w:pPr>
        <w:rPr>
          <w:rFonts w:ascii="ＭＳ 明朝" w:hAnsi="ＭＳ 明朝" w:cs="Arial"/>
          <w:noProof/>
        </w:rPr>
      </w:pPr>
    </w:p>
    <w:p w14:paraId="27FAEBC7" w14:textId="7AD20B04"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2A80A4C2" w14:textId="4964AEC2" w:rsidR="008361BA" w:rsidRPr="006B544C" w:rsidRDefault="001F1F20" w:rsidP="008361BA">
      <w:pPr>
        <w:ind w:leftChars="300" w:left="642" w:firstLineChars="100" w:firstLine="214"/>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008361BA" w:rsidRPr="006B544C">
        <w:rPr>
          <w:rFonts w:ascii="ＭＳ ゴシック" w:hAnsi="ＭＳ 明朝"/>
          <w:bCs/>
          <w:iCs/>
          <w:noProof/>
          <w:color w:val="000000"/>
          <w:szCs w:val="21"/>
        </w:rPr>
        <w:t>企業の場合は、</w:t>
      </w:r>
      <w:r w:rsidR="008024F1">
        <w:rPr>
          <w:rFonts w:ascii="ＭＳ ゴシック" w:hAnsi="ＭＳ 明朝" w:hint="eastAsia"/>
          <w:bCs/>
          <w:iCs/>
          <w:noProof/>
          <w:color w:val="000000"/>
          <w:szCs w:val="21"/>
        </w:rPr>
        <w:t>以下</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表</w:t>
      </w:r>
      <w:r w:rsidR="008361BA" w:rsidRPr="006B544C">
        <w:rPr>
          <w:rFonts w:ascii="ＭＳ ゴシック" w:hAnsi="ＭＳ 明朝" w:hint="eastAsia"/>
          <w:bCs/>
          <w:iCs/>
          <w:noProof/>
          <w:color w:val="000000"/>
          <w:szCs w:val="21"/>
        </w:rPr>
        <w:t>に</w:t>
      </w:r>
      <w:r w:rsidR="008361BA" w:rsidRPr="006B544C">
        <w:rPr>
          <w:rFonts w:ascii="ＭＳ ゴシック" w:hAnsi="ＭＳ 明朝"/>
          <w:bCs/>
          <w:iCs/>
          <w:noProof/>
          <w:color w:val="000000"/>
          <w:szCs w:val="21"/>
        </w:rPr>
        <w:t>必要事項を記載してください。</w:t>
      </w:r>
      <w:r w:rsidR="008361BA" w:rsidRPr="006B544C">
        <w:rPr>
          <w:rFonts w:ascii="ＭＳ ゴシック" w:hAnsi="ＭＳ 明朝" w:hint="eastAsia"/>
          <w:bCs/>
          <w:iCs/>
          <w:noProof/>
          <w:color w:val="000000"/>
          <w:szCs w:val="21"/>
        </w:rPr>
        <w:t>大企業、中堅・中小・ベンチャー企業の種別は</w:t>
      </w:r>
      <w:r w:rsidR="008024F1">
        <w:rPr>
          <w:rFonts w:ascii="ＭＳ ゴシック" w:hAnsi="ＭＳ 明朝" w:hint="eastAsia"/>
          <w:bCs/>
          <w:iCs/>
          <w:noProof/>
          <w:color w:val="000000"/>
          <w:szCs w:val="21"/>
        </w:rPr>
        <w:t>以下の（参考）</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定義を参照してください。</w:t>
      </w:r>
      <w:r w:rsidR="008361BA" w:rsidRPr="006B544C">
        <w:rPr>
          <w:rFonts w:ascii="ＭＳ ゴシック" w:hAnsi="ＭＳ 明朝" w:hint="eastAsia"/>
          <w:bCs/>
          <w:iCs/>
          <w:noProof/>
          <w:color w:val="000000"/>
          <w:szCs w:val="21"/>
        </w:rPr>
        <w:t>会計監査人の設置については、</w:t>
      </w:r>
      <w:r w:rsidR="008361BA"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35ABC042" w:rsidR="008361BA" w:rsidRPr="006B544C" w:rsidRDefault="008361BA" w:rsidP="008361BA">
      <w:pPr>
        <w:rPr>
          <w:rFonts w:hAnsi="ＭＳ 明朝"/>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C5585" w:rsidRPr="00266CAD" w:rsidRDefault="005C5585"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1"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2LL6rKQCAABxBQAADgAAAAAAAAAAAAAAAAAu&#10;AgAAZHJzL2Uyb0RvYy54bWxQSwECLQAUAAYACAAAACEAAeTUU94AAAAJAQAADwAAAAAAAAAAAAAA&#10;AAD+BAAAZHJzL2Rvd25yZXYueG1sUEsFBgAAAAAEAAQA8wAAAAkGAAAAAA==&#10;" adj="19868,33965" fillcolor="window" strokecolor="windowText" strokeweight=".25pt">
                <v:textbox>
                  <w:txbxContent>
                    <w:p w14:paraId="27F79657" w14:textId="77777777" w:rsidR="005C5585" w:rsidRPr="00266CAD" w:rsidRDefault="005C5585"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6B544C" w14:paraId="5DC606BD" w14:textId="77777777" w:rsidTr="008024F1">
        <w:tc>
          <w:tcPr>
            <w:tcW w:w="1694" w:type="dxa"/>
          </w:tcPr>
          <w:p w14:paraId="097A3A18" w14:textId="63F405F7" w:rsidR="00A80056" w:rsidRPr="006B544C" w:rsidRDefault="00A80056" w:rsidP="008361BA">
            <w:pPr>
              <w:rPr>
                <w:rFonts w:hAnsi="ＭＳ 明朝"/>
                <w:noProof/>
                <w:color w:val="000000"/>
                <w:sz w:val="20"/>
              </w:rPr>
            </w:pPr>
            <w:r w:rsidRPr="006B544C">
              <w:rPr>
                <w:rFonts w:hAnsi="ＭＳ 明朝" w:hint="eastAsia"/>
                <w:noProof/>
                <w:color w:val="000000"/>
                <w:sz w:val="20"/>
              </w:rPr>
              <w:t>企業名</w:t>
            </w:r>
            <w:r>
              <w:rPr>
                <w:rFonts w:hAnsi="ＭＳ 明朝" w:hint="eastAsia"/>
                <w:noProof/>
                <w:color w:val="000000"/>
                <w:sz w:val="20"/>
              </w:rPr>
              <w:t>称</w:t>
            </w:r>
          </w:p>
        </w:tc>
        <w:tc>
          <w:tcPr>
            <w:tcW w:w="1118" w:type="dxa"/>
          </w:tcPr>
          <w:p w14:paraId="4402DE6C" w14:textId="77777777" w:rsidR="00A80056" w:rsidRDefault="00A80056" w:rsidP="008361BA">
            <w:pPr>
              <w:rPr>
                <w:rFonts w:hAnsi="ＭＳ 明朝"/>
                <w:noProof/>
                <w:color w:val="000000"/>
                <w:sz w:val="20"/>
              </w:rPr>
            </w:pPr>
            <w:r w:rsidRPr="006B544C">
              <w:rPr>
                <w:rFonts w:hAnsi="ＭＳ 明朝" w:hint="eastAsia"/>
                <w:noProof/>
                <w:color w:val="000000"/>
                <w:sz w:val="20"/>
              </w:rPr>
              <w:t>従業員数</w:t>
            </w:r>
          </w:p>
          <w:p w14:paraId="3113665D" w14:textId="4D4276EA" w:rsidR="00A80056" w:rsidRPr="006B544C" w:rsidRDefault="00A80056" w:rsidP="00103B9F">
            <w:pPr>
              <w:jc w:val="center"/>
              <w:rPr>
                <w:rFonts w:hAnsi="ＭＳ 明朝"/>
                <w:noProof/>
                <w:color w:val="000000"/>
                <w:sz w:val="20"/>
              </w:rPr>
            </w:pPr>
            <w:r>
              <w:rPr>
                <w:rFonts w:hAnsi="ＭＳ 明朝" w:hint="eastAsia"/>
                <w:noProof/>
                <w:color w:val="000000"/>
                <w:sz w:val="20"/>
              </w:rPr>
              <w:t>（人）</w:t>
            </w:r>
          </w:p>
        </w:tc>
        <w:tc>
          <w:tcPr>
            <w:tcW w:w="1171" w:type="dxa"/>
          </w:tcPr>
          <w:p w14:paraId="5B64AC99" w14:textId="77777777" w:rsidR="00A80056" w:rsidRDefault="00A80056" w:rsidP="008361BA">
            <w:pPr>
              <w:rPr>
                <w:rFonts w:hAnsi="ＭＳ 明朝"/>
                <w:noProof/>
                <w:color w:val="000000"/>
                <w:sz w:val="20"/>
              </w:rPr>
            </w:pPr>
            <w:r w:rsidRPr="006B544C">
              <w:rPr>
                <w:rFonts w:hAnsi="ＭＳ 明朝" w:hint="eastAsia"/>
                <w:noProof/>
                <w:color w:val="000000"/>
                <w:sz w:val="20"/>
              </w:rPr>
              <w:t>資本金</w:t>
            </w:r>
          </w:p>
          <w:p w14:paraId="504AC7BD" w14:textId="27A680FA" w:rsidR="00A80056" w:rsidRPr="006B544C" w:rsidRDefault="00A80056" w:rsidP="008361BA">
            <w:pPr>
              <w:rPr>
                <w:rFonts w:hAnsi="ＭＳ 明朝"/>
                <w:noProof/>
                <w:color w:val="000000"/>
                <w:sz w:val="20"/>
              </w:rPr>
            </w:pPr>
            <w:r>
              <w:rPr>
                <w:rFonts w:hAnsi="ＭＳ 明朝" w:hint="eastAsia"/>
                <w:noProof/>
                <w:color w:val="000000"/>
                <w:sz w:val="20"/>
              </w:rPr>
              <w:t>（億円）</w:t>
            </w:r>
          </w:p>
        </w:tc>
        <w:tc>
          <w:tcPr>
            <w:tcW w:w="2108" w:type="dxa"/>
            <w:shd w:val="clear" w:color="auto" w:fill="D9D9D9" w:themeFill="background1" w:themeFillShade="D9"/>
          </w:tcPr>
          <w:p w14:paraId="34FEED2A" w14:textId="1B754960" w:rsidR="00A80056" w:rsidRPr="006B544C" w:rsidRDefault="00A80056" w:rsidP="008361BA">
            <w:pPr>
              <w:rPr>
                <w:rFonts w:hAnsi="ＭＳ 明朝"/>
                <w:noProof/>
                <w:color w:val="000000"/>
                <w:sz w:val="20"/>
              </w:rPr>
            </w:pP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１</w:t>
            </w:r>
          </w:p>
        </w:tc>
        <w:tc>
          <w:tcPr>
            <w:tcW w:w="2268" w:type="dxa"/>
          </w:tcPr>
          <w:p w14:paraId="5FDD8236" w14:textId="369134AD" w:rsidR="00A80056" w:rsidRPr="006B544C" w:rsidRDefault="00A80056" w:rsidP="008361BA">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008024F1">
              <w:rPr>
                <w:rFonts w:hAnsi="ＭＳ 明朝" w:hint="eastAsia"/>
                <w:noProof/>
                <w:color w:val="000000"/>
                <w:sz w:val="20"/>
              </w:rPr>
              <w:t>種</w:t>
            </w:r>
            <w:r w:rsidRPr="006B544C">
              <w:rPr>
                <w:rFonts w:hAnsi="ＭＳ 明朝"/>
                <w:noProof/>
                <w:color w:val="000000"/>
                <w:sz w:val="20"/>
              </w:rPr>
              <w:t>別</w:t>
            </w:r>
          </w:p>
        </w:tc>
        <w:tc>
          <w:tcPr>
            <w:tcW w:w="2097" w:type="dxa"/>
          </w:tcPr>
          <w:p w14:paraId="4FD948AD"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A80056" w:rsidRPr="006B544C" w14:paraId="3C8B4904" w14:textId="77777777" w:rsidTr="008024F1">
        <w:tc>
          <w:tcPr>
            <w:tcW w:w="1694" w:type="dxa"/>
          </w:tcPr>
          <w:p w14:paraId="10FD5E1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630FABF6" w14:textId="77777777" w:rsidR="00A80056" w:rsidRPr="006B544C" w:rsidRDefault="00A80056" w:rsidP="008361BA">
            <w:pPr>
              <w:rPr>
                <w:rFonts w:hAnsi="ＭＳ 明朝"/>
                <w:noProof/>
                <w:color w:val="000000"/>
                <w:sz w:val="20"/>
              </w:rPr>
            </w:pPr>
          </w:p>
        </w:tc>
        <w:tc>
          <w:tcPr>
            <w:tcW w:w="1171" w:type="dxa"/>
          </w:tcPr>
          <w:p w14:paraId="6B44F620"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6D1151D6" w14:textId="3BAE4C3B" w:rsidR="00A80056" w:rsidRPr="006B544C" w:rsidRDefault="00A80056" w:rsidP="008361BA">
            <w:pPr>
              <w:rPr>
                <w:rFonts w:hAnsi="ＭＳ 明朝"/>
                <w:b/>
                <w:i/>
                <w:noProof/>
                <w:color w:val="000000"/>
              </w:rPr>
            </w:pPr>
          </w:p>
        </w:tc>
        <w:tc>
          <w:tcPr>
            <w:tcW w:w="2268" w:type="dxa"/>
          </w:tcPr>
          <w:p w14:paraId="4FA309D5" w14:textId="75688F49" w:rsidR="00A80056" w:rsidRPr="006B544C" w:rsidRDefault="00A80056"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C5585" w:rsidRPr="002D55AF" w:rsidRDefault="005C5585"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C5585" w:rsidRPr="00803E32" w:rsidRDefault="005C5585" w:rsidP="008361BA">
                                  <w:pPr>
                                    <w:pStyle w:val="11"/>
                                    <w:ind w:firstLine="215"/>
                                    <w:rPr>
                                      <w:b/>
                                      <w:bCs/>
                                      <w:i/>
                                      <w:iCs/>
                                      <w:color w:val="000000"/>
                                      <w:sz w:val="20"/>
                                    </w:rPr>
                                  </w:pPr>
                                  <w:r w:rsidRPr="002D55AF">
                                    <w:rPr>
                                      <w:rFonts w:hint="eastAsia"/>
                                      <w:b/>
                                      <w:i/>
                                    </w:rPr>
                                    <w:t>基準としてください。</w:t>
                                  </w:r>
                                </w:p>
                                <w:p w14:paraId="0774EE9B" w14:textId="77777777" w:rsidR="005C5585" w:rsidRDefault="005C5585" w:rsidP="008361BA">
                                  <w:pPr>
                                    <w:rPr>
                                      <w:color w:val="000000"/>
                                      <w:sz w:val="20"/>
                                    </w:rPr>
                                  </w:pPr>
                                </w:p>
                                <w:p w14:paraId="2BF274DF" w14:textId="77777777" w:rsidR="005C5585" w:rsidRDefault="005C5585" w:rsidP="008361BA">
                                  <w:pPr>
                                    <w:rPr>
                                      <w:color w:val="000000"/>
                                    </w:rPr>
                                  </w:pPr>
                                </w:p>
                                <w:p w14:paraId="0F7A4A35" w14:textId="77777777" w:rsidR="005C5585" w:rsidRDefault="005C5585"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2"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" adj="-13189,-1480" fillcolor="window">
                      <v:textbox>
                        <w:txbxContent>
                          <w:p w14:paraId="604F4545" w14:textId="77777777" w:rsidR="005C5585" w:rsidRPr="002D55AF" w:rsidRDefault="005C5585"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C5585" w:rsidRPr="00803E32" w:rsidRDefault="005C5585" w:rsidP="008361BA">
                            <w:pPr>
                              <w:pStyle w:val="11"/>
                              <w:ind w:firstLine="215"/>
                              <w:rPr>
                                <w:b/>
                                <w:bCs/>
                                <w:i/>
                                <w:iCs/>
                                <w:color w:val="000000"/>
                                <w:sz w:val="20"/>
                              </w:rPr>
                            </w:pPr>
                            <w:r w:rsidRPr="002D55AF">
                              <w:rPr>
                                <w:rFonts w:hint="eastAsia"/>
                                <w:b/>
                                <w:i/>
                              </w:rPr>
                              <w:t>基準としてください。</w:t>
                            </w:r>
                          </w:p>
                          <w:p w14:paraId="0774EE9B" w14:textId="77777777" w:rsidR="005C5585" w:rsidRDefault="005C5585" w:rsidP="008361BA">
                            <w:pPr>
                              <w:rPr>
                                <w:color w:val="000000"/>
                                <w:sz w:val="20"/>
                              </w:rPr>
                            </w:pPr>
                          </w:p>
                          <w:p w14:paraId="2BF274DF" w14:textId="77777777" w:rsidR="005C5585" w:rsidRDefault="005C5585" w:rsidP="008361BA">
                            <w:pPr>
                              <w:rPr>
                                <w:color w:val="000000"/>
                              </w:rPr>
                            </w:pPr>
                          </w:p>
                          <w:p w14:paraId="0F7A4A35" w14:textId="77777777" w:rsidR="005C5585" w:rsidRDefault="005C5585" w:rsidP="008361BA">
                            <w:pPr>
                              <w:rPr>
                                <w:color w:val="000000"/>
                              </w:rPr>
                            </w:pPr>
                          </w:p>
                        </w:txbxContent>
                      </v:textbox>
                      <w10:wrap anchorx="margin"/>
                    </v:shape>
                  </w:pict>
                </mc:Fallback>
              </mc:AlternateContent>
            </w:r>
          </w:p>
        </w:tc>
        <w:tc>
          <w:tcPr>
            <w:tcW w:w="2097" w:type="dxa"/>
          </w:tcPr>
          <w:p w14:paraId="3CBD12E9" w14:textId="77777777" w:rsidR="00A80056" w:rsidRPr="006B544C" w:rsidRDefault="00A80056" w:rsidP="008361BA">
            <w:pPr>
              <w:rPr>
                <w:rFonts w:hAnsi="ＭＳ 明朝"/>
                <w:noProof/>
                <w:color w:val="000000"/>
                <w:sz w:val="20"/>
              </w:rPr>
            </w:pPr>
          </w:p>
        </w:tc>
      </w:tr>
      <w:tr w:rsidR="00A80056" w:rsidRPr="006B544C" w14:paraId="42B3A714" w14:textId="77777777" w:rsidTr="008024F1">
        <w:tc>
          <w:tcPr>
            <w:tcW w:w="1694" w:type="dxa"/>
          </w:tcPr>
          <w:p w14:paraId="467CE62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40968637" w14:textId="77777777" w:rsidR="00A80056" w:rsidRPr="006B544C" w:rsidRDefault="00A80056" w:rsidP="008361BA">
            <w:pPr>
              <w:rPr>
                <w:rFonts w:hAnsi="ＭＳ 明朝"/>
                <w:noProof/>
                <w:color w:val="000000"/>
                <w:sz w:val="20"/>
              </w:rPr>
            </w:pPr>
          </w:p>
        </w:tc>
        <w:tc>
          <w:tcPr>
            <w:tcW w:w="1171" w:type="dxa"/>
          </w:tcPr>
          <w:p w14:paraId="69A7C538"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04F1E1DF" w14:textId="77777777" w:rsidR="00A80056" w:rsidRPr="006B544C" w:rsidRDefault="00A80056" w:rsidP="008361BA">
            <w:pPr>
              <w:rPr>
                <w:rFonts w:hAnsi="ＭＳ 明朝"/>
                <w:noProof/>
                <w:color w:val="000000"/>
                <w:sz w:val="20"/>
              </w:rPr>
            </w:pPr>
          </w:p>
        </w:tc>
        <w:tc>
          <w:tcPr>
            <w:tcW w:w="2268" w:type="dxa"/>
          </w:tcPr>
          <w:p w14:paraId="6445DBFE" w14:textId="4299049B" w:rsidR="00A80056" w:rsidRPr="006B544C" w:rsidRDefault="00A80056" w:rsidP="008361BA">
            <w:pPr>
              <w:rPr>
                <w:rFonts w:hAnsi="ＭＳ 明朝"/>
                <w:noProof/>
                <w:color w:val="000000"/>
                <w:sz w:val="20"/>
              </w:rPr>
            </w:pPr>
          </w:p>
        </w:tc>
        <w:tc>
          <w:tcPr>
            <w:tcW w:w="2097" w:type="dxa"/>
          </w:tcPr>
          <w:p w14:paraId="671599A1" w14:textId="3B62D5E9" w:rsidR="00A80056" w:rsidRPr="006B544C" w:rsidRDefault="00A80056" w:rsidP="008361BA">
            <w:pPr>
              <w:rPr>
                <w:rFonts w:hAnsi="ＭＳ 明朝"/>
                <w:noProof/>
                <w:color w:val="000000"/>
                <w:sz w:val="20"/>
              </w:rPr>
            </w:pPr>
          </w:p>
        </w:tc>
      </w:tr>
      <w:tr w:rsidR="00A80056" w:rsidRPr="006B544C" w14:paraId="4B3B81AF" w14:textId="77777777" w:rsidTr="008024F1">
        <w:tc>
          <w:tcPr>
            <w:tcW w:w="1694" w:type="dxa"/>
          </w:tcPr>
          <w:p w14:paraId="011D9232" w14:textId="77777777" w:rsidR="00A80056" w:rsidRPr="006B544C" w:rsidRDefault="00A80056" w:rsidP="008361BA">
            <w:pPr>
              <w:rPr>
                <w:rFonts w:hAnsi="ＭＳ 明朝"/>
                <w:noProof/>
                <w:color w:val="000000"/>
                <w:sz w:val="20"/>
              </w:rPr>
            </w:pPr>
          </w:p>
        </w:tc>
        <w:tc>
          <w:tcPr>
            <w:tcW w:w="1118" w:type="dxa"/>
          </w:tcPr>
          <w:p w14:paraId="667E392A" w14:textId="77777777" w:rsidR="00A80056" w:rsidRPr="006B544C" w:rsidRDefault="00A80056" w:rsidP="008361BA">
            <w:pPr>
              <w:rPr>
                <w:rFonts w:hAnsi="ＭＳ 明朝"/>
                <w:noProof/>
                <w:color w:val="000000"/>
                <w:sz w:val="20"/>
              </w:rPr>
            </w:pPr>
          </w:p>
        </w:tc>
        <w:tc>
          <w:tcPr>
            <w:tcW w:w="1171" w:type="dxa"/>
          </w:tcPr>
          <w:p w14:paraId="1363F886"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293B267C" w14:textId="77777777" w:rsidR="00A80056" w:rsidRPr="006B544C" w:rsidRDefault="00A80056" w:rsidP="008361BA">
            <w:pPr>
              <w:rPr>
                <w:rFonts w:hAnsi="ＭＳ 明朝"/>
                <w:noProof/>
                <w:color w:val="000000"/>
                <w:sz w:val="20"/>
              </w:rPr>
            </w:pPr>
          </w:p>
        </w:tc>
        <w:tc>
          <w:tcPr>
            <w:tcW w:w="2268" w:type="dxa"/>
          </w:tcPr>
          <w:p w14:paraId="7D41D9B5" w14:textId="73E00D3B" w:rsidR="00A80056" w:rsidRPr="006B544C" w:rsidRDefault="00A80056" w:rsidP="008361BA">
            <w:pPr>
              <w:rPr>
                <w:rFonts w:hAnsi="ＭＳ 明朝"/>
                <w:noProof/>
                <w:color w:val="000000"/>
                <w:sz w:val="20"/>
              </w:rPr>
            </w:pPr>
          </w:p>
        </w:tc>
        <w:tc>
          <w:tcPr>
            <w:tcW w:w="2097" w:type="dxa"/>
          </w:tcPr>
          <w:p w14:paraId="6249FB53" w14:textId="5214E489" w:rsidR="00A80056" w:rsidRPr="006B544C" w:rsidRDefault="00A80056" w:rsidP="008361BA">
            <w:pPr>
              <w:rPr>
                <w:rFonts w:hAnsi="ＭＳ 明朝"/>
                <w:noProof/>
                <w:color w:val="000000"/>
                <w:sz w:val="20"/>
              </w:rPr>
            </w:pPr>
          </w:p>
        </w:tc>
      </w:tr>
    </w:tbl>
    <w:p w14:paraId="786E39C0" w14:textId="77777777" w:rsidR="00A80056" w:rsidRPr="00721CAA" w:rsidRDefault="00A80056" w:rsidP="00A80056">
      <w:pPr>
        <w:rPr>
          <w:color w:val="000000" w:themeColor="text1"/>
        </w:rPr>
      </w:pPr>
      <w:r w:rsidRPr="00721CAA">
        <w:rPr>
          <w:rFonts w:hint="eastAsia"/>
          <w:color w:val="000000" w:themeColor="text1"/>
          <w:shd w:val="pct15" w:color="auto" w:fill="FFFFFF"/>
        </w:rPr>
        <w:t>※１</w:t>
      </w:r>
      <w:r w:rsidRPr="00721CAA">
        <w:rPr>
          <w:rFonts w:hint="eastAsia"/>
          <w:shd w:val="pct15" w:color="auto" w:fill="FFFFFF"/>
        </w:rPr>
        <w:t>直近過去</w:t>
      </w:r>
      <w:r w:rsidRPr="00721CAA">
        <w:rPr>
          <w:rFonts w:hint="eastAsia"/>
          <w:shd w:val="pct15" w:color="auto" w:fill="FFFFFF"/>
        </w:rPr>
        <w:t>3</w:t>
      </w:r>
      <w:r w:rsidRPr="00721CAA">
        <w:rPr>
          <w:rFonts w:hint="eastAsia"/>
          <w:shd w:val="pct15" w:color="auto" w:fill="FFFFFF"/>
        </w:rPr>
        <w:t>年分の各年又は各事業年度の課税所得の年平均額。該当する場合「○」を記載</w:t>
      </w:r>
    </w:p>
    <w:p w14:paraId="63A7B00F" w14:textId="51A11AEF" w:rsidR="00A80056" w:rsidRDefault="00A80056" w:rsidP="008361BA"/>
    <w:p w14:paraId="64CB6014" w14:textId="211AB252" w:rsidR="008361BA" w:rsidRPr="006B544C" w:rsidRDefault="008361BA" w:rsidP="008361BA">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6DCC308A" w14:textId="2E825A8D" w:rsidR="0021572A" w:rsidRDefault="008361BA" w:rsidP="00F31840">
      <w:pPr>
        <w:ind w:leftChars="200" w:left="642" w:hangingChars="100" w:hanging="214"/>
        <w:rPr>
          <w:szCs w:val="21"/>
        </w:rPr>
      </w:pPr>
      <w:r w:rsidRPr="006B544C">
        <w:rPr>
          <w:rFonts w:hint="eastAsia"/>
          <w:szCs w:val="21"/>
        </w:rPr>
        <w:lastRenderedPageBreak/>
        <w:t>＊中堅・中小・ベンチャー企業とは、以下の（ア）（イ）（ウ）又は（エ）のいずれかに該当する企業等であって、かつ、大企業</w:t>
      </w:r>
      <w:r w:rsidR="00637556">
        <w:rPr>
          <w:rFonts w:hint="eastAsia"/>
          <w:szCs w:val="21"/>
        </w:rPr>
        <w:t>等</w:t>
      </w:r>
      <w:r w:rsidRPr="006B544C">
        <w:rPr>
          <w:rFonts w:hint="eastAsia"/>
          <w:szCs w:val="21"/>
        </w:rPr>
        <w:t>の出資比率が一定比率を超えないもの（注１）</w:t>
      </w:r>
      <w:r w:rsidR="0021572A">
        <w:rPr>
          <w:rFonts w:hint="eastAsia"/>
        </w:rPr>
        <w:t>、</w:t>
      </w:r>
      <w:r w:rsidR="0021572A" w:rsidRPr="00480F7C">
        <w:rPr>
          <w:rFonts w:hint="eastAsia"/>
          <w:color w:val="000000" w:themeColor="text1"/>
          <w:szCs w:val="21"/>
          <w:u w:val="single"/>
        </w:rPr>
        <w:t>または、</w:t>
      </w:r>
      <w:r w:rsidR="0021572A" w:rsidRPr="00480F7C">
        <w:rPr>
          <w:rFonts w:hint="eastAsia"/>
          <w:u w:val="single"/>
        </w:rPr>
        <w:t>直近過去</w:t>
      </w:r>
      <w:r w:rsidR="0021572A" w:rsidRPr="00480F7C">
        <w:rPr>
          <w:rFonts w:hint="eastAsia"/>
          <w:u w:val="single"/>
        </w:rPr>
        <w:t>3</w:t>
      </w:r>
      <w:r w:rsidR="0021572A" w:rsidRPr="00480F7C">
        <w:rPr>
          <w:rFonts w:hint="eastAsia"/>
          <w:u w:val="single"/>
        </w:rPr>
        <w:t>年分の各年又は各事業年度の課税所得の年平均額が</w:t>
      </w:r>
      <w:r w:rsidR="0021572A" w:rsidRPr="00480F7C">
        <w:rPr>
          <w:rFonts w:hint="eastAsia"/>
          <w:u w:val="single"/>
        </w:rPr>
        <w:t>15</w:t>
      </w:r>
      <w:r w:rsidR="0021572A" w:rsidRPr="00480F7C">
        <w:rPr>
          <w:rFonts w:hint="eastAsia"/>
          <w:u w:val="single"/>
        </w:rPr>
        <w:t>億円を超えないもの</w:t>
      </w:r>
      <w:r w:rsidRPr="006B544C">
        <w:rPr>
          <w:rFonts w:hint="eastAsia"/>
          <w:szCs w:val="21"/>
        </w:rPr>
        <w:t>をいいます。</w:t>
      </w:r>
    </w:p>
    <w:p w14:paraId="392E0EF6" w14:textId="77777777" w:rsidR="0021572A" w:rsidRPr="006B544C" w:rsidRDefault="0021572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340A7129" w:rsidR="008361BA" w:rsidRPr="006B544C" w:rsidRDefault="008361BA" w:rsidP="008361BA">
      <w:pPr>
        <w:ind w:left="630"/>
        <w:rPr>
          <w:szCs w:val="21"/>
        </w:rPr>
      </w:pPr>
      <w:r w:rsidRPr="006B544C">
        <w:rPr>
          <w:rFonts w:hint="eastAsia"/>
          <w:szCs w:val="21"/>
        </w:rPr>
        <w:t>（注１）次の企業は、大企業</w:t>
      </w:r>
      <w:r w:rsidR="00326EC5">
        <w:rPr>
          <w:rFonts w:hint="eastAsia"/>
          <w:szCs w:val="21"/>
        </w:rPr>
        <w:t>等</w:t>
      </w:r>
      <w:r w:rsidRPr="006B544C">
        <w:rPr>
          <w:rFonts w:hint="eastAsia"/>
          <w:szCs w:val="21"/>
        </w:rPr>
        <w:t>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67AC2500" w:rsidR="008361BA"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3BD59480" w14:textId="77777777" w:rsidR="0021572A" w:rsidRPr="00480F7C" w:rsidRDefault="0021572A" w:rsidP="0021572A">
      <w:pPr>
        <w:pStyle w:val="aff"/>
        <w:ind w:leftChars="500" w:left="1284" w:hangingChars="100" w:hanging="214"/>
        <w:rPr>
          <w:kern w:val="0"/>
          <w:u w:val="single"/>
        </w:rPr>
      </w:pPr>
      <w:r w:rsidRPr="00480F7C">
        <w:rPr>
          <w:rFonts w:hint="eastAsia"/>
          <w:color w:val="000000" w:themeColor="text1"/>
          <w:szCs w:val="21"/>
          <w:u w:val="single"/>
        </w:rPr>
        <w:t>・</w:t>
      </w:r>
      <w:r w:rsidRPr="00480F7C">
        <w:rPr>
          <w:rFonts w:hint="eastAsia"/>
          <w:kern w:val="0"/>
          <w:u w:val="single"/>
        </w:rPr>
        <w:t>資本金又は出資金が</w:t>
      </w:r>
      <w:r w:rsidRPr="00480F7C">
        <w:rPr>
          <w:rFonts w:hint="eastAsia"/>
          <w:kern w:val="0"/>
          <w:u w:val="single"/>
        </w:rPr>
        <w:t>5</w:t>
      </w:r>
      <w:r w:rsidRPr="00480F7C">
        <w:rPr>
          <w:rFonts w:hint="eastAsia"/>
          <w:kern w:val="0"/>
          <w:u w:val="single"/>
        </w:rPr>
        <w:t>億円以上の法人に直接又は間接に</w:t>
      </w:r>
      <w:r w:rsidRPr="00480F7C">
        <w:rPr>
          <w:rFonts w:hint="eastAsia"/>
          <w:kern w:val="0"/>
          <w:u w:val="single"/>
        </w:rPr>
        <w:t>100</w:t>
      </w:r>
      <w:r w:rsidRPr="00480F7C">
        <w:rPr>
          <w:rFonts w:hint="eastAsia"/>
          <w:kern w:val="0"/>
          <w:u w:val="single"/>
        </w:rPr>
        <w:t>％の株式を保有されている企業。</w:t>
      </w:r>
    </w:p>
    <w:p w14:paraId="52144F2F" w14:textId="77777777" w:rsidR="0021572A" w:rsidRPr="0021572A" w:rsidRDefault="0021572A" w:rsidP="00085BFC">
      <w:pPr>
        <w:rPr>
          <w:szCs w:val="21"/>
        </w:rPr>
      </w:pP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lastRenderedPageBreak/>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2023BA39" w:rsidR="00F50E27" w:rsidRPr="006B544C" w:rsidRDefault="008361BA" w:rsidP="00010795">
      <w:pPr>
        <w:ind w:leftChars="397" w:left="850"/>
      </w:pPr>
      <w:r w:rsidRPr="006B544C">
        <w:rPr>
          <w:rFonts w:hint="eastAsia"/>
        </w:rPr>
        <w:t xml:space="preserve">　株式会社の会計監査を行う公認会計士または監査法人。会社法３３７条により大会社や指名委員会</w:t>
      </w:r>
      <w:r w:rsidR="00010795">
        <w:rPr>
          <w:rFonts w:hint="eastAsia"/>
        </w:rPr>
        <w:t xml:space="preserve">　　　　　</w:t>
      </w:r>
      <w:r w:rsidRPr="006B544C">
        <w:rPr>
          <w:rFonts w:hint="eastAsia"/>
        </w:rPr>
        <w:t>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511B1DDA" w:rsidR="00E03C66" w:rsidRDefault="00E03C66" w:rsidP="00BA3DA0"/>
    <w:p w14:paraId="1855245E" w14:textId="1560DA68" w:rsidR="00E03C66" w:rsidRDefault="00E03C66" w:rsidP="00BA3DA0"/>
    <w:p w14:paraId="3FA77A5C" w14:textId="170DE634" w:rsidR="00E03C66" w:rsidRDefault="00E03C66" w:rsidP="00BA3DA0"/>
    <w:p w14:paraId="0B451702" w14:textId="024EA0A9" w:rsidR="00E03C66" w:rsidRDefault="00E03C66" w:rsidP="00BA3DA0"/>
    <w:p w14:paraId="1D761843" w14:textId="35F896B7" w:rsidR="00B14B2F" w:rsidRDefault="00B14B2F" w:rsidP="00BA3DA0"/>
    <w:p w14:paraId="1CBAB33D" w14:textId="417AECF3" w:rsidR="00B14B2F" w:rsidRDefault="00B14B2F" w:rsidP="00BA3DA0"/>
    <w:p w14:paraId="23E0EC30" w14:textId="06D1B2FA" w:rsidR="00B14B2F" w:rsidRDefault="00B14B2F" w:rsidP="00BA3DA0"/>
    <w:p w14:paraId="35CBC383" w14:textId="65185640" w:rsidR="00B14B2F" w:rsidRDefault="00B14B2F" w:rsidP="00BA3DA0"/>
    <w:p w14:paraId="71B1B109" w14:textId="48E193AA" w:rsidR="00B14B2F" w:rsidRDefault="00B14B2F" w:rsidP="00BA3DA0"/>
    <w:p w14:paraId="10EAC218" w14:textId="1924C453" w:rsidR="00B14B2F" w:rsidRDefault="00B14B2F" w:rsidP="00BA3DA0"/>
    <w:p w14:paraId="328C6112" w14:textId="4E74BCDD" w:rsidR="00B14B2F" w:rsidRDefault="00B14B2F" w:rsidP="00BA3DA0"/>
    <w:p w14:paraId="6F7E5581" w14:textId="5CA3334B" w:rsidR="00B14B2F" w:rsidRDefault="00B14B2F" w:rsidP="00BA3DA0"/>
    <w:p w14:paraId="7BF3A0C7" w14:textId="4C6BFF02" w:rsidR="00B14B2F" w:rsidRDefault="00B14B2F" w:rsidP="00BA3DA0"/>
    <w:p w14:paraId="6622CE5C" w14:textId="60538912" w:rsidR="00B14B2F" w:rsidRDefault="00B14B2F" w:rsidP="00BA3DA0"/>
    <w:p w14:paraId="7FBE55B8" w14:textId="43EB8069" w:rsidR="00B14B2F" w:rsidRDefault="00B14B2F" w:rsidP="00BA3DA0"/>
    <w:p w14:paraId="3CAA0CB1" w14:textId="62B5C641" w:rsidR="00B14B2F" w:rsidRDefault="00B14B2F" w:rsidP="00BA3DA0"/>
    <w:p w14:paraId="7283914A" w14:textId="3C69B061" w:rsidR="00B14B2F" w:rsidRDefault="00B14B2F" w:rsidP="00BA3DA0"/>
    <w:p w14:paraId="3DA053AD" w14:textId="4AB6F6E7" w:rsidR="00B14B2F" w:rsidRDefault="00B14B2F" w:rsidP="00BA3DA0"/>
    <w:p w14:paraId="682ADAB3" w14:textId="4F14FC9D" w:rsidR="00B14B2F" w:rsidRDefault="00B14B2F" w:rsidP="00BA3DA0"/>
    <w:p w14:paraId="66056695" w14:textId="49A5618A" w:rsidR="00B14B2F" w:rsidRDefault="00B14B2F" w:rsidP="00BA3DA0">
      <w:pPr>
        <w:rPr>
          <w:rFonts w:ascii="ＭＳ 明朝" w:hAnsi="ＭＳ 明朝" w:cs="Arial"/>
          <w:noProof/>
        </w:rPr>
      </w:pPr>
    </w:p>
    <w:p w14:paraId="689BD873" w14:textId="3DCBB481" w:rsidR="000C683E" w:rsidRDefault="000C683E" w:rsidP="00BA3DA0">
      <w:pPr>
        <w:rPr>
          <w:rFonts w:ascii="ＭＳ 明朝" w:hAnsi="ＭＳ 明朝" w:cs="Arial"/>
          <w:noProof/>
        </w:rPr>
      </w:pPr>
    </w:p>
    <w:p w14:paraId="4AD894F3" w14:textId="71D7112E" w:rsidR="000C683E" w:rsidRDefault="000C683E" w:rsidP="00BA3DA0">
      <w:pPr>
        <w:rPr>
          <w:rFonts w:ascii="ＭＳ 明朝" w:hAnsi="ＭＳ 明朝" w:cs="Arial"/>
          <w:noProof/>
        </w:rPr>
      </w:pPr>
    </w:p>
    <w:p w14:paraId="62BB08EC" w14:textId="3C521F46" w:rsidR="000C683E" w:rsidRDefault="000C683E" w:rsidP="00BA3DA0">
      <w:pPr>
        <w:rPr>
          <w:rFonts w:ascii="ＭＳ 明朝" w:hAnsi="ＭＳ 明朝" w:cs="Arial"/>
          <w:noProof/>
        </w:rPr>
      </w:pPr>
    </w:p>
    <w:p w14:paraId="35869C98" w14:textId="083236BC" w:rsidR="000C683E" w:rsidRDefault="000C683E" w:rsidP="00BA3DA0">
      <w:pPr>
        <w:rPr>
          <w:rFonts w:ascii="ＭＳ 明朝" w:hAnsi="ＭＳ 明朝" w:cs="Arial"/>
          <w:noProof/>
        </w:rPr>
      </w:pPr>
    </w:p>
    <w:p w14:paraId="096A70AA" w14:textId="5370DD3C" w:rsidR="000C683E" w:rsidRDefault="000C683E" w:rsidP="00BA3DA0">
      <w:pPr>
        <w:rPr>
          <w:rFonts w:ascii="ＭＳ 明朝" w:hAnsi="ＭＳ 明朝" w:cs="Arial"/>
          <w:noProof/>
        </w:rPr>
      </w:pPr>
    </w:p>
    <w:p w14:paraId="2BE41878" w14:textId="688B8CFB" w:rsidR="000C683E" w:rsidRDefault="000C683E" w:rsidP="00BA3DA0">
      <w:pPr>
        <w:rPr>
          <w:rFonts w:ascii="ＭＳ 明朝" w:hAnsi="ＭＳ 明朝" w:cs="Arial"/>
          <w:noProof/>
        </w:rPr>
      </w:pPr>
    </w:p>
    <w:p w14:paraId="4CAC6DC6" w14:textId="77777777" w:rsidR="000C683E" w:rsidRDefault="000C683E" w:rsidP="00BA3DA0">
      <w:pPr>
        <w:rPr>
          <w:rFonts w:ascii="ＭＳ 明朝" w:hAnsi="ＭＳ 明朝" w:cs="Arial"/>
          <w:noProof/>
        </w:rPr>
      </w:pPr>
    </w:p>
    <w:p w14:paraId="38B1736F" w14:textId="77777777" w:rsidR="00B14B2F" w:rsidRDefault="00B14B2F" w:rsidP="00BA3DA0">
      <w:pPr>
        <w:rPr>
          <w:rFonts w:ascii="ＭＳ 明朝" w:hAnsi="ＭＳ 明朝" w:cs="Arial"/>
          <w:noProof/>
        </w:rPr>
      </w:pPr>
    </w:p>
    <w:p w14:paraId="5BD762E9" w14:textId="30AC8530" w:rsidR="00C830E5" w:rsidRPr="0041152C" w:rsidRDefault="00BA3DA0" w:rsidP="00BA3DA0">
      <w:pPr>
        <w:rPr>
          <w:rFonts w:ascii="ＭＳ 明朝" w:hAnsi="ＭＳ 明朝" w:cs="Arial"/>
          <w:noProof/>
        </w:rPr>
      </w:pPr>
      <w:r w:rsidRPr="006B544C">
        <w:rPr>
          <w:rFonts w:ascii="ＭＳ 明朝" w:hAnsi="ＭＳ 明朝" w:cs="Arial" w:hint="eastAsia"/>
          <w:noProof/>
        </w:rPr>
        <w:t>９．必要概算経費</w:t>
      </w:r>
      <w:r w:rsidR="00711A97" w:rsidRPr="006B544C">
        <w:rPr>
          <w:rFonts w:hAnsi="ＭＳ 明朝"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ECDD"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397411" w:rsidP="00BA3DA0">
      <w:pPr>
        <w:ind w:left="216" w:right="216" w:firstLine="216"/>
        <w:rPr>
          <w:rFonts w:ascii="ＭＳ 明朝" w:hAnsi="ＭＳ 明朝" w:cs="Arial"/>
          <w:b/>
          <w:bCs/>
          <w:iCs/>
          <w:noProof/>
        </w:rPr>
      </w:pPr>
      <w:hyperlink r:id="rId10" w:history="1">
        <w:r w:rsidR="00165969" w:rsidRPr="006B544C">
          <w:rPr>
            <w:rStyle w:val="ac"/>
          </w:rPr>
          <w:t>https://www.nedo.go.jp</w:t>
        </w:r>
        <w:r w:rsidR="00B45BD7" w:rsidRPr="006B544C">
          <w:rPr>
            <w:rStyle w:val="ac"/>
          </w:rPr>
          <w:t>/itaku-gyomu/yakkan.html</w:t>
        </w:r>
      </w:hyperlink>
    </w:p>
    <w:p w14:paraId="4A8929F5" w14:textId="77777777" w:rsidR="00BA3DA0" w:rsidRPr="006B544C" w:rsidRDefault="00BA3DA0" w:rsidP="00BA3DA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0B1B6716"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974"/>
      </w:tblGrid>
      <w:tr w:rsidR="00BA3DA0" w:rsidRPr="006B544C" w14:paraId="391590E0" w14:textId="77777777" w:rsidTr="002604E9">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974"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rsidTr="002604E9">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974"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rsidTr="002604E9">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974"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C5585" w:rsidRDefault="005C5585"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3"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yh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Zj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GoM/KF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C5585" w:rsidRDefault="005C5585"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13AA7386"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rsidTr="002604E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974"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rsidTr="002604E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974"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rsidTr="002604E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974"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rsidTr="002604E9">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974"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rsidTr="002604E9">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974"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F61D5C">
      <w:pPr>
        <w:ind w:left="867"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7E00CE">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BA3DA0">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77777777" w:rsidR="00BA3DA0" w:rsidRPr="006B544C" w:rsidRDefault="00BA3DA0" w:rsidP="00BA3DA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1E29735C" w14:textId="2F844A71" w:rsidR="00D9055B" w:rsidRPr="006B544C" w:rsidRDefault="005A345C" w:rsidP="00B14B2F">
      <w:pPr>
        <w:rPr>
          <w:rFonts w:hAnsi="ＭＳ 明朝"/>
          <w:szCs w:val="21"/>
        </w:rPr>
      </w:pPr>
      <w:r w:rsidRPr="006B544C">
        <w:rPr>
          <w:rFonts w:ascii="ＭＳ 明朝" w:hAnsi="ＭＳ 明朝" w:cs="Arial"/>
          <w:noProof/>
        </w:rPr>
        <w:br w:type="page"/>
      </w:r>
    </w:p>
    <w:p w14:paraId="373B4459" w14:textId="2BEA822C" w:rsidR="0004492C" w:rsidRPr="006B544C" w:rsidRDefault="0004492C" w:rsidP="00BA3DA0">
      <w:pPr>
        <w:rPr>
          <w:rFonts w:ascii="ＭＳ 明朝" w:hAnsi="ＭＳ 明朝" w:cs="Arial"/>
          <w:noProof/>
        </w:rPr>
      </w:pPr>
    </w:p>
    <w:p w14:paraId="77B9DF73" w14:textId="6CD4245B"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335E6B0E" w:rsidR="00BA3DA0" w:rsidRPr="006B544C" w:rsidRDefault="001979F1" w:rsidP="00BA3DA0">
      <w:pPr>
        <w:ind w:left="216" w:firstLine="216"/>
        <w:rPr>
          <w:rFonts w:ascii="ＭＳ 明朝" w:hAnsi="ＭＳ 明朝" w:cs="Arial"/>
          <w:noProof/>
        </w:rPr>
      </w:pPr>
      <w:r w:rsidRPr="00A00F96">
        <w:rPr>
          <w:noProof/>
          <w:szCs w:val="21"/>
        </w:rPr>
        <mc:AlternateContent>
          <mc:Choice Requires="wps">
            <w:drawing>
              <wp:anchor distT="0" distB="0" distL="114300" distR="114300" simplePos="0" relativeHeight="251787264" behindDoc="0" locked="0" layoutInCell="1" allowOverlap="1" wp14:anchorId="10ACAF90" wp14:editId="19D0C867">
                <wp:simplePos x="0" y="0"/>
                <wp:positionH relativeFrom="margin">
                  <wp:posOffset>2912110</wp:posOffset>
                </wp:positionH>
                <wp:positionV relativeFrom="paragraph">
                  <wp:posOffset>303530</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220B1767" w14:textId="77777777" w:rsidR="005C5585" w:rsidRPr="001A775C"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C5585" w:rsidRPr="001A775C"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C5585"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C5585" w:rsidRPr="001A775C" w:rsidRDefault="005C5585"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4" type="#_x0000_t62" style="position:absolute;left:0;text-align:left;margin-left:229.3pt;margin-top:23.9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" adj="-5707,19089">
                <v:textbox inset="5.85pt,.7pt,5.85pt,.7pt">
                  <w:txbxContent>
                    <w:p w14:paraId="220B1767" w14:textId="77777777" w:rsidR="005C5585" w:rsidRPr="001A775C"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C5585" w:rsidRPr="001A775C"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C5585" w:rsidRDefault="005C5585"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C5585" w:rsidRPr="001A775C" w:rsidRDefault="005C5585" w:rsidP="00D94D0A">
                      <w:pPr>
                        <w:rPr>
                          <w:rFonts w:ascii="ＭＳ ゴシック" w:eastAsia="ＭＳ ゴシック" w:hAnsi="ＭＳ ゴシック"/>
                          <w:sz w:val="18"/>
                        </w:rPr>
                      </w:pPr>
                    </w:p>
                  </w:txbxContent>
                </v:textbox>
                <w10:wrap anchorx="margin"/>
              </v:shape>
            </w:pict>
          </mc:Fallback>
        </mc:AlternateContent>
      </w:r>
      <w:r w:rsidR="00BA3DA0" w:rsidRPr="006B544C">
        <w:rPr>
          <w:rFonts w:ascii="ＭＳ 明朝" w:hAnsi="ＭＳ 明朝" w:cs="Arial" w:hint="eastAsia"/>
          <w:b/>
          <w:bCs/>
          <w:noProof/>
        </w:rPr>
        <w:t>「</w:t>
      </w:r>
      <w:r w:rsidR="00D94D0A" w:rsidRPr="00D94D0A">
        <w:rPr>
          <w:rFonts w:ascii="ＭＳ 明朝" w:hAnsi="ＭＳ 明朝" w:cs="Arial" w:hint="eastAsia"/>
          <w:b/>
          <w:bCs/>
          <w:noProof/>
        </w:rPr>
        <w:t>○○株式会社</w:t>
      </w:r>
      <w:r w:rsidR="00BA3DA0" w:rsidRPr="006B544C">
        <w:rPr>
          <w:rFonts w:ascii="ＭＳ 明朝" w:hAnsi="ＭＳ 明朝" w:cs="Arial" w:hint="eastAsia"/>
          <w:b/>
          <w:bCs/>
          <w:iCs/>
          <w:noProof/>
        </w:rPr>
        <w:t>○○　○○（代表者</w:t>
      </w:r>
      <w:r w:rsidR="00D94D0A" w:rsidRPr="00D94D0A">
        <w:rPr>
          <w:rFonts w:ascii="ＭＳ 明朝" w:hAnsi="ＭＳ 明朝" w:cs="Arial" w:hint="eastAsia"/>
          <w:b/>
          <w:bCs/>
          <w:iCs/>
          <w:noProof/>
        </w:rPr>
        <w:t>氏名：会社、法人としての代表者の氏名</w:t>
      </w:r>
      <w:r w:rsidR="00BA3DA0" w:rsidRPr="006B544C">
        <w:rPr>
          <w:rFonts w:ascii="ＭＳ 明朝" w:hAnsi="ＭＳ 明朝" w:cs="Arial" w:hint="eastAsia"/>
          <w:b/>
          <w:bCs/>
          <w:iCs/>
          <w:noProof/>
        </w:rPr>
        <w:t>）</w:t>
      </w:r>
      <w:r w:rsidR="00BA3DA0" w:rsidRPr="006B544C">
        <w:rPr>
          <w:rFonts w:ascii="ＭＳ 明朝" w:hAnsi="ＭＳ 明朝" w:cs="Arial" w:hint="eastAsia"/>
          <w:b/>
          <w:bCs/>
          <w:noProof/>
        </w:rPr>
        <w:t>」</w:t>
      </w:r>
      <w:r w:rsidR="00BA3DA0" w:rsidRPr="006B544C">
        <w:rPr>
          <w:rFonts w:ascii="ＭＳ 明朝" w:hAnsi="ＭＳ 明朝" w:cs="Arial" w:hint="eastAsia"/>
          <w:noProof/>
        </w:rPr>
        <w:t>は本</w:t>
      </w:r>
      <w:r w:rsidR="004777E6" w:rsidRPr="006B544C">
        <w:rPr>
          <w:rFonts w:ascii="ＭＳ 明朝" w:hAnsi="ＭＳ 明朝" w:cs="Arial" w:hint="eastAsia"/>
        </w:rPr>
        <w:t>調査</w:t>
      </w:r>
      <w:r w:rsidR="00BA3DA0"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00BA3DA0" w:rsidRPr="006B544C">
        <w:rPr>
          <w:rFonts w:ascii="ＭＳ 明朝" w:hAnsi="ＭＳ 明朝" w:cs="Arial" w:hint="eastAsia"/>
          <w:noProof/>
        </w:rPr>
        <w:t>提示された条件に基づいて契約することに異存がないことを確認した上で提案書を提出します。</w:t>
      </w:r>
    </w:p>
    <w:p w14:paraId="09BD2063" w14:textId="7737D11E"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738112" behindDoc="0" locked="0" layoutInCell="1" allowOverlap="1" wp14:anchorId="56B49A2A" wp14:editId="2085256F">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1D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096B8E72" w:rsidR="00BA3DA0" w:rsidRPr="006B544C" w:rsidRDefault="00BA3DA0" w:rsidP="00BA3DA0">
      <w:pPr>
        <w:ind w:left="216"/>
        <w:rPr>
          <w:rFonts w:ascii="ＭＳ 明朝" w:hAnsi="ＭＳ 明朝" w:cs="Arial"/>
          <w:noProof/>
        </w:rPr>
      </w:pPr>
    </w:p>
    <w:p w14:paraId="3216B444" w14:textId="4DB8ADF3"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2B6B"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lastRenderedPageBreak/>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lastRenderedPageBreak/>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60349C6D"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sidR="00735224">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A1412A">
        <w:rPr>
          <w:rFonts w:hint="eastAsia"/>
          <w:szCs w:val="21"/>
        </w:rPr>
        <w:t>企業</w:t>
      </w:r>
      <w:r w:rsidR="006A4773">
        <w:rPr>
          <w:rFonts w:hint="eastAsia"/>
          <w:szCs w:val="21"/>
        </w:rPr>
        <w:t>・プラチナ</w:t>
      </w:r>
      <w:r w:rsidR="006A477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sidR="00A1412A">
        <w:rPr>
          <w:rFonts w:hint="eastAsia"/>
          <w:szCs w:val="21"/>
        </w:rPr>
        <w:t>企業</w:t>
      </w:r>
      <w:r w:rsidRPr="006B544C">
        <w:rPr>
          <w:rFonts w:hint="eastAsia"/>
          <w:szCs w:val="21"/>
        </w:rPr>
        <w:t>・プラチナくるみん認定</w:t>
      </w:r>
      <w:r w:rsidR="00A1412A">
        <w:rPr>
          <w:rFonts w:hint="eastAsia"/>
          <w:szCs w:val="21"/>
        </w:rPr>
        <w:t>企業</w:t>
      </w:r>
      <w:r w:rsidRPr="006B544C">
        <w:rPr>
          <w:rFonts w:hint="eastAsia"/>
          <w:szCs w:val="21"/>
        </w:rPr>
        <w:t>)</w:t>
      </w:r>
      <w:r w:rsidRPr="006B544C">
        <w:rPr>
          <w:rFonts w:hint="eastAsia"/>
          <w:szCs w:val="21"/>
        </w:rPr>
        <w:t>、若者雇用促進法に基づく認定（ユースエール認定</w:t>
      </w:r>
      <w:r w:rsidR="00A1412A">
        <w:rPr>
          <w:rFonts w:hint="eastAsia"/>
          <w:szCs w:val="21"/>
        </w:rPr>
        <w:t>企業</w:t>
      </w:r>
      <w:r w:rsidRPr="006B544C">
        <w:rPr>
          <w:rFonts w:hint="eastAsia"/>
          <w:szCs w:val="21"/>
        </w:rPr>
        <w:t>）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1"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6B544C" w14:paraId="719DD764" w14:textId="77777777" w:rsidTr="00735224">
        <w:trPr>
          <w:trHeight w:val="316"/>
        </w:trPr>
        <w:tc>
          <w:tcPr>
            <w:tcW w:w="8354"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735224">
        <w:trPr>
          <w:trHeight w:val="302"/>
        </w:trPr>
        <w:tc>
          <w:tcPr>
            <w:tcW w:w="4473"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469E2952"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r w:rsidR="00735224">
              <w:rPr>
                <w:rFonts w:asciiTheme="minorEastAsia" w:hAnsiTheme="minorEastAsia" w:hint="eastAsia"/>
                <w:sz w:val="18"/>
                <w:szCs w:val="21"/>
              </w:rPr>
              <w:t>企業</w:t>
            </w:r>
            <w:r w:rsidR="006A4773">
              <w:rPr>
                <w:rFonts w:asciiTheme="minorEastAsia" w:hAnsiTheme="minorEastAsia" w:hint="eastAsia"/>
                <w:sz w:val="18"/>
                <w:szCs w:val="21"/>
              </w:rPr>
              <w:t>・プラチナ</w:t>
            </w:r>
            <w:r w:rsidR="006A4773"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735224">
        <w:trPr>
          <w:trHeight w:val="329"/>
        </w:trPr>
        <w:tc>
          <w:tcPr>
            <w:tcW w:w="4473"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735224">
        <w:trPr>
          <w:trHeight w:val="316"/>
        </w:trPr>
        <w:tc>
          <w:tcPr>
            <w:tcW w:w="4473"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AD442CC" w14:textId="18CA7824"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r w:rsidR="00566D95" w:rsidRPr="006B544C">
              <w:rPr>
                <w:rFonts w:asciiTheme="minorEastAsia" w:hAnsiTheme="minorEastAsia" w:hint="eastAsia"/>
                <w:sz w:val="18"/>
                <w:szCs w:val="21"/>
                <w:vertAlign w:val="superscript"/>
              </w:rPr>
              <w:t>※１</w:t>
            </w:r>
          </w:p>
        </w:tc>
      </w:tr>
      <w:tr w:rsidR="006A4773" w:rsidRPr="006B544C" w14:paraId="71F7D29A" w14:textId="77777777" w:rsidTr="00735224">
        <w:trPr>
          <w:trHeight w:val="329"/>
        </w:trPr>
        <w:tc>
          <w:tcPr>
            <w:tcW w:w="4473" w:type="dxa"/>
            <w:vMerge/>
            <w:vAlign w:val="center"/>
          </w:tcPr>
          <w:p w14:paraId="7E2BE2B2" w14:textId="77777777" w:rsidR="006A4773" w:rsidRPr="006B544C" w:rsidRDefault="006A4773" w:rsidP="002E33B7">
            <w:pPr>
              <w:jc w:val="center"/>
              <w:rPr>
                <w:rFonts w:asciiTheme="minorEastAsia" w:hAnsiTheme="minorEastAsia"/>
                <w:sz w:val="18"/>
                <w:szCs w:val="21"/>
              </w:rPr>
            </w:pPr>
          </w:p>
        </w:tc>
        <w:tc>
          <w:tcPr>
            <w:tcW w:w="3881" w:type="dxa"/>
            <w:vAlign w:val="center"/>
          </w:tcPr>
          <w:p w14:paraId="74A4D121" w14:textId="3BFA8741" w:rsidR="006A4773" w:rsidRPr="006B544C" w:rsidRDefault="00566D95" w:rsidP="002E33B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D062BB" w:rsidRPr="006B544C" w14:paraId="2DEF0EA8" w14:textId="77777777" w:rsidTr="00735224">
        <w:trPr>
          <w:trHeight w:val="316"/>
        </w:trPr>
        <w:tc>
          <w:tcPr>
            <w:tcW w:w="4473"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735224">
        <w:trPr>
          <w:trHeight w:val="316"/>
        </w:trPr>
        <w:tc>
          <w:tcPr>
            <w:tcW w:w="4473"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6667A36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735224">
        <w:trPr>
          <w:trHeight w:val="316"/>
        </w:trPr>
        <w:tc>
          <w:tcPr>
            <w:tcW w:w="4473"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735224">
        <w:trPr>
          <w:trHeight w:val="329"/>
        </w:trPr>
        <w:tc>
          <w:tcPr>
            <w:tcW w:w="4473"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735224">
        <w:trPr>
          <w:trHeight w:val="618"/>
        </w:trPr>
        <w:tc>
          <w:tcPr>
            <w:tcW w:w="8354"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31A379EE"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59303DE6" w14:textId="3FB3E4EC" w:rsidR="00D062BB" w:rsidRDefault="00D062BB" w:rsidP="00566D95">
      <w:pPr>
        <w:ind w:leftChars="100" w:left="1134" w:hangingChars="500" w:hanging="92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49C6730C" w14:textId="77777777" w:rsidR="00566D95" w:rsidRPr="002951DD" w:rsidRDefault="00566D95" w:rsidP="00566D95">
      <w:pPr>
        <w:ind w:firstLineChars="300" w:firstLine="552"/>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5D3876B6" w14:textId="77777777" w:rsidR="00566D95" w:rsidRPr="002951DD" w:rsidRDefault="00566D95" w:rsidP="00566D95">
      <w:pPr>
        <w:ind w:leftChars="135" w:left="1132" w:hangingChars="458" w:hanging="843"/>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A2F1EC6" w14:textId="77777777" w:rsidR="00566D95" w:rsidRPr="002951DD" w:rsidRDefault="00566D95" w:rsidP="00566D95">
      <w:pPr>
        <w:ind w:leftChars="270" w:left="1110" w:hangingChars="289" w:hanging="532"/>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77777777" w:rsidR="00566D95" w:rsidRDefault="00566D95" w:rsidP="00566D95">
      <w:pPr>
        <w:ind w:leftChars="270" w:left="1195" w:hangingChars="335" w:hanging="61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457BFF59" w14:textId="77777777" w:rsidR="00566D95" w:rsidRDefault="00566D95" w:rsidP="00566D95">
      <w:pPr>
        <w:ind w:leftChars="300" w:left="642"/>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w:t>
      </w:r>
      <w:r>
        <w:rPr>
          <w:rFonts w:asciiTheme="majorEastAsia" w:eastAsiaTheme="majorEastAsia" w:hAnsiTheme="majorEastAsia" w:hint="eastAsia"/>
          <w:sz w:val="18"/>
          <w:szCs w:val="18"/>
        </w:rPr>
        <w:t xml:space="preserve">　　</w:t>
      </w:r>
    </w:p>
    <w:p w14:paraId="40FFD232" w14:textId="77777777" w:rsidR="00566D95" w:rsidRPr="006B544C" w:rsidRDefault="00566D95" w:rsidP="00566D95">
      <w:pPr>
        <w:ind w:leftChars="300" w:left="642" w:firstLineChars="300" w:firstLine="552"/>
        <w:jc w:val="left"/>
        <w:rPr>
          <w:rFonts w:asciiTheme="minorEastAsia" w:hAnsiTheme="minorEastAsia"/>
          <w:sz w:val="18"/>
          <w:szCs w:val="21"/>
        </w:rPr>
      </w:pPr>
      <w:r w:rsidRPr="00B11464">
        <w:rPr>
          <w:rFonts w:asciiTheme="majorEastAsia" w:eastAsiaTheme="majorEastAsia" w:hAnsiTheme="majorEastAsia" w:hint="eastAsia"/>
          <w:sz w:val="18"/>
          <w:szCs w:val="18"/>
        </w:rPr>
        <w:t>の認定基準に基づく認定</w:t>
      </w:r>
    </w:p>
    <w:p w14:paraId="312FB257" w14:textId="77777777" w:rsidR="00566D95" w:rsidRPr="006B544C" w:rsidRDefault="00566D95" w:rsidP="00566D95">
      <w:pPr>
        <w:widowControl/>
        <w:jc w:val="left"/>
        <w:rPr>
          <w:rFonts w:ascii="ＭＳ 明朝" w:hAnsi="ＭＳ 明朝"/>
          <w:b/>
          <w:bCs/>
          <w:iCs/>
          <w:noProof/>
          <w:szCs w:val="21"/>
        </w:rPr>
      </w:pPr>
      <w:r w:rsidRPr="006B544C">
        <w:rPr>
          <w:rFonts w:ascii="ＭＳ 明朝" w:hAnsi="ＭＳ 明朝"/>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3F25DA90" w:rsidR="00945FCE" w:rsidRPr="00EE5C9D" w:rsidRDefault="00945FCE" w:rsidP="00945FCE">
      <w:pPr>
        <w:jc w:val="center"/>
        <w:rPr>
          <w:sz w:val="24"/>
        </w:rPr>
      </w:pPr>
      <w:r w:rsidRPr="006B544C">
        <w:rPr>
          <w:rFonts w:hAnsi="ＭＳ 明朝" w:cs="Arial"/>
          <w:noProof/>
        </w:rPr>
        <mc:AlternateContent>
          <mc:Choice Requires="wps">
            <w:drawing>
              <wp:anchor distT="0" distB="0" distL="114300" distR="114300" simplePos="0" relativeHeight="251770880" behindDoc="0" locked="0" layoutInCell="1" allowOverlap="1" wp14:anchorId="5C7A5092" wp14:editId="2A3E99EF">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6215F6BC" w:rsidR="005C5585" w:rsidRDefault="005C5585" w:rsidP="00945FCE">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5"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MmWfORsCAAAyBAAADgAAAAAAAAAAAAAAAAAuAgAAZHJzL2Uyb0RvYy54bWxQSwEC&#10;LQAUAAYACAAAACEAR4zXYeAAAAALAQAADwAAAAAAAAAAAAAAAAB1BAAAZHJzL2Rvd25yZXYueG1s&#10;UEsFBgAAAAAEAAQA8wAAAIIFAAAAAA==&#10;">
                <v:textbox>
                  <w:txbxContent>
                    <w:p w14:paraId="06C2619B" w14:textId="6215F6BC" w:rsidR="005C5585" w:rsidRDefault="005C5585" w:rsidP="00945FCE">
                      <w:r>
                        <w:rPr>
                          <w:rFonts w:hint="eastAsia"/>
                        </w:rPr>
                        <w:t>別紙２</w:t>
                      </w:r>
                    </w:p>
                  </w:txbxContent>
                </v:textbox>
              </v:shape>
            </w:pict>
          </mc:Fallback>
        </mc:AlternateContent>
      </w:r>
      <w:r w:rsidRPr="0043002A">
        <w:rPr>
          <w:rFonts w:hint="eastAsia"/>
          <w:sz w:val="24"/>
        </w:rPr>
        <w:t>NEDO</w:t>
      </w:r>
      <w:r w:rsidRPr="0043002A">
        <w:rPr>
          <w:rFonts w:hint="eastAsia"/>
          <w:sz w:val="24"/>
        </w:rPr>
        <w:t>事業遂行上に係る情報管理体制等の確認票</w:t>
      </w:r>
    </w:p>
    <w:p w14:paraId="7CEEA3B0" w14:textId="77777777" w:rsidR="00945FCE" w:rsidRPr="00EE5C9D" w:rsidRDefault="00945FCE" w:rsidP="00945FCE">
      <w:pPr>
        <w:jc w:val="left"/>
        <w:rPr>
          <w:szCs w:val="21"/>
        </w:rPr>
      </w:pPr>
    </w:p>
    <w:p w14:paraId="147B189C" w14:textId="03C56B31" w:rsidR="00E52149" w:rsidRPr="00EE5C9D" w:rsidRDefault="00E52149" w:rsidP="00E52149">
      <w:pPr>
        <w:ind w:firstLineChars="100" w:firstLine="214"/>
        <w:jc w:val="left"/>
        <w:rPr>
          <w:szCs w:val="21"/>
        </w:rPr>
      </w:pPr>
      <w:r w:rsidRPr="00EE5C9D">
        <w:rPr>
          <w:rFonts w:hint="eastAsia"/>
          <w:szCs w:val="21"/>
        </w:rPr>
        <w:t>提案書類に添付する「</w:t>
      </w:r>
      <w:r>
        <w:rPr>
          <w:rFonts w:hint="eastAsia"/>
          <w:szCs w:val="21"/>
        </w:rPr>
        <w:t>NEDO</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sidR="002C7173">
        <w:rPr>
          <w:rFonts w:ascii="ＭＳ 明朝" w:hAnsi="ＭＳ 明朝" w:hint="eastAsia"/>
        </w:rPr>
        <w:t>（</w:t>
      </w:r>
      <w:r w:rsidR="002C7173" w:rsidRPr="003E09F6">
        <w:rPr>
          <w:rFonts w:ascii="ＭＳ 明朝" w:hAnsi="ＭＳ 明朝" w:hint="eastAsia"/>
        </w:rPr>
        <w:t>仮に、未対応の場合には応募要件を満たさないものとなります。</w:t>
      </w:r>
      <w:r w:rsidR="002C7173">
        <w:rPr>
          <w:rFonts w:ascii="ＭＳ 明朝" w:hAnsi="ＭＳ 明朝" w:hint="eastAsia"/>
        </w:rPr>
        <w:t>）</w:t>
      </w:r>
    </w:p>
    <w:p w14:paraId="516BC6D4" w14:textId="77777777" w:rsidR="00E52149" w:rsidRDefault="00E52149" w:rsidP="00E52149">
      <w:pPr>
        <w:ind w:firstLineChars="100" w:firstLine="214"/>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23099279" w14:textId="2EB788A9" w:rsidR="00945FCE" w:rsidRPr="00EE5C9D" w:rsidRDefault="00E52149" w:rsidP="00E52149">
      <w:pPr>
        <w:ind w:firstLineChars="100" w:firstLine="214"/>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4144E820" w14:textId="77777777" w:rsidR="00945FCE" w:rsidRPr="00EE5C9D" w:rsidRDefault="00945FCE" w:rsidP="00945FCE">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945FCE" w:rsidRPr="00EE5C9D" w14:paraId="2DB5F820" w14:textId="77777777" w:rsidTr="00B56566">
        <w:tc>
          <w:tcPr>
            <w:tcW w:w="704" w:type="dxa"/>
          </w:tcPr>
          <w:p w14:paraId="0B89E7FF" w14:textId="77777777" w:rsidR="00945FCE" w:rsidRPr="00EE5C9D" w:rsidRDefault="00945FCE" w:rsidP="00B56566">
            <w:pPr>
              <w:widowControl/>
              <w:jc w:val="center"/>
              <w:rPr>
                <w:szCs w:val="21"/>
              </w:rPr>
            </w:pPr>
            <w:r w:rsidRPr="00EE5C9D">
              <w:rPr>
                <w:rFonts w:hint="eastAsia"/>
                <w:szCs w:val="21"/>
              </w:rPr>
              <w:t>Ｎｏ</w:t>
            </w:r>
          </w:p>
        </w:tc>
        <w:tc>
          <w:tcPr>
            <w:tcW w:w="5528" w:type="dxa"/>
          </w:tcPr>
          <w:p w14:paraId="4495E958" w14:textId="77777777" w:rsidR="00945FCE" w:rsidRPr="00EE5C9D" w:rsidRDefault="00945FCE" w:rsidP="00B56566">
            <w:pPr>
              <w:widowControl/>
              <w:jc w:val="center"/>
              <w:rPr>
                <w:szCs w:val="21"/>
              </w:rPr>
            </w:pPr>
            <w:r w:rsidRPr="00EE5C9D">
              <w:rPr>
                <w:rFonts w:hint="eastAsia"/>
                <w:szCs w:val="21"/>
              </w:rPr>
              <w:t>確認項目</w:t>
            </w:r>
          </w:p>
        </w:tc>
        <w:tc>
          <w:tcPr>
            <w:tcW w:w="3686" w:type="dxa"/>
          </w:tcPr>
          <w:p w14:paraId="4625A84A" w14:textId="77777777" w:rsidR="00945FCE" w:rsidRPr="00EE5C9D" w:rsidRDefault="00945FCE" w:rsidP="00B56566">
            <w:pPr>
              <w:widowControl/>
              <w:jc w:val="center"/>
              <w:rPr>
                <w:szCs w:val="21"/>
              </w:rPr>
            </w:pPr>
            <w:r>
              <w:rPr>
                <w:rFonts w:hint="eastAsia"/>
                <w:szCs w:val="21"/>
              </w:rPr>
              <w:t>想定する</w:t>
            </w:r>
            <w:r w:rsidRPr="00EE5C9D">
              <w:rPr>
                <w:rFonts w:hint="eastAsia"/>
                <w:szCs w:val="21"/>
              </w:rPr>
              <w:t>エビデンス</w:t>
            </w:r>
          </w:p>
        </w:tc>
      </w:tr>
      <w:tr w:rsidR="00E52149" w:rsidRPr="00EE5C9D" w14:paraId="3F9011C8" w14:textId="77777777" w:rsidTr="005B4276">
        <w:trPr>
          <w:trHeight w:val="572"/>
        </w:trPr>
        <w:tc>
          <w:tcPr>
            <w:tcW w:w="704" w:type="dxa"/>
            <w:vAlign w:val="center"/>
          </w:tcPr>
          <w:p w14:paraId="38FCA3EA" w14:textId="77777777" w:rsidR="00E52149" w:rsidRPr="00EE5C9D" w:rsidRDefault="00E52149" w:rsidP="00E52149">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EE5C9D" w:rsidRDefault="00E52149" w:rsidP="00E52149">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EE5C9D" w:rsidRDefault="00E52149" w:rsidP="00E52149">
            <w:pPr>
              <w:widowControl/>
              <w:rPr>
                <w:szCs w:val="21"/>
              </w:rPr>
            </w:pPr>
            <w:r>
              <w:rPr>
                <w:rFonts w:hint="eastAsia"/>
                <w:sz w:val="20"/>
                <w:szCs w:val="20"/>
              </w:rPr>
              <w:t>情報セキュリティ管理規程</w:t>
            </w:r>
          </w:p>
        </w:tc>
      </w:tr>
      <w:tr w:rsidR="00E52149" w:rsidRPr="00EE5C9D" w14:paraId="570E6A97" w14:textId="77777777" w:rsidTr="005B4276">
        <w:tc>
          <w:tcPr>
            <w:tcW w:w="704" w:type="dxa"/>
            <w:vAlign w:val="center"/>
          </w:tcPr>
          <w:p w14:paraId="1506FD1A" w14:textId="77777777" w:rsidR="00E52149" w:rsidRPr="00EE5C9D" w:rsidRDefault="00E52149" w:rsidP="00E52149">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EE5C9D" w:rsidRDefault="00E52149" w:rsidP="00E52149">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354D0DFE" w:rsidR="00E52149" w:rsidRPr="00EE5C9D" w:rsidRDefault="00E52149" w:rsidP="00E52149">
            <w:pPr>
              <w:widowControl/>
              <w:rPr>
                <w:szCs w:val="21"/>
              </w:rPr>
            </w:pPr>
            <w:r>
              <w:rPr>
                <w:rFonts w:hint="eastAsia"/>
                <w:sz w:val="20"/>
                <w:szCs w:val="20"/>
              </w:rPr>
              <w:t>情報管理体制等取扱い規程。</w:t>
            </w:r>
          </w:p>
        </w:tc>
      </w:tr>
      <w:tr w:rsidR="00E52149" w:rsidRPr="00EE5C9D" w14:paraId="70E5B648" w14:textId="77777777" w:rsidTr="005B4276">
        <w:tc>
          <w:tcPr>
            <w:tcW w:w="704" w:type="dxa"/>
            <w:vAlign w:val="center"/>
          </w:tcPr>
          <w:p w14:paraId="5F1C1292" w14:textId="77777777" w:rsidR="00E52149" w:rsidRPr="00EE5C9D" w:rsidRDefault="00E52149" w:rsidP="00E52149">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EE5C9D" w:rsidRDefault="00E52149" w:rsidP="00E52149">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EE5C9D" w:rsidRDefault="00E52149" w:rsidP="00E52149">
            <w:pPr>
              <w:widowControl/>
              <w:rPr>
                <w:szCs w:val="21"/>
              </w:rPr>
            </w:pPr>
            <w:r>
              <w:rPr>
                <w:rFonts w:hint="eastAsia"/>
                <w:sz w:val="20"/>
                <w:szCs w:val="20"/>
              </w:rPr>
              <w:t>締結予定の「再委託契約書」の案文</w:t>
            </w:r>
          </w:p>
        </w:tc>
      </w:tr>
      <w:tr w:rsidR="00E52149" w:rsidRPr="00EE5C9D" w14:paraId="315E7D98" w14:textId="77777777" w:rsidTr="00B56566">
        <w:tc>
          <w:tcPr>
            <w:tcW w:w="704" w:type="dxa"/>
            <w:vAlign w:val="center"/>
          </w:tcPr>
          <w:p w14:paraId="378EE1C4" w14:textId="77777777" w:rsidR="00E52149" w:rsidRPr="00EE5C9D" w:rsidRDefault="00E52149" w:rsidP="00E52149">
            <w:pPr>
              <w:widowControl/>
              <w:jc w:val="center"/>
              <w:rPr>
                <w:szCs w:val="21"/>
              </w:rPr>
            </w:pPr>
            <w:r w:rsidRPr="00EE5C9D">
              <w:rPr>
                <w:rFonts w:hint="eastAsia"/>
                <w:szCs w:val="21"/>
              </w:rPr>
              <w:t>５</w:t>
            </w:r>
          </w:p>
        </w:tc>
        <w:tc>
          <w:tcPr>
            <w:tcW w:w="5528" w:type="dxa"/>
            <w:vAlign w:val="center"/>
          </w:tcPr>
          <w:p w14:paraId="7F77EE8C" w14:textId="389590A5" w:rsidR="00E52149" w:rsidRPr="00EE5C9D" w:rsidRDefault="00E52149" w:rsidP="00E52149">
            <w:pPr>
              <w:widowControl/>
              <w:rPr>
                <w:szCs w:val="21"/>
              </w:rPr>
            </w:pPr>
            <w:r w:rsidRPr="00E52149">
              <w:rPr>
                <w:rFonts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EE5C9D" w:rsidRDefault="00E52149" w:rsidP="00E52149">
            <w:pPr>
              <w:widowControl/>
              <w:rPr>
                <w:szCs w:val="21"/>
              </w:rPr>
            </w:pPr>
            <w:r w:rsidRPr="00E52149">
              <w:rPr>
                <w:rFonts w:hint="eastAsia"/>
                <w:szCs w:val="21"/>
              </w:rPr>
              <w:t>情報取扱者名簿及び情報管理体制図</w:t>
            </w:r>
          </w:p>
        </w:tc>
      </w:tr>
    </w:tbl>
    <w:p w14:paraId="5C9B871C" w14:textId="116025A4" w:rsidR="00945FCE" w:rsidRDefault="00945FCE" w:rsidP="00945FCE">
      <w:pPr>
        <w:widowControl/>
        <w:jc w:val="left"/>
        <w:rPr>
          <w:szCs w:val="21"/>
        </w:rPr>
      </w:pPr>
      <w:r>
        <w:rPr>
          <w:szCs w:val="21"/>
        </w:rPr>
        <w:br w:type="page"/>
      </w:r>
    </w:p>
    <w:p w14:paraId="38B72920" w14:textId="45087748" w:rsidR="00945FCE" w:rsidRPr="00945FCE" w:rsidRDefault="00945FCE" w:rsidP="00945FCE">
      <w:pPr>
        <w:widowControl/>
        <w:jc w:val="left"/>
        <w:rPr>
          <w:szCs w:val="21"/>
        </w:rPr>
      </w:pPr>
      <w:r w:rsidRPr="00945FCE">
        <w:rPr>
          <w:noProof/>
        </w:rPr>
        <w:lastRenderedPageBreak/>
        <w:drawing>
          <wp:inline distT="0" distB="0" distL="0" distR="0" wp14:anchorId="11414A43" wp14:editId="1E9FB1A4">
            <wp:extent cx="6534150" cy="8697595"/>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3EA43493" w:rsidR="00945FCE" w:rsidRDefault="00945FCE" w:rsidP="00945FCE">
      <w:pPr>
        <w:widowControl/>
        <w:jc w:val="left"/>
        <w:rPr>
          <w:szCs w:val="21"/>
        </w:rPr>
      </w:pPr>
    </w:p>
    <w:p w14:paraId="3C81C192" w14:textId="0E990F3D" w:rsidR="0041152C" w:rsidRDefault="0041152C" w:rsidP="00945FCE">
      <w:pPr>
        <w:widowControl/>
        <w:jc w:val="left"/>
        <w:rPr>
          <w:szCs w:val="21"/>
        </w:rPr>
      </w:pPr>
    </w:p>
    <w:p w14:paraId="20EA48FD" w14:textId="77777777" w:rsidR="0041152C" w:rsidRDefault="0041152C" w:rsidP="00945FCE">
      <w:pPr>
        <w:widowControl/>
        <w:jc w:val="left"/>
        <w:rPr>
          <w:szCs w:val="21"/>
        </w:rPr>
      </w:pPr>
    </w:p>
    <w:p w14:paraId="1F1DA61C" w14:textId="77777777" w:rsidR="00AC43AB" w:rsidRPr="00387251" w:rsidRDefault="00AC43AB" w:rsidP="00AC43AB">
      <w:pPr>
        <w:jc w:val="center"/>
        <w:rPr>
          <w:rFonts w:ascii="‚l‚r –¾’©"/>
          <w:szCs w:val="22"/>
        </w:rPr>
      </w:pPr>
      <w:bookmarkStart w:id="3" w:name="_Hlk60683044"/>
      <w:r w:rsidRPr="00387251">
        <w:rPr>
          <w:rFonts w:ascii="‚l‚r –¾’©" w:hint="eastAsia"/>
          <w:szCs w:val="22"/>
        </w:rPr>
        <w:lastRenderedPageBreak/>
        <w:t>情報取扱者名簿</w:t>
      </w:r>
      <w:r>
        <w:rPr>
          <w:rFonts w:ascii="‚l‚r –¾’©" w:hint="eastAsia"/>
          <w:szCs w:val="22"/>
        </w:rPr>
        <w:t>及び情報管理体制図</w:t>
      </w:r>
    </w:p>
    <w:p w14:paraId="4F7A4C4C" w14:textId="14CEEF08" w:rsidR="00AC43AB" w:rsidRDefault="00AC43AB" w:rsidP="00AC43AB">
      <w:pPr>
        <w:rPr>
          <w:rFonts w:ascii="‚l‚r –¾’©"/>
          <w:szCs w:val="22"/>
        </w:rPr>
      </w:pPr>
    </w:p>
    <w:p w14:paraId="21CDEE6E" w14:textId="391C278F" w:rsidR="00AC43AB" w:rsidRPr="005B4F7D" w:rsidRDefault="00AC43AB" w:rsidP="005B4F7D">
      <w:pPr>
        <w:pStyle w:val="aff"/>
        <w:numPr>
          <w:ilvl w:val="0"/>
          <w:numId w:val="34"/>
        </w:numPr>
        <w:ind w:leftChars="0"/>
        <w:rPr>
          <w:rFonts w:ascii="‚l‚r –¾’©"/>
        </w:rPr>
      </w:pPr>
      <w:bookmarkStart w:id="4" w:name="_Hlk60682991"/>
      <w:bookmarkStart w:id="5" w:name="_Hlk60683158"/>
      <w:r w:rsidRPr="005B4F7D">
        <w:rPr>
          <w:rFonts w:ascii="‚l‚r –¾’©" w:hint="eastAsia"/>
        </w:rPr>
        <w:t>情報取扱者名簿</w:t>
      </w:r>
      <w:r w:rsidR="000E3CCD">
        <w:rPr>
          <w:rFonts w:ascii="‚l‚r –¾’©"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3C1A9B" w14:paraId="2C8E6BB9" w14:textId="77777777" w:rsidTr="00CB48E6">
        <w:trPr>
          <w:trHeight w:val="664"/>
        </w:trPr>
        <w:tc>
          <w:tcPr>
            <w:tcW w:w="2448" w:type="dxa"/>
            <w:gridSpan w:val="2"/>
            <w:vAlign w:val="center"/>
          </w:tcPr>
          <w:p w14:paraId="5EB0C37B" w14:textId="77777777" w:rsidR="00CB48E6" w:rsidRPr="003C1A9B" w:rsidRDefault="00CB48E6" w:rsidP="00A16356">
            <w:pPr>
              <w:jc w:val="center"/>
              <w:rPr>
                <w:rFonts w:ascii="‚l‚r –¾’©"/>
                <w:color w:val="000000" w:themeColor="text1"/>
              </w:rPr>
            </w:pPr>
            <w:bookmarkStart w:id="6" w:name="_Hlk60683092"/>
            <w:bookmarkEnd w:id="4"/>
            <w:bookmarkEnd w:id="5"/>
          </w:p>
        </w:tc>
        <w:tc>
          <w:tcPr>
            <w:tcW w:w="1320" w:type="dxa"/>
            <w:vAlign w:val="center"/>
          </w:tcPr>
          <w:p w14:paraId="3E4826C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氏名</w:t>
            </w:r>
          </w:p>
        </w:tc>
        <w:tc>
          <w:tcPr>
            <w:tcW w:w="1656" w:type="dxa"/>
            <w:vAlign w:val="center"/>
          </w:tcPr>
          <w:p w14:paraId="7104FCC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所属</w:t>
            </w:r>
          </w:p>
        </w:tc>
        <w:tc>
          <w:tcPr>
            <w:tcW w:w="1658" w:type="dxa"/>
            <w:vAlign w:val="center"/>
          </w:tcPr>
          <w:p w14:paraId="67635A7A" w14:textId="77777777" w:rsidR="00CB48E6" w:rsidRPr="003C1A9B" w:rsidRDefault="00CB48E6" w:rsidP="00A16356">
            <w:pPr>
              <w:jc w:val="center"/>
              <w:rPr>
                <w:rFonts w:ascii="‚l‚r –¾’©"/>
                <w:color w:val="000000" w:themeColor="text1"/>
              </w:rPr>
            </w:pPr>
            <w:r w:rsidRPr="003C1A9B">
              <w:rPr>
                <w:rFonts w:ascii="‚l‚r –¾’©" w:hint="eastAsia"/>
                <w:color w:val="000000" w:themeColor="text1"/>
              </w:rPr>
              <w:t>役職</w:t>
            </w:r>
          </w:p>
        </w:tc>
        <w:tc>
          <w:tcPr>
            <w:tcW w:w="1656" w:type="dxa"/>
            <w:vAlign w:val="center"/>
          </w:tcPr>
          <w:p w14:paraId="6992ED09" w14:textId="77777777" w:rsidR="00CB48E6" w:rsidRPr="003C1A9B" w:rsidRDefault="00CB48E6" w:rsidP="00A16356">
            <w:pPr>
              <w:jc w:val="center"/>
              <w:rPr>
                <w:rFonts w:ascii="‚l‚r –¾’©"/>
                <w:color w:val="000000" w:themeColor="text1"/>
              </w:rPr>
            </w:pPr>
            <w:r w:rsidRPr="003C1A9B">
              <w:rPr>
                <w:rFonts w:ascii="‚l‚r –¾’©" w:hint="eastAsia"/>
                <w:color w:val="000000" w:themeColor="text1"/>
              </w:rPr>
              <w:t>研究体制上</w:t>
            </w:r>
          </w:p>
          <w:p w14:paraId="449C4FA1"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3BA7B9C4"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CB48E6" w:rsidRPr="003C1A9B" w14:paraId="5B77CACA" w14:textId="77777777" w:rsidTr="00CB48E6">
        <w:trPr>
          <w:trHeight w:val="649"/>
        </w:trPr>
        <w:tc>
          <w:tcPr>
            <w:tcW w:w="1989" w:type="dxa"/>
          </w:tcPr>
          <w:p w14:paraId="6EC751AD" w14:textId="77777777" w:rsidR="00CB48E6" w:rsidRPr="003C1A9B" w:rsidRDefault="00CB48E6" w:rsidP="00A16356">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F953FE6"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Ａ</w:t>
            </w:r>
          </w:p>
        </w:tc>
        <w:tc>
          <w:tcPr>
            <w:tcW w:w="1320" w:type="dxa"/>
          </w:tcPr>
          <w:p w14:paraId="4BC143AE" w14:textId="77777777" w:rsidR="00CB48E6" w:rsidRPr="003C1A9B" w:rsidRDefault="00CB48E6" w:rsidP="00A16356">
            <w:pPr>
              <w:rPr>
                <w:rFonts w:ascii="‚l‚r –¾’©"/>
                <w:color w:val="000000" w:themeColor="text1"/>
              </w:rPr>
            </w:pPr>
          </w:p>
        </w:tc>
        <w:tc>
          <w:tcPr>
            <w:tcW w:w="1656" w:type="dxa"/>
          </w:tcPr>
          <w:p w14:paraId="504E3E0E" w14:textId="77777777" w:rsidR="00CB48E6" w:rsidRPr="003C1A9B" w:rsidRDefault="00CB48E6" w:rsidP="00A16356">
            <w:pPr>
              <w:rPr>
                <w:rFonts w:ascii="‚l‚r –¾’©"/>
                <w:color w:val="000000" w:themeColor="text1"/>
              </w:rPr>
            </w:pPr>
          </w:p>
        </w:tc>
        <w:tc>
          <w:tcPr>
            <w:tcW w:w="1658" w:type="dxa"/>
          </w:tcPr>
          <w:p w14:paraId="64AF82BD" w14:textId="77777777" w:rsidR="00CB48E6" w:rsidRPr="003C1A9B" w:rsidRDefault="00CB48E6" w:rsidP="00A16356">
            <w:pPr>
              <w:rPr>
                <w:rFonts w:ascii="‚l‚r –¾’©"/>
                <w:color w:val="000000" w:themeColor="text1"/>
              </w:rPr>
            </w:pPr>
          </w:p>
        </w:tc>
        <w:tc>
          <w:tcPr>
            <w:tcW w:w="1656" w:type="dxa"/>
          </w:tcPr>
          <w:p w14:paraId="3C377CD4" w14:textId="77777777" w:rsidR="00CB48E6" w:rsidRPr="003C1A9B" w:rsidRDefault="00CB48E6" w:rsidP="00A16356">
            <w:pPr>
              <w:rPr>
                <w:rFonts w:ascii="‚l‚r –¾’©"/>
                <w:color w:val="000000" w:themeColor="text1"/>
              </w:rPr>
            </w:pPr>
          </w:p>
        </w:tc>
        <w:tc>
          <w:tcPr>
            <w:tcW w:w="1658" w:type="dxa"/>
          </w:tcPr>
          <w:p w14:paraId="37BCA7A2" w14:textId="77777777" w:rsidR="00CB48E6" w:rsidRPr="003C1A9B" w:rsidRDefault="00CB48E6" w:rsidP="00A16356">
            <w:pPr>
              <w:rPr>
                <w:rFonts w:ascii="‚l‚r –¾’©"/>
                <w:color w:val="000000" w:themeColor="text1"/>
              </w:rPr>
            </w:pPr>
          </w:p>
        </w:tc>
      </w:tr>
      <w:tr w:rsidR="00CB48E6" w:rsidRPr="003C1A9B" w14:paraId="236D712B" w14:textId="77777777" w:rsidTr="00CB48E6">
        <w:trPr>
          <w:trHeight w:val="339"/>
        </w:trPr>
        <w:tc>
          <w:tcPr>
            <w:tcW w:w="1989" w:type="dxa"/>
            <w:vMerge w:val="restart"/>
          </w:tcPr>
          <w:p w14:paraId="1DAB9887" w14:textId="77777777" w:rsidR="00CB48E6" w:rsidRPr="003C1A9B" w:rsidRDefault="00CB48E6" w:rsidP="00A16356">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5B073128"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Ｂ</w:t>
            </w:r>
          </w:p>
        </w:tc>
        <w:tc>
          <w:tcPr>
            <w:tcW w:w="1320" w:type="dxa"/>
          </w:tcPr>
          <w:p w14:paraId="3DF5BBA0" w14:textId="77777777" w:rsidR="00CB48E6" w:rsidRPr="003C1A9B" w:rsidRDefault="00CB48E6" w:rsidP="00A16356">
            <w:pPr>
              <w:rPr>
                <w:rFonts w:ascii="‚l‚r –¾’©"/>
                <w:color w:val="000000" w:themeColor="text1"/>
              </w:rPr>
            </w:pPr>
          </w:p>
        </w:tc>
        <w:tc>
          <w:tcPr>
            <w:tcW w:w="1656" w:type="dxa"/>
          </w:tcPr>
          <w:p w14:paraId="172BB8C7" w14:textId="77777777" w:rsidR="00CB48E6" w:rsidRPr="003C1A9B" w:rsidRDefault="00CB48E6" w:rsidP="00A16356">
            <w:pPr>
              <w:rPr>
                <w:rFonts w:ascii="‚l‚r –¾’©"/>
                <w:color w:val="000000" w:themeColor="text1"/>
              </w:rPr>
            </w:pPr>
          </w:p>
        </w:tc>
        <w:tc>
          <w:tcPr>
            <w:tcW w:w="1658" w:type="dxa"/>
          </w:tcPr>
          <w:p w14:paraId="035C60FF" w14:textId="77777777" w:rsidR="00CB48E6" w:rsidRPr="003C1A9B" w:rsidRDefault="00CB48E6" w:rsidP="00A16356">
            <w:pPr>
              <w:rPr>
                <w:rFonts w:ascii="‚l‚r –¾’©"/>
                <w:color w:val="000000" w:themeColor="text1"/>
              </w:rPr>
            </w:pPr>
          </w:p>
        </w:tc>
        <w:tc>
          <w:tcPr>
            <w:tcW w:w="1656" w:type="dxa"/>
          </w:tcPr>
          <w:p w14:paraId="0A01BAAE" w14:textId="77777777" w:rsidR="00CB48E6" w:rsidRPr="003C1A9B" w:rsidRDefault="00CB48E6" w:rsidP="00A16356">
            <w:pPr>
              <w:rPr>
                <w:rFonts w:ascii="‚l‚r –¾’©"/>
                <w:color w:val="000000" w:themeColor="text1"/>
              </w:rPr>
            </w:pPr>
          </w:p>
        </w:tc>
        <w:tc>
          <w:tcPr>
            <w:tcW w:w="1658" w:type="dxa"/>
          </w:tcPr>
          <w:p w14:paraId="7F6366D8" w14:textId="77777777" w:rsidR="00CB48E6" w:rsidRPr="003C1A9B" w:rsidRDefault="00CB48E6" w:rsidP="00A16356">
            <w:pPr>
              <w:rPr>
                <w:rFonts w:ascii="‚l‚r –¾’©"/>
                <w:color w:val="000000" w:themeColor="text1"/>
              </w:rPr>
            </w:pPr>
          </w:p>
        </w:tc>
      </w:tr>
      <w:tr w:rsidR="00CB48E6" w:rsidRPr="003C1A9B" w14:paraId="262EC564" w14:textId="77777777" w:rsidTr="00CB48E6">
        <w:trPr>
          <w:trHeight w:val="339"/>
        </w:trPr>
        <w:tc>
          <w:tcPr>
            <w:tcW w:w="1989" w:type="dxa"/>
            <w:vMerge/>
          </w:tcPr>
          <w:p w14:paraId="389B4C79" w14:textId="77777777" w:rsidR="00CB48E6" w:rsidRPr="003C1A9B" w:rsidRDefault="00CB48E6" w:rsidP="00A16356">
            <w:pPr>
              <w:rPr>
                <w:rFonts w:ascii="‚l‚r –¾’©"/>
                <w:color w:val="000000" w:themeColor="text1"/>
              </w:rPr>
            </w:pPr>
          </w:p>
        </w:tc>
        <w:tc>
          <w:tcPr>
            <w:tcW w:w="458" w:type="dxa"/>
          </w:tcPr>
          <w:p w14:paraId="38D18D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Ｃ</w:t>
            </w:r>
          </w:p>
        </w:tc>
        <w:tc>
          <w:tcPr>
            <w:tcW w:w="1320" w:type="dxa"/>
          </w:tcPr>
          <w:p w14:paraId="5A23F104" w14:textId="77777777" w:rsidR="00CB48E6" w:rsidRPr="003C1A9B" w:rsidRDefault="00CB48E6" w:rsidP="00A16356">
            <w:pPr>
              <w:rPr>
                <w:rFonts w:ascii="‚l‚r –¾’©"/>
                <w:color w:val="000000" w:themeColor="text1"/>
              </w:rPr>
            </w:pPr>
          </w:p>
        </w:tc>
        <w:tc>
          <w:tcPr>
            <w:tcW w:w="1656" w:type="dxa"/>
          </w:tcPr>
          <w:p w14:paraId="2FE20577" w14:textId="77777777" w:rsidR="00CB48E6" w:rsidRPr="003C1A9B" w:rsidRDefault="00CB48E6" w:rsidP="00A16356">
            <w:pPr>
              <w:rPr>
                <w:rFonts w:ascii="‚l‚r –¾’©"/>
                <w:color w:val="000000" w:themeColor="text1"/>
              </w:rPr>
            </w:pPr>
          </w:p>
        </w:tc>
        <w:tc>
          <w:tcPr>
            <w:tcW w:w="1658" w:type="dxa"/>
          </w:tcPr>
          <w:p w14:paraId="0CF865FF" w14:textId="77777777" w:rsidR="00CB48E6" w:rsidRPr="003C1A9B" w:rsidRDefault="00CB48E6" w:rsidP="00A16356">
            <w:pPr>
              <w:rPr>
                <w:rFonts w:ascii="‚l‚r –¾’©"/>
                <w:color w:val="000000" w:themeColor="text1"/>
              </w:rPr>
            </w:pPr>
          </w:p>
        </w:tc>
        <w:tc>
          <w:tcPr>
            <w:tcW w:w="1656" w:type="dxa"/>
          </w:tcPr>
          <w:p w14:paraId="306DB138" w14:textId="77777777" w:rsidR="00CB48E6" w:rsidRPr="003C1A9B" w:rsidRDefault="00CB48E6" w:rsidP="00A16356">
            <w:pPr>
              <w:rPr>
                <w:rFonts w:ascii="‚l‚r –¾’©"/>
                <w:color w:val="000000" w:themeColor="text1"/>
              </w:rPr>
            </w:pPr>
          </w:p>
        </w:tc>
        <w:tc>
          <w:tcPr>
            <w:tcW w:w="1658" w:type="dxa"/>
          </w:tcPr>
          <w:p w14:paraId="7B34730D" w14:textId="77777777" w:rsidR="00CB48E6" w:rsidRPr="003C1A9B" w:rsidRDefault="00CB48E6" w:rsidP="00A16356">
            <w:pPr>
              <w:rPr>
                <w:rFonts w:ascii="‚l‚r –¾’©"/>
                <w:color w:val="000000" w:themeColor="text1"/>
              </w:rPr>
            </w:pPr>
          </w:p>
        </w:tc>
      </w:tr>
      <w:tr w:rsidR="00CB48E6" w:rsidRPr="003C1A9B" w14:paraId="434AF13F" w14:textId="77777777" w:rsidTr="00CB48E6">
        <w:trPr>
          <w:trHeight w:val="324"/>
        </w:trPr>
        <w:tc>
          <w:tcPr>
            <w:tcW w:w="1989" w:type="dxa"/>
            <w:vMerge w:val="restart"/>
          </w:tcPr>
          <w:p w14:paraId="6B5756FB" w14:textId="77777777" w:rsidR="00CB48E6" w:rsidRPr="003C1A9B" w:rsidRDefault="00CB48E6" w:rsidP="00A16356">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10B0CA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Ｄ</w:t>
            </w:r>
          </w:p>
        </w:tc>
        <w:tc>
          <w:tcPr>
            <w:tcW w:w="1320" w:type="dxa"/>
          </w:tcPr>
          <w:p w14:paraId="694AF466" w14:textId="77777777" w:rsidR="00CB48E6" w:rsidRPr="003C1A9B" w:rsidRDefault="00CB48E6" w:rsidP="00A16356">
            <w:pPr>
              <w:rPr>
                <w:rFonts w:ascii="‚l‚r –¾’©"/>
                <w:color w:val="000000" w:themeColor="text1"/>
              </w:rPr>
            </w:pPr>
          </w:p>
        </w:tc>
        <w:tc>
          <w:tcPr>
            <w:tcW w:w="1656" w:type="dxa"/>
          </w:tcPr>
          <w:p w14:paraId="7B8EEB61" w14:textId="77777777" w:rsidR="00CB48E6" w:rsidRPr="003C1A9B" w:rsidRDefault="00CB48E6" w:rsidP="00A16356">
            <w:pPr>
              <w:rPr>
                <w:rFonts w:ascii="‚l‚r –¾’©"/>
                <w:color w:val="000000" w:themeColor="text1"/>
              </w:rPr>
            </w:pPr>
          </w:p>
        </w:tc>
        <w:tc>
          <w:tcPr>
            <w:tcW w:w="1658" w:type="dxa"/>
          </w:tcPr>
          <w:p w14:paraId="34E8F1E2" w14:textId="77777777" w:rsidR="00CB48E6" w:rsidRPr="003C1A9B" w:rsidRDefault="00CB48E6" w:rsidP="00A16356">
            <w:pPr>
              <w:rPr>
                <w:rFonts w:ascii="‚l‚r –¾’©"/>
                <w:color w:val="000000" w:themeColor="text1"/>
              </w:rPr>
            </w:pPr>
          </w:p>
        </w:tc>
        <w:tc>
          <w:tcPr>
            <w:tcW w:w="1656" w:type="dxa"/>
          </w:tcPr>
          <w:p w14:paraId="67943880" w14:textId="77777777" w:rsidR="00CB48E6" w:rsidRPr="003C1A9B" w:rsidRDefault="00CB48E6" w:rsidP="00A16356">
            <w:pPr>
              <w:rPr>
                <w:rFonts w:ascii="‚l‚r –¾’©"/>
                <w:color w:val="000000" w:themeColor="text1"/>
              </w:rPr>
            </w:pPr>
          </w:p>
        </w:tc>
        <w:tc>
          <w:tcPr>
            <w:tcW w:w="1658" w:type="dxa"/>
          </w:tcPr>
          <w:p w14:paraId="3C4878B1" w14:textId="77777777" w:rsidR="00CB48E6" w:rsidRPr="003C1A9B" w:rsidRDefault="00CB48E6" w:rsidP="00A16356">
            <w:pPr>
              <w:rPr>
                <w:rFonts w:ascii="‚l‚r –¾’©"/>
                <w:color w:val="000000" w:themeColor="text1"/>
              </w:rPr>
            </w:pPr>
          </w:p>
        </w:tc>
      </w:tr>
      <w:tr w:rsidR="00CB48E6" w:rsidRPr="003C1A9B" w14:paraId="60B37D89" w14:textId="77777777" w:rsidTr="00CB48E6">
        <w:trPr>
          <w:trHeight w:val="339"/>
        </w:trPr>
        <w:tc>
          <w:tcPr>
            <w:tcW w:w="1989" w:type="dxa"/>
            <w:vMerge/>
          </w:tcPr>
          <w:p w14:paraId="2D15DAA6" w14:textId="77777777" w:rsidR="00CB48E6" w:rsidRPr="003C1A9B" w:rsidRDefault="00CB48E6" w:rsidP="00A16356">
            <w:pPr>
              <w:rPr>
                <w:rFonts w:ascii="‚l‚r –¾’©"/>
                <w:color w:val="000000" w:themeColor="text1"/>
              </w:rPr>
            </w:pPr>
          </w:p>
        </w:tc>
        <w:tc>
          <w:tcPr>
            <w:tcW w:w="458" w:type="dxa"/>
          </w:tcPr>
          <w:p w14:paraId="3A71E733"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Ｅ</w:t>
            </w:r>
          </w:p>
        </w:tc>
        <w:tc>
          <w:tcPr>
            <w:tcW w:w="1320" w:type="dxa"/>
          </w:tcPr>
          <w:p w14:paraId="3EBF61A6" w14:textId="77777777" w:rsidR="00CB48E6" w:rsidRPr="003C1A9B" w:rsidRDefault="00CB48E6" w:rsidP="00A16356">
            <w:pPr>
              <w:rPr>
                <w:rFonts w:ascii="‚l‚r –¾’©"/>
                <w:color w:val="000000" w:themeColor="text1"/>
              </w:rPr>
            </w:pPr>
          </w:p>
        </w:tc>
        <w:tc>
          <w:tcPr>
            <w:tcW w:w="1656" w:type="dxa"/>
          </w:tcPr>
          <w:p w14:paraId="4F11FA24" w14:textId="77777777" w:rsidR="00CB48E6" w:rsidRPr="003C1A9B" w:rsidRDefault="00CB48E6" w:rsidP="00A16356">
            <w:pPr>
              <w:rPr>
                <w:rFonts w:ascii="‚l‚r –¾’©"/>
                <w:color w:val="000000" w:themeColor="text1"/>
              </w:rPr>
            </w:pPr>
          </w:p>
        </w:tc>
        <w:tc>
          <w:tcPr>
            <w:tcW w:w="1658" w:type="dxa"/>
          </w:tcPr>
          <w:p w14:paraId="7FB612F0" w14:textId="77777777" w:rsidR="00CB48E6" w:rsidRPr="003C1A9B" w:rsidRDefault="00CB48E6" w:rsidP="00A16356">
            <w:pPr>
              <w:rPr>
                <w:rFonts w:ascii="‚l‚r –¾’©"/>
                <w:color w:val="000000" w:themeColor="text1"/>
              </w:rPr>
            </w:pPr>
          </w:p>
        </w:tc>
        <w:tc>
          <w:tcPr>
            <w:tcW w:w="1656" w:type="dxa"/>
          </w:tcPr>
          <w:p w14:paraId="0701758E" w14:textId="77777777" w:rsidR="00CB48E6" w:rsidRPr="003C1A9B" w:rsidRDefault="00CB48E6" w:rsidP="00A16356">
            <w:pPr>
              <w:rPr>
                <w:rFonts w:ascii="‚l‚r –¾’©"/>
                <w:color w:val="000000" w:themeColor="text1"/>
              </w:rPr>
            </w:pPr>
          </w:p>
        </w:tc>
        <w:tc>
          <w:tcPr>
            <w:tcW w:w="1658" w:type="dxa"/>
          </w:tcPr>
          <w:p w14:paraId="5E077F82" w14:textId="77777777" w:rsidR="00CB48E6" w:rsidRPr="003C1A9B" w:rsidRDefault="00CB48E6" w:rsidP="00A16356">
            <w:pPr>
              <w:rPr>
                <w:rFonts w:ascii="‚l‚r –¾’©"/>
                <w:color w:val="000000" w:themeColor="text1"/>
              </w:rPr>
            </w:pPr>
          </w:p>
        </w:tc>
      </w:tr>
      <w:tr w:rsidR="00CB48E6" w:rsidRPr="003C1A9B" w14:paraId="6B9E266E" w14:textId="77777777" w:rsidTr="00CB48E6">
        <w:trPr>
          <w:trHeight w:val="324"/>
        </w:trPr>
        <w:tc>
          <w:tcPr>
            <w:tcW w:w="1989" w:type="dxa"/>
          </w:tcPr>
          <w:p w14:paraId="60E3CC68" w14:textId="77777777" w:rsidR="00CB48E6" w:rsidRPr="003C1A9B" w:rsidRDefault="00CB48E6" w:rsidP="00A16356">
            <w:pPr>
              <w:rPr>
                <w:rFonts w:ascii="‚l‚r –¾’©"/>
                <w:color w:val="000000" w:themeColor="text1"/>
              </w:rPr>
            </w:pPr>
            <w:r w:rsidRPr="003C1A9B">
              <w:rPr>
                <w:rFonts w:ascii="‚l‚r –¾’©" w:hint="eastAsia"/>
                <w:color w:val="000000" w:themeColor="text1"/>
              </w:rPr>
              <w:t>再委託先等</w:t>
            </w:r>
          </w:p>
        </w:tc>
        <w:tc>
          <w:tcPr>
            <w:tcW w:w="458" w:type="dxa"/>
          </w:tcPr>
          <w:p w14:paraId="1E25913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Ｆ</w:t>
            </w:r>
          </w:p>
        </w:tc>
        <w:tc>
          <w:tcPr>
            <w:tcW w:w="1320" w:type="dxa"/>
          </w:tcPr>
          <w:p w14:paraId="2241BABC" w14:textId="77777777" w:rsidR="00CB48E6" w:rsidRPr="003C1A9B" w:rsidRDefault="00CB48E6" w:rsidP="00A16356">
            <w:pPr>
              <w:rPr>
                <w:rFonts w:ascii="‚l‚r –¾’©"/>
                <w:color w:val="000000" w:themeColor="text1"/>
              </w:rPr>
            </w:pPr>
          </w:p>
        </w:tc>
        <w:tc>
          <w:tcPr>
            <w:tcW w:w="1656" w:type="dxa"/>
          </w:tcPr>
          <w:p w14:paraId="4EA59583" w14:textId="77777777" w:rsidR="00CB48E6" w:rsidRPr="003C1A9B" w:rsidRDefault="00CB48E6" w:rsidP="00A16356">
            <w:pPr>
              <w:rPr>
                <w:rFonts w:ascii="‚l‚r –¾’©"/>
                <w:color w:val="000000" w:themeColor="text1"/>
              </w:rPr>
            </w:pPr>
          </w:p>
        </w:tc>
        <w:tc>
          <w:tcPr>
            <w:tcW w:w="1658" w:type="dxa"/>
          </w:tcPr>
          <w:p w14:paraId="4165ACEA" w14:textId="77777777" w:rsidR="00CB48E6" w:rsidRPr="003C1A9B" w:rsidRDefault="00CB48E6" w:rsidP="00A16356">
            <w:pPr>
              <w:rPr>
                <w:rFonts w:ascii="‚l‚r –¾’©"/>
                <w:color w:val="000000" w:themeColor="text1"/>
              </w:rPr>
            </w:pPr>
          </w:p>
        </w:tc>
        <w:tc>
          <w:tcPr>
            <w:tcW w:w="1656" w:type="dxa"/>
          </w:tcPr>
          <w:p w14:paraId="74A75D2E" w14:textId="77777777" w:rsidR="00CB48E6" w:rsidRPr="003C1A9B" w:rsidRDefault="00CB48E6" w:rsidP="00A16356">
            <w:pPr>
              <w:rPr>
                <w:rFonts w:ascii="‚l‚r –¾’©"/>
                <w:color w:val="000000" w:themeColor="text1"/>
              </w:rPr>
            </w:pPr>
          </w:p>
        </w:tc>
        <w:tc>
          <w:tcPr>
            <w:tcW w:w="1658" w:type="dxa"/>
          </w:tcPr>
          <w:p w14:paraId="53AE9530" w14:textId="77777777" w:rsidR="00CB48E6" w:rsidRPr="003C1A9B" w:rsidRDefault="00CB48E6" w:rsidP="00A16356">
            <w:pPr>
              <w:rPr>
                <w:rFonts w:ascii="‚l‚r –¾’©"/>
                <w:color w:val="000000" w:themeColor="text1"/>
              </w:rPr>
            </w:pPr>
          </w:p>
        </w:tc>
      </w:tr>
      <w:bookmarkEnd w:id="3"/>
      <w:bookmarkEnd w:id="6"/>
    </w:tbl>
    <w:p w14:paraId="06507608" w14:textId="77777777" w:rsidR="00AC43AB" w:rsidRDefault="00AC43AB" w:rsidP="00AC43AB">
      <w:pPr>
        <w:rPr>
          <w:rFonts w:ascii="‚l‚r –¾’©"/>
        </w:rPr>
      </w:pPr>
    </w:p>
    <w:p w14:paraId="57CCB65F"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１）</w:t>
      </w:r>
      <w:r w:rsidRPr="00C52AFF">
        <w:rPr>
          <w:rFonts w:ascii="‚l‚r –¾’©" w:hint="eastAsia"/>
          <w:sz w:val="18"/>
          <w:szCs w:val="18"/>
        </w:rPr>
        <w:t>NEDO</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637D2D75"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２）</w:t>
      </w:r>
      <w:r w:rsidRPr="00C52AFF">
        <w:rPr>
          <w:rFonts w:ascii="‚l‚r –¾’©" w:hint="eastAsia"/>
          <w:sz w:val="18"/>
          <w:szCs w:val="18"/>
        </w:rPr>
        <w:t>NEDO</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445BE44" w14:textId="77777777" w:rsidR="00AC43AB" w:rsidRPr="00CA48B8" w:rsidRDefault="00AC43AB" w:rsidP="00AC43AB">
      <w:pPr>
        <w:ind w:left="744" w:hangingChars="404" w:hanging="744"/>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12A10B9A" w14:textId="77777777" w:rsidR="00AC43AB" w:rsidRPr="00E87EDF" w:rsidRDefault="00AC43AB" w:rsidP="00AC43AB">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7CFDFAB3" w14:textId="77777777" w:rsidR="00CB48E6" w:rsidRPr="00E87EDF" w:rsidRDefault="00CB48E6" w:rsidP="00CB48E6">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3687AEF9" w14:textId="77777777" w:rsidR="00CB48E6" w:rsidRPr="003C1A9B" w:rsidRDefault="00CB48E6" w:rsidP="00CB48E6">
      <w:pPr>
        <w:ind w:left="744" w:hangingChars="404" w:hanging="744"/>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Pr="003C1A9B">
        <w:rPr>
          <w:rFonts w:ascii="‚l‚r –¾’©" w:hint="eastAsia"/>
          <w:color w:val="000000" w:themeColor="text1"/>
          <w:sz w:val="18"/>
          <w:szCs w:val="18"/>
        </w:rPr>
        <w:t>NEDO</w:t>
      </w:r>
      <w:r w:rsidRPr="003C1A9B">
        <w:rPr>
          <w:rFonts w:ascii="‚l‚r –¾’©" w:hint="eastAsia"/>
          <w:color w:val="000000" w:themeColor="text1"/>
          <w:sz w:val="18"/>
          <w:szCs w:val="18"/>
        </w:rPr>
        <w:t>から求められた場合は速やかに提出すること。</w:t>
      </w:r>
    </w:p>
    <w:p w14:paraId="4746BEB4" w14:textId="77777777" w:rsidR="00AC43AB" w:rsidRPr="00CB48E6" w:rsidRDefault="00AC43AB" w:rsidP="00AC43AB">
      <w:pPr>
        <w:rPr>
          <w:rFonts w:ascii="‚l‚r –¾’©"/>
          <w:szCs w:val="22"/>
        </w:rPr>
      </w:pPr>
    </w:p>
    <w:p w14:paraId="000EDC3B" w14:textId="77777777" w:rsidR="00AC43AB" w:rsidRDefault="00AC43AB" w:rsidP="00AC43AB">
      <w:pPr>
        <w:rPr>
          <w:rFonts w:ascii="‚l‚r –¾’©"/>
          <w:szCs w:val="22"/>
        </w:rPr>
      </w:pPr>
    </w:p>
    <w:p w14:paraId="552378EE" w14:textId="77777777" w:rsidR="00AC43AB" w:rsidRPr="00387251" w:rsidRDefault="00AC43AB" w:rsidP="00AC43AB">
      <w:pPr>
        <w:rPr>
          <w:rFonts w:ascii="‚l‚r –¾’©"/>
          <w:szCs w:val="22"/>
        </w:rPr>
      </w:pPr>
      <w:r>
        <w:rPr>
          <w:rFonts w:ascii="‚l‚r –¾’©" w:hint="eastAsia"/>
          <w:szCs w:val="22"/>
        </w:rPr>
        <w:t>②情報管理体制図</w:t>
      </w:r>
    </w:p>
    <w:p w14:paraId="4CE336D3"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C5585" w:rsidRPr="00D4044B" w:rsidRDefault="005C5585"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6"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MRtv8p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C5585" w:rsidRPr="00D4044B" w:rsidRDefault="005C5585"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3BB2780"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C5585" w:rsidRPr="00D4044B" w:rsidRDefault="005C5585"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7"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RPaw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WpSaNzaQnl4QIbQy947uanpJm6FDw8CSed0ezS74Z4+2kBbcBgszirA3x/tx3iSH3k5a2luCu5/&#10;7QQqzsx3S8K8nM7ncdDSYp5/ndECX3u2rz1216yBbm5Kr4STyYzxwRxNjdA804ivYlVyCSupdsHD&#10;0VyHfprpiZBqtUpBNFpOhFv76GSEjjRHnT11zwLdIMZAOr6D44SJxRtN9rEx08JqF0DXSbAnVocL&#10;oLFMShqekDj3r9cp6vTQ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KiARPawIAADAFAAAOAAAAAAAAAAAAAAAAAC4C&#10;AABkcnMvZTJvRG9jLnhtbFBLAQItABQABgAIAAAAIQD+QZdY3QAAAAkBAAAPAAAAAAAAAAAAAAAA&#10;AMUEAABkcnMvZG93bnJldi54bWxQSwUGAAAAAAQABADzAAAAzwUAAAAA&#10;" filled="f" strokecolor="#243f60 [1604]" strokeweight="2pt">
                <v:textbox>
                  <w:txbxContent>
                    <w:p w14:paraId="21F069F5" w14:textId="77777777" w:rsidR="005C5585" w:rsidRPr="00D4044B" w:rsidRDefault="005C5585" w:rsidP="00AC43AB"/>
                  </w:txbxContent>
                </v:textbox>
              </v:rect>
            </w:pict>
          </mc:Fallback>
        </mc:AlternateContent>
      </w:r>
      <w:r>
        <w:rPr>
          <w:rFonts w:ascii="‚l‚r –¾’©"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Default="00AC43AB" w:rsidP="00AC43AB">
      <w:pPr>
        <w:rPr>
          <w:rFonts w:ascii="‚l‚r –¾’©"/>
        </w:rPr>
      </w:pPr>
    </w:p>
    <w:p w14:paraId="29C620FC" w14:textId="77777777" w:rsidR="00AC43AB" w:rsidRDefault="00AC43AB" w:rsidP="00AC43AB">
      <w:pPr>
        <w:rPr>
          <w:rFonts w:ascii="‚l‚r –¾’©"/>
        </w:rPr>
      </w:pPr>
    </w:p>
    <w:p w14:paraId="30EC3A17" w14:textId="77777777" w:rsidR="00AC43AB" w:rsidRDefault="00AC43AB" w:rsidP="00AC43AB">
      <w:pPr>
        <w:rPr>
          <w:rFonts w:ascii="‚l‚r –¾’©"/>
        </w:rPr>
      </w:pPr>
    </w:p>
    <w:p w14:paraId="717D5653" w14:textId="77777777" w:rsidR="00AC43AB" w:rsidRDefault="00AC43AB" w:rsidP="00AC43AB">
      <w:pPr>
        <w:rPr>
          <w:rFonts w:ascii="‚l‚r –¾’©"/>
        </w:rPr>
      </w:pPr>
    </w:p>
    <w:p w14:paraId="7065A36A" w14:textId="77777777" w:rsidR="00AC43AB" w:rsidRDefault="00AC43AB" w:rsidP="00AC43AB">
      <w:pPr>
        <w:rPr>
          <w:rFonts w:ascii="‚l‚r –¾’©"/>
        </w:rPr>
      </w:pPr>
    </w:p>
    <w:p w14:paraId="063AFDB1" w14:textId="77777777" w:rsidR="00AC43AB" w:rsidRDefault="00AC43AB" w:rsidP="00AC43AB">
      <w:pPr>
        <w:rPr>
          <w:rFonts w:ascii="‚l‚r –¾’©"/>
        </w:rPr>
      </w:pPr>
    </w:p>
    <w:p w14:paraId="20231D3C" w14:textId="77777777" w:rsidR="00AC43AB" w:rsidRDefault="00AC43AB" w:rsidP="00AC43AB">
      <w:pPr>
        <w:rPr>
          <w:rFonts w:ascii="‚l‚r –¾’©"/>
        </w:rPr>
      </w:pPr>
    </w:p>
    <w:p w14:paraId="7E254788" w14:textId="77777777" w:rsidR="00AC43AB" w:rsidRDefault="00AC43AB" w:rsidP="00AC43AB">
      <w:pPr>
        <w:rPr>
          <w:rFonts w:ascii="‚l‚r –¾’©"/>
        </w:rPr>
      </w:pPr>
    </w:p>
    <w:p w14:paraId="77362A35" w14:textId="77777777" w:rsidR="00AC43AB" w:rsidRDefault="00AC43AB" w:rsidP="00AC43AB">
      <w:pPr>
        <w:rPr>
          <w:rFonts w:ascii="‚l‚r –¾’©"/>
        </w:rPr>
      </w:pPr>
    </w:p>
    <w:p w14:paraId="73FE328E" w14:textId="77777777" w:rsidR="00AC43AB" w:rsidRDefault="00AC43AB" w:rsidP="00AC43AB">
      <w:pPr>
        <w:rPr>
          <w:rFonts w:ascii="‚l‚r –¾’©"/>
        </w:rPr>
      </w:pPr>
    </w:p>
    <w:p w14:paraId="79E662CD" w14:textId="77777777" w:rsidR="00AC43AB" w:rsidRDefault="00AC43AB" w:rsidP="00AC43AB">
      <w:pPr>
        <w:rPr>
          <w:rFonts w:ascii="‚l‚r –¾’©"/>
        </w:rPr>
      </w:pPr>
    </w:p>
    <w:p w14:paraId="16693DFF" w14:textId="77777777" w:rsidR="00AC43AB" w:rsidRDefault="00AC43AB" w:rsidP="00AC43AB">
      <w:pPr>
        <w:rPr>
          <w:rFonts w:ascii="‚l‚r –¾’©"/>
        </w:rPr>
      </w:pPr>
    </w:p>
    <w:p w14:paraId="0E98874D" w14:textId="77777777" w:rsidR="00AC43AB" w:rsidRPr="00105406" w:rsidRDefault="00AC43AB" w:rsidP="00AC43AB">
      <w:pPr>
        <w:rPr>
          <w:rFonts w:ascii="‚l‚r –¾’©"/>
        </w:rPr>
      </w:pPr>
    </w:p>
    <w:p w14:paraId="0C8B405C" w14:textId="77777777" w:rsidR="00AC43AB" w:rsidRPr="001E6ADF" w:rsidRDefault="00AC43AB" w:rsidP="00AC43AB">
      <w:pPr>
        <w:rPr>
          <w:rFonts w:ascii="‚l‚r –¾’©"/>
          <w:sz w:val="18"/>
          <w:szCs w:val="18"/>
        </w:rPr>
      </w:pPr>
      <w:r w:rsidRPr="001E6ADF">
        <w:rPr>
          <w:rFonts w:ascii="‚l‚r –¾’©" w:hint="eastAsia"/>
          <w:sz w:val="18"/>
          <w:szCs w:val="18"/>
        </w:rPr>
        <w:t>【留意事項】</w:t>
      </w:r>
    </w:p>
    <w:p w14:paraId="5530C36A" w14:textId="77777777" w:rsidR="00AC43AB" w:rsidRPr="001E6ADF" w:rsidRDefault="00AC43AB" w:rsidP="00AC43AB">
      <w:pPr>
        <w:ind w:left="195" w:hangingChars="106" w:hanging="195"/>
        <w:rPr>
          <w:rFonts w:hAnsi="ＭＳ 明朝"/>
          <w:sz w:val="18"/>
          <w:szCs w:val="18"/>
        </w:rPr>
      </w:pPr>
      <w:r w:rsidRPr="001E6ADF">
        <w:rPr>
          <w:rFonts w:hAnsi="ＭＳ 明朝" w:hint="eastAsia"/>
          <w:sz w:val="18"/>
          <w:szCs w:val="18"/>
        </w:rPr>
        <w:t>・</w:t>
      </w:r>
      <w:r w:rsidRPr="001E6ADF">
        <w:rPr>
          <w:rFonts w:hAnsi="ＭＳ 明朝" w:hint="eastAsia"/>
          <w:sz w:val="18"/>
          <w:szCs w:val="18"/>
        </w:rPr>
        <w:t>NEDO</w:t>
      </w:r>
      <w:r w:rsidRPr="001E6ADF">
        <w:rPr>
          <w:rFonts w:hAnsi="ＭＳ 明朝" w:hint="eastAsia"/>
          <w:sz w:val="18"/>
          <w:szCs w:val="18"/>
        </w:rPr>
        <w:t>事業を実施した際に取得又は知り得た保護すべき技術情報を取り扱う全ての者。（再委託先も含む。）</w:t>
      </w:r>
    </w:p>
    <w:p w14:paraId="4AC5A9FA" w14:textId="77777777" w:rsidR="00AC43AB" w:rsidRPr="001E6ADF" w:rsidRDefault="00AC43AB" w:rsidP="00AC43AB">
      <w:pPr>
        <w:rPr>
          <w:rFonts w:ascii="‚l‚r –¾’©"/>
          <w:sz w:val="18"/>
          <w:szCs w:val="18"/>
        </w:rPr>
      </w:pPr>
      <w:r w:rsidRPr="001E6ADF">
        <w:rPr>
          <w:rFonts w:ascii="‚l‚r –¾’©" w:hint="eastAsia"/>
          <w:sz w:val="18"/>
          <w:szCs w:val="18"/>
        </w:rPr>
        <w:t>・</w:t>
      </w:r>
      <w:r w:rsidRPr="001E6ADF">
        <w:rPr>
          <w:rFonts w:hAnsi="ＭＳ 明朝" w:hint="eastAsia"/>
          <w:sz w:val="18"/>
          <w:szCs w:val="18"/>
        </w:rPr>
        <w:t>NEDO</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4BD794E3" w14:textId="2877A71A" w:rsidR="00E123B5" w:rsidRDefault="00E123B5" w:rsidP="00AC43AB">
      <w:pPr>
        <w:widowControl/>
        <w:jc w:val="left"/>
        <w:rPr>
          <w:rFonts w:ascii="‚l‚r –¾’©"/>
          <w:color w:val="FF0000"/>
          <w:sz w:val="18"/>
          <w:szCs w:val="18"/>
        </w:rPr>
      </w:pPr>
    </w:p>
    <w:sectPr w:rsidR="00E123B5" w:rsidSect="00E123B5">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93C5E" w14:textId="77777777" w:rsidR="005C5585" w:rsidRDefault="005C5585">
      <w:r>
        <w:separator/>
      </w:r>
    </w:p>
  </w:endnote>
  <w:endnote w:type="continuationSeparator" w:id="0">
    <w:p w14:paraId="746C3BB5" w14:textId="77777777" w:rsidR="005C5585" w:rsidRDefault="005C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charset w:val="80"/>
    <w:family w:val="roman"/>
    <w:pitch w:val="default"/>
    <w:sig w:usb0="00000000" w:usb1="0000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F696C" w14:textId="77777777" w:rsidR="005C5585" w:rsidRDefault="005C5585">
      <w:r>
        <w:separator/>
      </w:r>
    </w:p>
  </w:footnote>
  <w:footnote w:type="continuationSeparator" w:id="0">
    <w:p w14:paraId="78705C52" w14:textId="77777777" w:rsidR="005C5585" w:rsidRDefault="005C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3274458">
    <w:abstractNumId w:val="32"/>
  </w:num>
  <w:num w:numId="2" w16cid:durableId="1921137509">
    <w:abstractNumId w:val="4"/>
  </w:num>
  <w:num w:numId="3" w16cid:durableId="803305686">
    <w:abstractNumId w:val="6"/>
  </w:num>
  <w:num w:numId="4" w16cid:durableId="1247422700">
    <w:abstractNumId w:val="11"/>
  </w:num>
  <w:num w:numId="5" w16cid:durableId="1076703654">
    <w:abstractNumId w:val="21"/>
  </w:num>
  <w:num w:numId="6" w16cid:durableId="1914311775">
    <w:abstractNumId w:val="20"/>
  </w:num>
  <w:num w:numId="7" w16cid:durableId="1572693997">
    <w:abstractNumId w:val="1"/>
  </w:num>
  <w:num w:numId="8" w16cid:durableId="142279338">
    <w:abstractNumId w:val="12"/>
  </w:num>
  <w:num w:numId="9" w16cid:durableId="389227711">
    <w:abstractNumId w:val="24"/>
  </w:num>
  <w:num w:numId="10" w16cid:durableId="1855877732">
    <w:abstractNumId w:val="30"/>
  </w:num>
  <w:num w:numId="11" w16cid:durableId="1468621392">
    <w:abstractNumId w:val="0"/>
  </w:num>
  <w:num w:numId="12" w16cid:durableId="387994399">
    <w:abstractNumId w:val="15"/>
  </w:num>
  <w:num w:numId="13" w16cid:durableId="1822387607">
    <w:abstractNumId w:val="23"/>
  </w:num>
  <w:num w:numId="14" w16cid:durableId="710035653">
    <w:abstractNumId w:val="2"/>
  </w:num>
  <w:num w:numId="15" w16cid:durableId="2019042306">
    <w:abstractNumId w:val="18"/>
  </w:num>
  <w:num w:numId="16" w16cid:durableId="1148204445">
    <w:abstractNumId w:val="17"/>
  </w:num>
  <w:num w:numId="17" w16cid:durableId="369765821">
    <w:abstractNumId w:val="13"/>
  </w:num>
  <w:num w:numId="18" w16cid:durableId="1158498984">
    <w:abstractNumId w:val="5"/>
  </w:num>
  <w:num w:numId="19" w16cid:durableId="2124643941">
    <w:abstractNumId w:val="28"/>
  </w:num>
  <w:num w:numId="20" w16cid:durableId="658197459">
    <w:abstractNumId w:val="9"/>
  </w:num>
  <w:num w:numId="21" w16cid:durableId="1490556016">
    <w:abstractNumId w:val="10"/>
  </w:num>
  <w:num w:numId="22" w16cid:durableId="195125715">
    <w:abstractNumId w:val="22"/>
  </w:num>
  <w:num w:numId="23" w16cid:durableId="222837594">
    <w:abstractNumId w:val="7"/>
  </w:num>
  <w:num w:numId="24" w16cid:durableId="442187248">
    <w:abstractNumId w:val="27"/>
  </w:num>
  <w:num w:numId="25" w16cid:durableId="1367562089">
    <w:abstractNumId w:val="26"/>
  </w:num>
  <w:num w:numId="26" w16cid:durableId="1547568516">
    <w:abstractNumId w:val="14"/>
  </w:num>
  <w:num w:numId="27" w16cid:durableId="1866939397">
    <w:abstractNumId w:val="8"/>
  </w:num>
  <w:num w:numId="28" w16cid:durableId="1814592953">
    <w:abstractNumId w:val="25"/>
  </w:num>
  <w:num w:numId="29" w16cid:durableId="949505950">
    <w:abstractNumId w:val="19"/>
  </w:num>
  <w:num w:numId="30" w16cid:durableId="1457406334">
    <w:abstractNumId w:val="16"/>
  </w:num>
  <w:num w:numId="31" w16cid:durableId="1579444257">
    <w:abstractNumId w:val="3"/>
  </w:num>
  <w:num w:numId="32" w16cid:durableId="261299471">
    <w:abstractNumId w:val="29"/>
  </w:num>
  <w:num w:numId="33" w16cid:durableId="1587568697">
    <w:abstractNumId w:val="31"/>
  </w:num>
  <w:num w:numId="34" w16cid:durableId="173443166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0755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0795"/>
    <w:rsid w:val="00012411"/>
    <w:rsid w:val="000124A7"/>
    <w:rsid w:val="00012902"/>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5BFC"/>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C683E"/>
    <w:rsid w:val="000D2AF2"/>
    <w:rsid w:val="000D2EC7"/>
    <w:rsid w:val="000D3263"/>
    <w:rsid w:val="000D6776"/>
    <w:rsid w:val="000D6976"/>
    <w:rsid w:val="000D6E23"/>
    <w:rsid w:val="000D77C2"/>
    <w:rsid w:val="000E01D3"/>
    <w:rsid w:val="000E071F"/>
    <w:rsid w:val="000E0752"/>
    <w:rsid w:val="000E1B1C"/>
    <w:rsid w:val="000E29C2"/>
    <w:rsid w:val="000E30D5"/>
    <w:rsid w:val="000E3CCD"/>
    <w:rsid w:val="000E502B"/>
    <w:rsid w:val="000E6A5A"/>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34A7"/>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979F1"/>
    <w:rsid w:val="001A0FA5"/>
    <w:rsid w:val="001A2B8D"/>
    <w:rsid w:val="001A363C"/>
    <w:rsid w:val="001A3FE7"/>
    <w:rsid w:val="001A499D"/>
    <w:rsid w:val="001A4C3E"/>
    <w:rsid w:val="001A4D7F"/>
    <w:rsid w:val="001A6A5E"/>
    <w:rsid w:val="001A79C6"/>
    <w:rsid w:val="001A7FE6"/>
    <w:rsid w:val="001B267C"/>
    <w:rsid w:val="001B274D"/>
    <w:rsid w:val="001B30D4"/>
    <w:rsid w:val="001B3AE9"/>
    <w:rsid w:val="001B540A"/>
    <w:rsid w:val="001B5B51"/>
    <w:rsid w:val="001B61E7"/>
    <w:rsid w:val="001B7536"/>
    <w:rsid w:val="001C014F"/>
    <w:rsid w:val="001C0991"/>
    <w:rsid w:val="001C48B6"/>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4E9"/>
    <w:rsid w:val="0026088B"/>
    <w:rsid w:val="00260C1B"/>
    <w:rsid w:val="00261630"/>
    <w:rsid w:val="00261A38"/>
    <w:rsid w:val="002622C7"/>
    <w:rsid w:val="002623E5"/>
    <w:rsid w:val="002626EC"/>
    <w:rsid w:val="002637EC"/>
    <w:rsid w:val="0026382A"/>
    <w:rsid w:val="00263C80"/>
    <w:rsid w:val="00263E4E"/>
    <w:rsid w:val="00264CF0"/>
    <w:rsid w:val="0026527A"/>
    <w:rsid w:val="00265553"/>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9FB"/>
    <w:rsid w:val="00285B1F"/>
    <w:rsid w:val="00285E3C"/>
    <w:rsid w:val="00285EA9"/>
    <w:rsid w:val="002903E1"/>
    <w:rsid w:val="002910A7"/>
    <w:rsid w:val="0029186F"/>
    <w:rsid w:val="00291DA6"/>
    <w:rsid w:val="00293291"/>
    <w:rsid w:val="00294624"/>
    <w:rsid w:val="00295CD0"/>
    <w:rsid w:val="00296E87"/>
    <w:rsid w:val="002979C4"/>
    <w:rsid w:val="002A075B"/>
    <w:rsid w:val="002A2F19"/>
    <w:rsid w:val="002A3C09"/>
    <w:rsid w:val="002A61C5"/>
    <w:rsid w:val="002A61FF"/>
    <w:rsid w:val="002A6216"/>
    <w:rsid w:val="002A7A75"/>
    <w:rsid w:val="002B4129"/>
    <w:rsid w:val="002B5247"/>
    <w:rsid w:val="002B649E"/>
    <w:rsid w:val="002B68C7"/>
    <w:rsid w:val="002B6DEE"/>
    <w:rsid w:val="002B73A7"/>
    <w:rsid w:val="002B7B82"/>
    <w:rsid w:val="002B7C88"/>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411"/>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BE4"/>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305"/>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152C"/>
    <w:rsid w:val="004127BA"/>
    <w:rsid w:val="00413F6F"/>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3C91"/>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4080"/>
    <w:rsid w:val="00475024"/>
    <w:rsid w:val="00475078"/>
    <w:rsid w:val="004777E6"/>
    <w:rsid w:val="00480130"/>
    <w:rsid w:val="00480450"/>
    <w:rsid w:val="004807E5"/>
    <w:rsid w:val="00480DA0"/>
    <w:rsid w:val="00480F79"/>
    <w:rsid w:val="00482843"/>
    <w:rsid w:val="00483D4B"/>
    <w:rsid w:val="00484904"/>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F03DD"/>
    <w:rsid w:val="004F2687"/>
    <w:rsid w:val="004F4E1A"/>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7EC"/>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3F7B"/>
    <w:rsid w:val="005B4276"/>
    <w:rsid w:val="005B4F7D"/>
    <w:rsid w:val="005B5335"/>
    <w:rsid w:val="005B5652"/>
    <w:rsid w:val="005B7615"/>
    <w:rsid w:val="005C03AF"/>
    <w:rsid w:val="005C1881"/>
    <w:rsid w:val="005C2670"/>
    <w:rsid w:val="005C3597"/>
    <w:rsid w:val="005C4153"/>
    <w:rsid w:val="005C4F56"/>
    <w:rsid w:val="005C511E"/>
    <w:rsid w:val="005C51C3"/>
    <w:rsid w:val="005C5585"/>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08F6"/>
    <w:rsid w:val="005E12AD"/>
    <w:rsid w:val="005E15C7"/>
    <w:rsid w:val="005E2607"/>
    <w:rsid w:val="005E4833"/>
    <w:rsid w:val="005E6853"/>
    <w:rsid w:val="005F024D"/>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515"/>
    <w:rsid w:val="00624D4A"/>
    <w:rsid w:val="006261A1"/>
    <w:rsid w:val="0062672A"/>
    <w:rsid w:val="0063105C"/>
    <w:rsid w:val="00633DDC"/>
    <w:rsid w:val="00634A27"/>
    <w:rsid w:val="006351B6"/>
    <w:rsid w:val="00635654"/>
    <w:rsid w:val="00636468"/>
    <w:rsid w:val="00637556"/>
    <w:rsid w:val="00637F8E"/>
    <w:rsid w:val="0064093E"/>
    <w:rsid w:val="006428D2"/>
    <w:rsid w:val="00642F3A"/>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138"/>
    <w:rsid w:val="00692A0A"/>
    <w:rsid w:val="00696D7D"/>
    <w:rsid w:val="00696E97"/>
    <w:rsid w:val="00697B51"/>
    <w:rsid w:val="006A07B4"/>
    <w:rsid w:val="006A0A92"/>
    <w:rsid w:val="006A0FE8"/>
    <w:rsid w:val="006A10C4"/>
    <w:rsid w:val="006A199F"/>
    <w:rsid w:val="006A3BC6"/>
    <w:rsid w:val="006A4768"/>
    <w:rsid w:val="006A4773"/>
    <w:rsid w:val="006A565F"/>
    <w:rsid w:val="006A64A1"/>
    <w:rsid w:val="006A74A4"/>
    <w:rsid w:val="006B06CF"/>
    <w:rsid w:val="006B0B2A"/>
    <w:rsid w:val="006B0F3A"/>
    <w:rsid w:val="006B1603"/>
    <w:rsid w:val="006B2434"/>
    <w:rsid w:val="006B42AB"/>
    <w:rsid w:val="006B498B"/>
    <w:rsid w:val="006B4C64"/>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2B8C"/>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1604"/>
    <w:rsid w:val="008226EA"/>
    <w:rsid w:val="008230A2"/>
    <w:rsid w:val="00823120"/>
    <w:rsid w:val="008237F3"/>
    <w:rsid w:val="008240B9"/>
    <w:rsid w:val="00824DA1"/>
    <w:rsid w:val="008250D6"/>
    <w:rsid w:val="00825B21"/>
    <w:rsid w:val="00826229"/>
    <w:rsid w:val="00826658"/>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082"/>
    <w:rsid w:val="008B27C3"/>
    <w:rsid w:val="008B2B9C"/>
    <w:rsid w:val="008C00C3"/>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589"/>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5E9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104"/>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5C17"/>
    <w:rsid w:val="00AB5F3B"/>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A1F"/>
    <w:rsid w:val="00B11B7F"/>
    <w:rsid w:val="00B12E7A"/>
    <w:rsid w:val="00B138F8"/>
    <w:rsid w:val="00B14B2F"/>
    <w:rsid w:val="00B14CD1"/>
    <w:rsid w:val="00B1597A"/>
    <w:rsid w:val="00B17C38"/>
    <w:rsid w:val="00B20078"/>
    <w:rsid w:val="00B20448"/>
    <w:rsid w:val="00B214A3"/>
    <w:rsid w:val="00B21AF0"/>
    <w:rsid w:val="00B21B57"/>
    <w:rsid w:val="00B237B1"/>
    <w:rsid w:val="00B24966"/>
    <w:rsid w:val="00B250FB"/>
    <w:rsid w:val="00B260D9"/>
    <w:rsid w:val="00B26128"/>
    <w:rsid w:val="00B261F4"/>
    <w:rsid w:val="00B267B9"/>
    <w:rsid w:val="00B27E19"/>
    <w:rsid w:val="00B304AA"/>
    <w:rsid w:val="00B306F8"/>
    <w:rsid w:val="00B30E36"/>
    <w:rsid w:val="00B31EAC"/>
    <w:rsid w:val="00B327AC"/>
    <w:rsid w:val="00B33B5B"/>
    <w:rsid w:val="00B34595"/>
    <w:rsid w:val="00B347B8"/>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22F6"/>
    <w:rsid w:val="00B834A7"/>
    <w:rsid w:val="00B834CA"/>
    <w:rsid w:val="00B87196"/>
    <w:rsid w:val="00B90E14"/>
    <w:rsid w:val="00B922CE"/>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87F"/>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4521"/>
    <w:rsid w:val="00C45533"/>
    <w:rsid w:val="00C456C7"/>
    <w:rsid w:val="00C45735"/>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688"/>
    <w:rsid w:val="00CC0DA1"/>
    <w:rsid w:val="00CC1118"/>
    <w:rsid w:val="00CC1EC3"/>
    <w:rsid w:val="00CC1FBC"/>
    <w:rsid w:val="00CC27BC"/>
    <w:rsid w:val="00CC2A22"/>
    <w:rsid w:val="00CC338F"/>
    <w:rsid w:val="00CC4620"/>
    <w:rsid w:val="00CC6C4D"/>
    <w:rsid w:val="00CC6CB5"/>
    <w:rsid w:val="00CC74AF"/>
    <w:rsid w:val="00CC7840"/>
    <w:rsid w:val="00CC7BA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5E9B"/>
    <w:rsid w:val="00CE7E01"/>
    <w:rsid w:val="00CF0636"/>
    <w:rsid w:val="00CF32CE"/>
    <w:rsid w:val="00CF5C1A"/>
    <w:rsid w:val="00D01150"/>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6176"/>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4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5FB1"/>
    <w:rsid w:val="00DB63E4"/>
    <w:rsid w:val="00DB705C"/>
    <w:rsid w:val="00DB7388"/>
    <w:rsid w:val="00DC0681"/>
    <w:rsid w:val="00DC1B10"/>
    <w:rsid w:val="00DC1FF0"/>
    <w:rsid w:val="00DC2ADA"/>
    <w:rsid w:val="00DC4309"/>
    <w:rsid w:val="00DC5C72"/>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3CE1"/>
    <w:rsid w:val="00DF4075"/>
    <w:rsid w:val="00DF4D56"/>
    <w:rsid w:val="00DF5922"/>
    <w:rsid w:val="00DF76BB"/>
    <w:rsid w:val="00DF7F49"/>
    <w:rsid w:val="00E0062F"/>
    <w:rsid w:val="00E007D0"/>
    <w:rsid w:val="00E013FF"/>
    <w:rsid w:val="00E03C66"/>
    <w:rsid w:val="00E03E98"/>
    <w:rsid w:val="00E047EB"/>
    <w:rsid w:val="00E056C8"/>
    <w:rsid w:val="00E057F2"/>
    <w:rsid w:val="00E06EFD"/>
    <w:rsid w:val="00E07390"/>
    <w:rsid w:val="00E074AD"/>
    <w:rsid w:val="00E1134F"/>
    <w:rsid w:val="00E114B7"/>
    <w:rsid w:val="00E12191"/>
    <w:rsid w:val="00E123B5"/>
    <w:rsid w:val="00E1275D"/>
    <w:rsid w:val="00E13527"/>
    <w:rsid w:val="00E13FA5"/>
    <w:rsid w:val="00E1520A"/>
    <w:rsid w:val="00E1605D"/>
    <w:rsid w:val="00E230C4"/>
    <w:rsid w:val="00E25B0D"/>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0EF0"/>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6CF1"/>
    <w:rsid w:val="00EC7043"/>
    <w:rsid w:val="00ED01AD"/>
    <w:rsid w:val="00ED3956"/>
    <w:rsid w:val="00ED3F3E"/>
    <w:rsid w:val="00ED4C9F"/>
    <w:rsid w:val="00ED5B99"/>
    <w:rsid w:val="00ED5D0C"/>
    <w:rsid w:val="00ED6EF2"/>
    <w:rsid w:val="00ED7262"/>
    <w:rsid w:val="00ED7A6D"/>
    <w:rsid w:val="00ED7B3B"/>
    <w:rsid w:val="00EE17B4"/>
    <w:rsid w:val="00EE5018"/>
    <w:rsid w:val="00EE5CE1"/>
    <w:rsid w:val="00EE65A7"/>
    <w:rsid w:val="00EE6D5D"/>
    <w:rsid w:val="00EE72E0"/>
    <w:rsid w:val="00EF0807"/>
    <w:rsid w:val="00EF16C7"/>
    <w:rsid w:val="00EF4769"/>
    <w:rsid w:val="00EF5099"/>
    <w:rsid w:val="00F01016"/>
    <w:rsid w:val="00F010A0"/>
    <w:rsid w:val="00F01360"/>
    <w:rsid w:val="00F01C2B"/>
    <w:rsid w:val="00F03BB9"/>
    <w:rsid w:val="00F04C8E"/>
    <w:rsid w:val="00F05305"/>
    <w:rsid w:val="00F05624"/>
    <w:rsid w:val="00F061FE"/>
    <w:rsid w:val="00F07325"/>
    <w:rsid w:val="00F07546"/>
    <w:rsid w:val="00F07A46"/>
    <w:rsid w:val="00F11F48"/>
    <w:rsid w:val="00F123E9"/>
    <w:rsid w:val="00F126C9"/>
    <w:rsid w:val="00F127EA"/>
    <w:rsid w:val="00F12FD2"/>
    <w:rsid w:val="00F1309E"/>
    <w:rsid w:val="00F1415C"/>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1840"/>
    <w:rsid w:val="00F324DE"/>
    <w:rsid w:val="00F34CC0"/>
    <w:rsid w:val="00F3522A"/>
    <w:rsid w:val="00F40464"/>
    <w:rsid w:val="00F43BEF"/>
    <w:rsid w:val="00F44505"/>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C4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68042299">
      <w:bodyDiv w:val="1"/>
      <w:marLeft w:val="0"/>
      <w:marRight w:val="0"/>
      <w:marTop w:val="0"/>
      <w:marBottom w:val="0"/>
      <w:divBdr>
        <w:top w:val="none" w:sz="0" w:space="0" w:color="auto"/>
        <w:left w:val="none" w:sz="0" w:space="0" w:color="auto"/>
        <w:bottom w:val="none" w:sz="0" w:space="0" w:color="auto"/>
        <w:right w:val="none" w:sz="0" w:space="0" w:color="auto"/>
      </w:divBdr>
      <w:divsChild>
        <w:div w:id="742221356">
          <w:marLeft w:val="0"/>
          <w:marRight w:val="0"/>
          <w:marTop w:val="0"/>
          <w:marBottom w:val="0"/>
          <w:divBdr>
            <w:top w:val="none" w:sz="0" w:space="0" w:color="auto"/>
            <w:left w:val="none" w:sz="0" w:space="0" w:color="auto"/>
            <w:bottom w:val="none" w:sz="0" w:space="0" w:color="auto"/>
            <w:right w:val="none" w:sz="0" w:space="0" w:color="auto"/>
          </w:divBdr>
          <w:divsChild>
            <w:div w:id="1768117175">
              <w:marLeft w:val="0"/>
              <w:marRight w:val="0"/>
              <w:marTop w:val="0"/>
              <w:marBottom w:val="0"/>
              <w:divBdr>
                <w:top w:val="none" w:sz="0" w:space="0" w:color="auto"/>
                <w:left w:val="none" w:sz="0" w:space="0" w:color="auto"/>
                <w:bottom w:val="none" w:sz="0" w:space="0" w:color="auto"/>
                <w:right w:val="none" w:sz="0" w:space="0" w:color="auto"/>
              </w:divBdr>
              <w:divsChild>
                <w:div w:id="776949495">
                  <w:marLeft w:val="0"/>
                  <w:marRight w:val="0"/>
                  <w:marTop w:val="0"/>
                  <w:marBottom w:val="0"/>
                  <w:divBdr>
                    <w:top w:val="none" w:sz="0" w:space="0" w:color="auto"/>
                    <w:left w:val="none" w:sz="0" w:space="0" w:color="auto"/>
                    <w:bottom w:val="none" w:sz="0" w:space="0" w:color="auto"/>
                    <w:right w:val="none" w:sz="0" w:space="0" w:color="auto"/>
                  </w:divBdr>
                  <w:divsChild>
                    <w:div w:id="2149729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ifyq2sjoyxsb" TargetMode="External" Type="http://schemas.openxmlformats.org/officeDocument/2006/relationships/hyperlink"/><Relationship Id="rId9" Target="https://www.nedo.go.jp/itaku-gyomu/yakkan.html"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7B7F7-5B40-4BA4-B86B-17CB816F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7487</Words>
  <Characters>1500</Characters>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7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